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D1C" w:rsidRPr="007F03B0" w:rsidRDefault="000A4D1C" w:rsidP="000A4D1C">
      <w:pPr>
        <w:tabs>
          <w:tab w:val="left" w:pos="6786"/>
        </w:tabs>
        <w:ind w:left="100"/>
        <w:rPr>
          <w:rFonts w:ascii="Times New Roman" w:cs="B Nazanin"/>
          <w:sz w:val="20"/>
        </w:rPr>
      </w:pPr>
      <w:r w:rsidRPr="007F03B0">
        <w:rPr>
          <w:rFonts w:ascii="Times New Roman" w:cs="B Nazani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79E484A9" wp14:editId="4EC238FC">
            <wp:simplePos x="0" y="0"/>
            <wp:positionH relativeFrom="column">
              <wp:posOffset>3982720</wp:posOffset>
            </wp:positionH>
            <wp:positionV relativeFrom="paragraph">
              <wp:posOffset>0</wp:posOffset>
            </wp:positionV>
            <wp:extent cx="1688465" cy="1684655"/>
            <wp:effectExtent l="0" t="0" r="6985" b="0"/>
            <wp:wrapSquare wrapText="bothSides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3B0">
        <w:rPr>
          <w:rFonts w:ascii="Times New Roman" w:cs="B Nazanin"/>
          <w:noProof/>
          <w:position w:val="3"/>
          <w:sz w:val="20"/>
        </w:rPr>
        <w:drawing>
          <wp:inline distT="0" distB="0" distL="0" distR="0" wp14:anchorId="026C306B" wp14:editId="0B8A2BC0">
            <wp:extent cx="2231812" cy="168402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916" cy="169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3B0">
        <w:rPr>
          <w:rFonts w:ascii="Times New Roman" w:cs="B Nazanin"/>
          <w:position w:val="3"/>
          <w:sz w:val="20"/>
        </w:rPr>
        <w:tab/>
      </w:r>
    </w:p>
    <w:p w:rsidR="000A4D1C" w:rsidRPr="007F03B0" w:rsidRDefault="000A4D1C" w:rsidP="000A4D1C">
      <w:pPr>
        <w:pStyle w:val="BodyText"/>
        <w:rPr>
          <w:rFonts w:ascii="Times New Roman" w:cs="B Nazanin"/>
          <w:sz w:val="20"/>
        </w:rPr>
      </w:pPr>
    </w:p>
    <w:p w:rsidR="000A4D1C" w:rsidRPr="007F03B0" w:rsidRDefault="000A4D1C" w:rsidP="000A4D1C">
      <w:pPr>
        <w:pStyle w:val="BodyText"/>
        <w:rPr>
          <w:rFonts w:ascii="Times New Roman" w:cs="B Nazanin"/>
          <w:sz w:val="20"/>
        </w:rPr>
      </w:pPr>
    </w:p>
    <w:p w:rsidR="009B2980" w:rsidRPr="007F03B0" w:rsidRDefault="009B2980">
      <w:pPr>
        <w:rPr>
          <w:rFonts w:cs="B Nazanin"/>
        </w:rPr>
      </w:pPr>
    </w:p>
    <w:p w:rsidR="000A4D1C" w:rsidRPr="007F03B0" w:rsidRDefault="000A4D1C">
      <w:pPr>
        <w:rPr>
          <w:rFonts w:cs="B Nazanin"/>
        </w:rPr>
      </w:pPr>
    </w:p>
    <w:p w:rsidR="000A4D1C" w:rsidRPr="007F03B0" w:rsidRDefault="000A4D1C" w:rsidP="000A4D1C">
      <w:pPr>
        <w:jc w:val="center"/>
        <w:rPr>
          <w:rFonts w:cs="B Nazanin"/>
          <w:sz w:val="50"/>
          <w:szCs w:val="50"/>
        </w:rPr>
      </w:pPr>
      <w:r w:rsidRPr="007F03B0">
        <w:rPr>
          <w:rFonts w:cs="B Nazanin"/>
          <w:sz w:val="50"/>
          <w:szCs w:val="50"/>
        </w:rPr>
        <w:t>Numerical Computations</w:t>
      </w: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  <w:r w:rsidRPr="007F03B0">
        <w:rPr>
          <w:rFonts w:cs="B Nazanin"/>
          <w:sz w:val="40"/>
          <w:szCs w:val="40"/>
        </w:rPr>
        <w:t>Computer Assignment 1</w:t>
      </w:r>
    </w:p>
    <w:p w:rsidR="000A4D1C" w:rsidRPr="007F03B0" w:rsidRDefault="000A4D1C" w:rsidP="000A4D1C">
      <w:pPr>
        <w:jc w:val="center"/>
        <w:rPr>
          <w:rFonts w:cs="B Nazanin"/>
          <w:sz w:val="50"/>
          <w:szCs w:val="50"/>
        </w:rPr>
      </w:pPr>
    </w:p>
    <w:p w:rsidR="000A4D1C" w:rsidRPr="007F03B0" w:rsidRDefault="000A4D1C" w:rsidP="000A4D1C">
      <w:pPr>
        <w:jc w:val="center"/>
        <w:rPr>
          <w:rFonts w:cs="B Nazanin"/>
          <w:sz w:val="50"/>
          <w:szCs w:val="50"/>
        </w:rPr>
      </w:pPr>
    </w:p>
    <w:p w:rsidR="000A4D1C" w:rsidRPr="007F03B0" w:rsidRDefault="000A4D1C" w:rsidP="000A4D1C">
      <w:pPr>
        <w:jc w:val="center"/>
        <w:rPr>
          <w:rFonts w:cs="B Nazanin"/>
          <w:sz w:val="50"/>
          <w:szCs w:val="50"/>
        </w:rPr>
      </w:pPr>
    </w:p>
    <w:p w:rsidR="000A4D1C" w:rsidRPr="007F03B0" w:rsidRDefault="000A4D1C" w:rsidP="000A4D1C">
      <w:pPr>
        <w:jc w:val="center"/>
        <w:rPr>
          <w:rFonts w:cs="B Nazanin"/>
          <w:sz w:val="56"/>
          <w:szCs w:val="56"/>
        </w:rPr>
      </w:pPr>
      <w:proofErr w:type="gramStart"/>
      <w:r w:rsidRPr="007F03B0">
        <w:rPr>
          <w:rFonts w:cs="B Nazanin"/>
          <w:sz w:val="56"/>
          <w:szCs w:val="56"/>
        </w:rPr>
        <w:t>Professor :</w:t>
      </w:r>
      <w:proofErr w:type="gramEnd"/>
      <w:r w:rsidRPr="007F03B0">
        <w:rPr>
          <w:rFonts w:cs="B Nazanin"/>
          <w:sz w:val="56"/>
          <w:szCs w:val="56"/>
        </w:rPr>
        <w:t xml:space="preserve"> Jamal </w:t>
      </w:r>
      <w:proofErr w:type="spellStart"/>
      <w:r w:rsidRPr="007F03B0">
        <w:rPr>
          <w:rFonts w:cs="B Nazanin"/>
          <w:sz w:val="56"/>
          <w:szCs w:val="56"/>
        </w:rPr>
        <w:t>Kazazi</w:t>
      </w:r>
      <w:proofErr w:type="spellEnd"/>
    </w:p>
    <w:p w:rsidR="000A4D1C" w:rsidRPr="007F03B0" w:rsidRDefault="000A4D1C" w:rsidP="000A4D1C">
      <w:pPr>
        <w:jc w:val="center"/>
        <w:rPr>
          <w:rFonts w:cs="B Nazanin"/>
          <w:sz w:val="48"/>
          <w:szCs w:val="48"/>
        </w:rPr>
      </w:pPr>
      <w:proofErr w:type="spellStart"/>
      <w:r w:rsidRPr="007F03B0">
        <w:rPr>
          <w:rFonts w:cs="B Nazanin"/>
          <w:sz w:val="48"/>
          <w:szCs w:val="48"/>
        </w:rPr>
        <w:t>Shahaboddin</w:t>
      </w:r>
      <w:proofErr w:type="spellEnd"/>
      <w:r w:rsidRPr="007F03B0">
        <w:rPr>
          <w:rFonts w:cs="B Nazanin"/>
          <w:sz w:val="48"/>
          <w:szCs w:val="48"/>
        </w:rPr>
        <w:t xml:space="preserve"> </w:t>
      </w:r>
      <w:proofErr w:type="spellStart"/>
      <w:r w:rsidRPr="007F03B0">
        <w:rPr>
          <w:rFonts w:cs="B Nazanin"/>
          <w:sz w:val="48"/>
          <w:szCs w:val="48"/>
        </w:rPr>
        <w:t>Sheybani</w:t>
      </w:r>
      <w:proofErr w:type="spellEnd"/>
    </w:p>
    <w:p w:rsidR="000A4D1C" w:rsidRPr="007F03B0" w:rsidRDefault="000A4D1C" w:rsidP="000A4D1C">
      <w:pPr>
        <w:jc w:val="center"/>
        <w:rPr>
          <w:rFonts w:cs="B Nazanin"/>
          <w:sz w:val="44"/>
          <w:szCs w:val="44"/>
        </w:rPr>
      </w:pPr>
      <w:r w:rsidRPr="007F03B0">
        <w:rPr>
          <w:rFonts w:cs="B Nazanin"/>
          <w:sz w:val="44"/>
          <w:szCs w:val="44"/>
        </w:rPr>
        <w:t>810101454</w:t>
      </w:r>
    </w:p>
    <w:p w:rsidR="000A4D1C" w:rsidRPr="007F03B0" w:rsidRDefault="000A4D1C" w:rsidP="000A4D1C">
      <w:pPr>
        <w:jc w:val="center"/>
        <w:rPr>
          <w:rFonts w:cs="B Nazanin"/>
          <w:sz w:val="48"/>
          <w:szCs w:val="48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  <w:r w:rsidRPr="007F03B0">
        <w:rPr>
          <w:rFonts w:cs="B Nazanin"/>
          <w:sz w:val="40"/>
          <w:szCs w:val="40"/>
        </w:rPr>
        <w:t>2023</w:t>
      </w:r>
    </w:p>
    <w:p w:rsidR="007C0901" w:rsidRPr="007F03B0" w:rsidRDefault="007C0901" w:rsidP="007C0901">
      <w:pPr>
        <w:rPr>
          <w:rFonts w:cs="B Nazanin"/>
          <w:color w:val="FF0000"/>
          <w:sz w:val="40"/>
          <w:szCs w:val="40"/>
          <w:rtl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>Q1)</w:t>
      </w:r>
    </w:p>
    <w:p w:rsidR="00734200" w:rsidRPr="007F03B0" w:rsidRDefault="00734200" w:rsidP="007C0901">
      <w:pPr>
        <w:rPr>
          <w:rFonts w:cs="B Nazanin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Main Order</w:t>
      </w:r>
      <w:r w:rsidRPr="007F03B0">
        <w:rPr>
          <w:rFonts w:cs="B Nazanin"/>
          <w:sz w:val="40"/>
          <w:szCs w:val="40"/>
          <w:lang w:bidi="fa-IR"/>
        </w:rPr>
        <w:t>:</w:t>
      </w:r>
    </w:p>
    <w:p w:rsidR="002B2607" w:rsidRPr="007F03B0" w:rsidRDefault="002B2607" w:rsidP="002B2607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7F03B0">
        <w:rPr>
          <w:rFonts w:cs="B Nazanin"/>
          <w:color w:val="000000" w:themeColor="text1"/>
          <w:sz w:val="40"/>
          <w:szCs w:val="40"/>
          <w:lang w:bidi="fa-IR"/>
        </w:rPr>
        <w:t>*</w:t>
      </w:r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در سوال اول برای انجام خواسته سوال ابتدا باید آرایه ای از اعداد از کابربر دریافت کرده و پس از حذف هر عضو که تکرار شده باشد،عناصر باقی مانده را به باینری تبدیل می </w:t>
      </w:r>
      <w:proofErr w:type="gramStart"/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>کنیم.سپس</w:t>
      </w:r>
      <w:proofErr w:type="gramEnd"/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با استفاده از تابع </w:t>
      </w:r>
      <w:proofErr w:type="spellStart"/>
      <w:r w:rsidRPr="007F03B0">
        <w:rPr>
          <w:rFonts w:cs="B Nazanin"/>
          <w:color w:val="000000" w:themeColor="text1"/>
          <w:sz w:val="40"/>
          <w:szCs w:val="40"/>
          <w:lang w:bidi="fa-IR"/>
        </w:rPr>
        <w:t>xor</w:t>
      </w:r>
      <w:proofErr w:type="spellEnd"/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که نوشته شده است </w:t>
      </w:r>
      <w:proofErr w:type="spellStart"/>
      <w:r w:rsidRPr="007F03B0">
        <w:rPr>
          <w:rFonts w:cs="B Nazanin"/>
          <w:color w:val="000000" w:themeColor="text1"/>
          <w:sz w:val="40"/>
          <w:szCs w:val="40"/>
          <w:lang w:bidi="fa-IR"/>
        </w:rPr>
        <w:t>xor</w:t>
      </w:r>
      <w:proofErr w:type="spellEnd"/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هر دو عدد را محاسبه می کنیم و در پایان عدد باینری حاصل را به دسیمال تبدیل می کنیم و در خروجی چاپ میکنیم.</w:t>
      </w:r>
    </w:p>
    <w:p w:rsidR="002B2607" w:rsidRPr="007F03B0" w:rsidRDefault="002B2607" w:rsidP="002B2607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</w:p>
    <w:p w:rsidR="007C0901" w:rsidRPr="007F03B0" w:rsidRDefault="007C0901" w:rsidP="007C0901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و 2 : حذف دستورات قبلی و داده های ذخیره شده</w:t>
      </w:r>
    </w:p>
    <w:p w:rsidR="007C0901" w:rsidRPr="007F03B0" w:rsidRDefault="007C0901" w:rsidP="00F5258B">
      <w:pPr>
        <w:bidi/>
        <w:jc w:val="both"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 : دریافت تعداد اعداد دنباله از کاربر و ذخیره در </w:t>
      </w:r>
      <w:r w:rsidRPr="007F03B0">
        <w:rPr>
          <w:rFonts w:cs="B Nazanin"/>
          <w:sz w:val="40"/>
          <w:szCs w:val="40"/>
          <w:lang w:bidi="fa-IR"/>
        </w:rPr>
        <w:t>n</w:t>
      </w:r>
    </w:p>
    <w:p w:rsidR="007C0901" w:rsidRPr="007F03B0" w:rsidRDefault="007C0901" w:rsidP="007C0901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 : تعریف کردن ماتریس صفری </w:t>
      </w:r>
      <w:r w:rsidRPr="007F03B0">
        <w:rPr>
          <w:rFonts w:cs="B Nazanin"/>
          <w:sz w:val="40"/>
          <w:szCs w:val="40"/>
          <w:lang w:bidi="fa-IR"/>
        </w:rPr>
        <w:t>A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ابعاد تعداد عناصر دنباله</w:t>
      </w:r>
    </w:p>
    <w:p w:rsidR="007C0901" w:rsidRPr="007F03B0" w:rsidRDefault="007C0901" w:rsidP="007C0901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حط 5 تا 7 : گرفتن اعداد دنباله از کاربر به ترتیب و ریختن در </w:t>
      </w:r>
      <w:r w:rsidRPr="007F03B0">
        <w:rPr>
          <w:rFonts w:cs="B Nazanin"/>
          <w:sz w:val="40"/>
          <w:szCs w:val="40"/>
          <w:lang w:bidi="fa-IR"/>
        </w:rPr>
        <w:t>A</w:t>
      </w:r>
    </w:p>
    <w:p w:rsidR="007C0901" w:rsidRPr="007F03B0" w:rsidRDefault="007C0901" w:rsidP="007C0901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8 : تعریف کردن ماتریس </w:t>
      </w:r>
      <w:r w:rsidRPr="007F03B0">
        <w:rPr>
          <w:rFonts w:cs="B Nazanin"/>
          <w:sz w:val="40"/>
          <w:szCs w:val="40"/>
          <w:lang w:bidi="fa-IR"/>
        </w:rPr>
        <w:t xml:space="preserve">B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اعداد تکراری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ر آن حذف شده با استفاده از تابع نوشته شده در انتهای فایل</w:t>
      </w:r>
    </w:p>
    <w:p w:rsidR="00734200" w:rsidRPr="007F03B0" w:rsidRDefault="00734200" w:rsidP="0073420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9 تا 11 : بررسی تهی بودن </w:t>
      </w:r>
      <w:r w:rsidRPr="007F03B0">
        <w:rPr>
          <w:rFonts w:cs="B Nazanin"/>
          <w:sz w:val="40"/>
          <w:szCs w:val="40"/>
          <w:lang w:bidi="fa-IR"/>
        </w:rPr>
        <w:t xml:space="preserve">B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نشان دادن صفر در خروجی</w:t>
      </w:r>
    </w:p>
    <w:p w:rsidR="00734200" w:rsidRPr="007F03B0" w:rsidRDefault="00734200" w:rsidP="0073420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تا 15 : چاپ کردن </w:t>
      </w:r>
      <w:proofErr w:type="spellStart"/>
      <w:r w:rsidRPr="007F03B0">
        <w:rPr>
          <w:rFonts w:cs="B Nazanin"/>
          <w:sz w:val="40"/>
          <w:szCs w:val="40"/>
          <w:lang w:bidi="fa-IR"/>
        </w:rPr>
        <w:t>xor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هر دو عدد موجود در دنباله با استفاده از تابع نوشته شده در انتهای فایل</w:t>
      </w:r>
    </w:p>
    <w:p w:rsidR="00734200" w:rsidRPr="007F03B0" w:rsidRDefault="00734200" w:rsidP="00734200">
      <w:pPr>
        <w:bidi/>
        <w:rPr>
          <w:rFonts w:cs="B Nazanin"/>
          <w:sz w:val="40"/>
          <w:szCs w:val="40"/>
          <w:rtl/>
          <w:lang w:bidi="fa-IR"/>
        </w:rPr>
      </w:pPr>
    </w:p>
    <w:p w:rsidR="00734200" w:rsidRPr="007F03B0" w:rsidRDefault="00734200" w:rsidP="00734200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7C0901" w:rsidRPr="007F03B0" w:rsidRDefault="00734200" w:rsidP="00734200">
      <w:pPr>
        <w:tabs>
          <w:tab w:val="left" w:pos="8380"/>
        </w:tabs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Decimal To Binary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734200" w:rsidRPr="007F03B0" w:rsidRDefault="00734200" w:rsidP="00734200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7 : تعریف تابع تبدیل دسیمال به باینری با خروجی یک عدد</w:t>
      </w:r>
    </w:p>
    <w:p w:rsidR="00734200" w:rsidRPr="007F03B0" w:rsidRDefault="00734200" w:rsidP="00734200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8 و 19 : تعریف خروجی و شمارنده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 صفر</w:t>
      </w:r>
    </w:p>
    <w:p w:rsidR="00734200" w:rsidRPr="007F03B0" w:rsidRDefault="00734200" w:rsidP="00734200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 xml:space="preserve">خط 20 : حلقه </w:t>
      </w:r>
      <w:r w:rsidRPr="007F03B0">
        <w:rPr>
          <w:rFonts w:cs="B Nazanin"/>
          <w:sz w:val="40"/>
          <w:szCs w:val="40"/>
          <w:lang w:bidi="fa-IR"/>
        </w:rPr>
        <w:t xml:space="preserve">while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تا زمانی ک مقدار عدد وارد شده بزرگتر مساوی یک است</w:t>
      </w:r>
    </w:p>
    <w:p w:rsidR="00734200" w:rsidRPr="007F03B0" w:rsidRDefault="00734200" w:rsidP="00734200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1 : ذخیره باقی مانده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بر2 در </w:t>
      </w:r>
      <w:r w:rsidRPr="007F03B0">
        <w:rPr>
          <w:rFonts w:cs="B Nazanin"/>
          <w:sz w:val="40"/>
          <w:szCs w:val="40"/>
          <w:lang w:bidi="fa-IR"/>
        </w:rPr>
        <w:t>k</w:t>
      </w:r>
    </w:p>
    <w:p w:rsidR="00F5258B" w:rsidRPr="007F03B0" w:rsidRDefault="00734200" w:rsidP="00F5258B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2 :</w:t>
      </w:r>
      <w:r w:rsidR="00F5258B" w:rsidRPr="007F03B0">
        <w:rPr>
          <w:rFonts w:cs="B Nazanin" w:hint="cs"/>
          <w:sz w:val="40"/>
          <w:szCs w:val="40"/>
          <w:rtl/>
          <w:lang w:bidi="fa-IR"/>
        </w:rPr>
        <w:t xml:space="preserve"> آپدیت مقدار خروجی با افزودن توان های ده در </w:t>
      </w:r>
      <w:r w:rsidR="00F5258B" w:rsidRPr="007F03B0">
        <w:rPr>
          <w:rFonts w:cs="B Nazanin"/>
          <w:sz w:val="40"/>
          <w:szCs w:val="40"/>
          <w:lang w:bidi="fa-IR"/>
        </w:rPr>
        <w:t>k</w:t>
      </w:r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3 : آپدیت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حاصل جزصحیح تقسیم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 2</w:t>
      </w:r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4 : افزایش مقدار شمارنده </w:t>
      </w:r>
      <w:r w:rsidRPr="007F03B0">
        <w:rPr>
          <w:rFonts w:cs="B Nazanin"/>
          <w:sz w:val="40"/>
          <w:szCs w:val="40"/>
          <w:lang w:bidi="fa-IR"/>
        </w:rPr>
        <w:t>n</w:t>
      </w:r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5 و 26 : پایان تابع و حلقه </w:t>
      </w:r>
      <w:r w:rsidRPr="007F03B0">
        <w:rPr>
          <w:rFonts w:cs="B Nazanin"/>
          <w:sz w:val="40"/>
          <w:szCs w:val="40"/>
          <w:lang w:bidi="fa-IR"/>
        </w:rPr>
        <w:t>while</w:t>
      </w:r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</w:p>
    <w:p w:rsidR="00F5258B" w:rsidRPr="007F03B0" w:rsidRDefault="00F5258B" w:rsidP="00F5258B">
      <w:pPr>
        <w:tabs>
          <w:tab w:val="left" w:pos="8380"/>
        </w:tabs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Binary To Decimal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8 : تعریف تابع باینری به دسیمال یک عدد با یک خروجی</w:t>
      </w:r>
    </w:p>
    <w:p w:rsidR="00F5258B" w:rsidRPr="007F03B0" w:rsidRDefault="00771AD8" w:rsidP="00F5258B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9 و 30 : </w:t>
      </w:r>
      <w:r w:rsidR="00F5258B" w:rsidRPr="007F03B0">
        <w:rPr>
          <w:rFonts w:cs="B Nazanin" w:hint="cs"/>
          <w:sz w:val="40"/>
          <w:szCs w:val="40"/>
          <w:rtl/>
          <w:lang w:bidi="fa-IR"/>
        </w:rPr>
        <w:t>تعریف متغیر موقت</w:t>
      </w:r>
      <w:r w:rsidR="00F5258B" w:rsidRPr="007F03B0">
        <w:rPr>
          <w:rFonts w:cs="B Nazanin"/>
          <w:sz w:val="40"/>
          <w:szCs w:val="40"/>
          <w:lang w:bidi="fa-IR"/>
        </w:rPr>
        <w:t xml:space="preserve">Temp </w:t>
      </w:r>
      <w:r w:rsidR="00F5258B" w:rsidRPr="007F03B0">
        <w:rPr>
          <w:rFonts w:cs="B Nazanin" w:hint="cs"/>
          <w:sz w:val="40"/>
          <w:szCs w:val="40"/>
          <w:rtl/>
          <w:lang w:bidi="fa-IR"/>
        </w:rPr>
        <w:t xml:space="preserve"> و شمارنده </w:t>
      </w:r>
      <w:r w:rsidR="00F5258B" w:rsidRPr="007F03B0">
        <w:rPr>
          <w:rFonts w:cs="B Nazanin"/>
          <w:sz w:val="40"/>
          <w:szCs w:val="40"/>
          <w:lang w:bidi="fa-IR"/>
        </w:rPr>
        <w:t xml:space="preserve">n </w:t>
      </w:r>
      <w:r w:rsidR="00F5258B" w:rsidRPr="007F03B0">
        <w:rPr>
          <w:rFonts w:cs="B Nazanin" w:hint="cs"/>
          <w:sz w:val="40"/>
          <w:szCs w:val="40"/>
          <w:rtl/>
          <w:lang w:bidi="fa-IR"/>
        </w:rPr>
        <w:t xml:space="preserve"> برابر 0</w:t>
      </w:r>
    </w:p>
    <w:p w:rsidR="00F5258B" w:rsidRPr="007F03B0" w:rsidRDefault="00F5258B" w:rsidP="00F5258B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</w:t>
      </w:r>
      <w:r w:rsidR="00771AD8" w:rsidRPr="007F03B0">
        <w:rPr>
          <w:rFonts w:cs="B Nazanin" w:hint="cs"/>
          <w:sz w:val="40"/>
          <w:szCs w:val="40"/>
          <w:rtl/>
          <w:lang w:bidi="fa-IR"/>
        </w:rPr>
        <w:t xml:space="preserve">ط 31 : حلقه </w:t>
      </w:r>
      <w:r w:rsidR="00771AD8" w:rsidRPr="007F03B0">
        <w:rPr>
          <w:rFonts w:cs="B Nazanin"/>
          <w:sz w:val="40"/>
          <w:szCs w:val="40"/>
          <w:lang w:bidi="fa-IR"/>
        </w:rPr>
        <w:t xml:space="preserve">while </w:t>
      </w:r>
      <w:r w:rsidR="00771AD8" w:rsidRPr="007F03B0">
        <w:rPr>
          <w:rFonts w:cs="B Nazanin" w:hint="cs"/>
          <w:sz w:val="40"/>
          <w:szCs w:val="40"/>
          <w:rtl/>
          <w:lang w:bidi="fa-IR"/>
        </w:rPr>
        <w:t xml:space="preserve"> تا زمانی که مقدار عدد باینری صفر نشود</w:t>
      </w:r>
    </w:p>
    <w:p w:rsidR="00771AD8" w:rsidRPr="007F03B0" w:rsidRDefault="00771AD8" w:rsidP="00771AD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2 : ذخیره باقی مانده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بر10 در </w:t>
      </w:r>
      <w:r w:rsidRPr="007F03B0">
        <w:rPr>
          <w:rFonts w:cs="B Nazanin"/>
          <w:sz w:val="40"/>
          <w:szCs w:val="40"/>
          <w:lang w:bidi="fa-IR"/>
        </w:rPr>
        <w:t>k</w:t>
      </w:r>
    </w:p>
    <w:p w:rsidR="00771AD8" w:rsidRPr="007F03B0" w:rsidRDefault="00771AD8" w:rsidP="00771AD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3 : آپدیت مقدار </w:t>
      </w:r>
      <w:r w:rsidRPr="007F03B0">
        <w:rPr>
          <w:rFonts w:cs="B Nazanin"/>
          <w:sz w:val="40"/>
          <w:szCs w:val="40"/>
          <w:lang w:bidi="fa-IR"/>
        </w:rPr>
        <w:t xml:space="preserve">temp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افزودن توان های 2 در </w:t>
      </w:r>
      <w:r w:rsidRPr="007F03B0">
        <w:rPr>
          <w:rFonts w:cs="B Nazanin"/>
          <w:sz w:val="40"/>
          <w:szCs w:val="40"/>
          <w:lang w:bidi="fa-IR"/>
        </w:rPr>
        <w:t>k</w:t>
      </w:r>
    </w:p>
    <w:p w:rsidR="00771AD8" w:rsidRPr="007F03B0" w:rsidRDefault="00771AD8" w:rsidP="00771AD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4 : آپدیت مقدار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 جزصحیح تقسیم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>بر10</w:t>
      </w:r>
    </w:p>
    <w:p w:rsidR="00771AD8" w:rsidRPr="007F03B0" w:rsidRDefault="00771AD8" w:rsidP="00771AD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5 : افزایش مقدار شمارنده </w:t>
      </w:r>
      <w:r w:rsidRPr="007F03B0">
        <w:rPr>
          <w:rFonts w:cs="B Nazanin"/>
          <w:sz w:val="40"/>
          <w:szCs w:val="40"/>
          <w:lang w:bidi="fa-IR"/>
        </w:rPr>
        <w:t>n</w:t>
      </w:r>
    </w:p>
    <w:p w:rsidR="00771AD8" w:rsidRPr="007F03B0" w:rsidRDefault="001F70C2" w:rsidP="00771AD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6 تا 38 : برابر قرار دادن خروجی تابع با حاصل نهایی </w:t>
      </w:r>
      <w:r w:rsidRPr="007F03B0">
        <w:rPr>
          <w:rFonts w:cs="B Nazanin"/>
          <w:sz w:val="40"/>
          <w:szCs w:val="40"/>
          <w:lang w:bidi="fa-IR"/>
        </w:rPr>
        <w:t>temp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پایان تعریف تابع و حلقه </w:t>
      </w:r>
      <w:r w:rsidRPr="007F03B0">
        <w:rPr>
          <w:rFonts w:cs="B Nazanin"/>
          <w:sz w:val="40"/>
          <w:szCs w:val="40"/>
          <w:lang w:bidi="fa-IR"/>
        </w:rPr>
        <w:t>while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</w:p>
    <w:p w:rsidR="001F70C2" w:rsidRPr="007F03B0" w:rsidRDefault="001F70C2" w:rsidP="001F70C2">
      <w:pPr>
        <w:tabs>
          <w:tab w:val="left" w:pos="8380"/>
        </w:tabs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XOR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0 : تعریف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Xor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>با دریافت دو عدد و خروجی یک عدد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41 : مقداردهی اولیه صفر برای خروجی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>خط 42 و 43 : تبدیل دو عدد دریافتی به باینری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4 تا 48 : یافتن عدد بزرگتر و ذخیره در </w:t>
      </w:r>
      <w:r w:rsidRPr="007F03B0">
        <w:rPr>
          <w:rFonts w:cs="B Nazanin"/>
          <w:sz w:val="40"/>
          <w:szCs w:val="40"/>
          <w:lang w:bidi="fa-IR"/>
        </w:rPr>
        <w:t>max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9 : صفر قرار دادن شمارنده </w:t>
      </w:r>
      <w:r w:rsidRPr="007F03B0">
        <w:rPr>
          <w:rFonts w:cs="B Nazanin"/>
          <w:sz w:val="40"/>
          <w:szCs w:val="40"/>
          <w:lang w:bidi="fa-IR"/>
        </w:rPr>
        <w:t>n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 خط 50 : حلقه </w:t>
      </w:r>
      <w:r w:rsidRPr="007F03B0">
        <w:rPr>
          <w:rFonts w:cs="B Nazanin"/>
          <w:sz w:val="40"/>
          <w:szCs w:val="40"/>
          <w:lang w:bidi="fa-IR"/>
        </w:rPr>
        <w:t xml:space="preserve">while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تا وقتی </w:t>
      </w:r>
      <w:r w:rsidRPr="007F03B0">
        <w:rPr>
          <w:rFonts w:cs="B Nazanin"/>
          <w:sz w:val="40"/>
          <w:szCs w:val="40"/>
          <w:lang w:bidi="fa-IR"/>
        </w:rPr>
        <w:t xml:space="preserve">max </w:t>
      </w:r>
      <w:r w:rsidRPr="007F03B0">
        <w:rPr>
          <w:rFonts w:cs="B Nazanin" w:hint="cs"/>
          <w:sz w:val="40"/>
          <w:szCs w:val="40"/>
          <w:rtl/>
          <w:lang w:bidi="fa-IR"/>
        </w:rPr>
        <w:t>صفر نشده باشد</w:t>
      </w:r>
    </w:p>
    <w:p w:rsidR="001F70C2" w:rsidRPr="007F03B0" w:rsidRDefault="001F70C2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1 </w:t>
      </w:r>
      <w:r w:rsidR="00303878" w:rsidRPr="007F03B0">
        <w:rPr>
          <w:rFonts w:cs="B Nazanin" w:hint="cs"/>
          <w:sz w:val="40"/>
          <w:szCs w:val="40"/>
          <w:rtl/>
          <w:lang w:bidi="fa-IR"/>
        </w:rPr>
        <w:t xml:space="preserve">: آپدیت متغیر </w:t>
      </w:r>
      <w:r w:rsidR="00303878" w:rsidRPr="007F03B0">
        <w:rPr>
          <w:rFonts w:cs="B Nazanin"/>
          <w:sz w:val="40"/>
          <w:szCs w:val="40"/>
          <w:lang w:bidi="fa-IR"/>
        </w:rPr>
        <w:t xml:space="preserve">max </w:t>
      </w:r>
      <w:r w:rsidR="00303878" w:rsidRPr="007F03B0">
        <w:rPr>
          <w:rFonts w:cs="B Nazanin" w:hint="cs"/>
          <w:sz w:val="40"/>
          <w:szCs w:val="40"/>
          <w:rtl/>
          <w:lang w:bidi="fa-IR"/>
        </w:rPr>
        <w:t>با تقسیم به ده کردن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2 : افزایش مقدار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رابر با تعداد ارقام </w:t>
      </w:r>
      <w:r w:rsidRPr="007F03B0">
        <w:rPr>
          <w:rFonts w:cs="B Nazanin"/>
          <w:sz w:val="40"/>
          <w:szCs w:val="40"/>
          <w:lang w:bidi="fa-IR"/>
        </w:rPr>
        <w:t xml:space="preserve">max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باشد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5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ر و انجام </w:t>
      </w:r>
      <w:proofErr w:type="spellStart"/>
      <w:r w:rsidRPr="007F03B0">
        <w:rPr>
          <w:rFonts w:cs="B Nazanin"/>
          <w:sz w:val="40"/>
          <w:szCs w:val="40"/>
          <w:lang w:bidi="fa-IR"/>
        </w:rPr>
        <w:t>xor</w:t>
      </w:r>
      <w:proofErr w:type="spellEnd"/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6 و 57 : برابر قرار دادن باقی مانده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ر </w:t>
      </w:r>
      <w:proofErr w:type="spellStart"/>
      <w:r w:rsidRPr="007F03B0">
        <w:rPr>
          <w:rFonts w:cs="B Nazanin"/>
          <w:sz w:val="40"/>
          <w:szCs w:val="40"/>
          <w:lang w:bidi="fa-IR"/>
        </w:rPr>
        <w:t>ka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kb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8 و 59 : در صورت برابری دو رقم سمت راست دو عدد باینری مقدار </w:t>
      </w:r>
      <w:r w:rsidRPr="007F03B0">
        <w:rPr>
          <w:rFonts w:cs="B Nazanin"/>
          <w:sz w:val="40"/>
          <w:szCs w:val="40"/>
          <w:lang w:bidi="fa-IR"/>
        </w:rPr>
        <w:t xml:space="preserve">m </w:t>
      </w:r>
      <w:r w:rsidRPr="007F03B0">
        <w:rPr>
          <w:rFonts w:cs="B Nazanin" w:hint="cs"/>
          <w:sz w:val="40"/>
          <w:szCs w:val="40"/>
          <w:rtl/>
          <w:lang w:bidi="fa-IR"/>
        </w:rPr>
        <w:t>را برابر صفر در نظر میگیریم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60 و 61 : در صورت عدم تساوی دو رقم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سمت راست مقدار </w:t>
      </w:r>
      <w:r w:rsidRPr="007F03B0">
        <w:rPr>
          <w:rFonts w:cs="B Nazanin"/>
          <w:sz w:val="40"/>
          <w:szCs w:val="40"/>
          <w:lang w:bidi="fa-IR"/>
        </w:rPr>
        <w:t xml:space="preserve">m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1 می شود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4 : آپدیت مقدار خروجی(باینری) با افزودن توان های 10 در </w:t>
      </w:r>
      <w:r w:rsidRPr="007F03B0">
        <w:rPr>
          <w:rFonts w:cs="B Nazanin"/>
          <w:sz w:val="40"/>
          <w:szCs w:val="40"/>
          <w:lang w:bidi="fa-IR"/>
        </w:rPr>
        <w:t>m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5 و 66 : آپدیت مقدار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 جزصحیح تقسیمشان بر 10</w:t>
      </w:r>
    </w:p>
    <w:p w:rsidR="001F70C2" w:rsidRPr="007F03B0" w:rsidRDefault="00303878" w:rsidP="001F70C2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68 : تبدیل خروجی باینری به دسیمال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69 : پایان تابع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</w:p>
    <w:p w:rsidR="00303878" w:rsidRPr="007F03B0" w:rsidRDefault="00303878" w:rsidP="00303878">
      <w:pPr>
        <w:tabs>
          <w:tab w:val="left" w:pos="8380"/>
        </w:tabs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Repeated Elements Remover Function: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71 : تعریف تابع یکتاساز با دریافت یک آرایه و خروجی یکتا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72 : مقداردهی اولیه آرایه خروجی برابر با تهی</w:t>
      </w:r>
    </w:p>
    <w:p w:rsidR="00303878" w:rsidRPr="007F03B0" w:rsidRDefault="00303878" w:rsidP="00303878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3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از 1 تا طول آرایه داده شده</w:t>
      </w:r>
    </w:p>
    <w:p w:rsidR="00303878" w:rsidRPr="007F03B0" w:rsidRDefault="00EF3B5F" w:rsidP="001F1D5C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74 : تابع</w:t>
      </w:r>
      <w:r w:rsidRPr="007F03B0">
        <w:rPr>
          <w:rFonts w:cs="B Nazanin"/>
          <w:sz w:val="40"/>
          <w:szCs w:val="40"/>
          <w:lang w:bidi="fa-IR"/>
        </w:rPr>
        <w:t>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7F03B0">
        <w:rPr>
          <w:rFonts w:cs="B Nazanin"/>
          <w:sz w:val="40"/>
          <w:szCs w:val="40"/>
          <w:lang w:bidi="fa-IR"/>
        </w:rPr>
        <w:t>sum(</w:t>
      </w:r>
      <w:proofErr w:type="spellStart"/>
      <w:r w:rsidRPr="007F03B0">
        <w:rPr>
          <w:rFonts w:cs="B Nazanin"/>
          <w:sz w:val="40"/>
          <w:szCs w:val="40"/>
          <w:lang w:bidi="fa-IR"/>
        </w:rPr>
        <w:t>arr</w:t>
      </w:r>
      <w:proofErr w:type="spellEnd"/>
      <w:r w:rsidRPr="007F03B0">
        <w:rPr>
          <w:rFonts w:cs="B Nazanin"/>
          <w:sz w:val="40"/>
          <w:szCs w:val="40"/>
          <w:lang w:bidi="fa-IR"/>
        </w:rPr>
        <w:t>(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) == </w:t>
      </w:r>
      <w:proofErr w:type="spellStart"/>
      <w:r w:rsidRPr="007F03B0">
        <w:rPr>
          <w:rFonts w:cs="B Nazanin"/>
          <w:sz w:val="40"/>
          <w:szCs w:val="40"/>
          <w:lang w:bidi="fa-IR"/>
        </w:rPr>
        <w:t>arr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r w:rsidR="001F1D5C">
        <w:rPr>
          <w:rFonts w:cs="B Nazanin" w:hint="cs"/>
          <w:sz w:val="40"/>
          <w:szCs w:val="40"/>
          <w:rtl/>
          <w:lang w:bidi="fa-IR"/>
        </w:rPr>
        <w:t xml:space="preserve">تعداد دفعات عنصر </w:t>
      </w:r>
      <w:proofErr w:type="spellStart"/>
      <w:r w:rsidR="001F1D5C">
        <w:rPr>
          <w:rFonts w:cs="B Nazanin"/>
          <w:sz w:val="40"/>
          <w:szCs w:val="40"/>
          <w:lang w:bidi="fa-IR"/>
        </w:rPr>
        <w:t>arr</w:t>
      </w:r>
      <w:proofErr w:type="spellEnd"/>
      <w:r w:rsidR="001F1D5C">
        <w:rPr>
          <w:rFonts w:cs="B Nazanin"/>
          <w:sz w:val="40"/>
          <w:szCs w:val="40"/>
          <w:lang w:bidi="fa-IR"/>
        </w:rPr>
        <w:t>(</w:t>
      </w:r>
      <w:proofErr w:type="spellStart"/>
      <w:r w:rsidR="001F1D5C">
        <w:rPr>
          <w:rFonts w:cs="B Nazanin"/>
          <w:sz w:val="40"/>
          <w:szCs w:val="40"/>
          <w:lang w:bidi="fa-IR"/>
        </w:rPr>
        <w:t>i</w:t>
      </w:r>
      <w:proofErr w:type="spellEnd"/>
      <w:r w:rsidR="001F1D5C">
        <w:rPr>
          <w:rFonts w:cs="B Nazanin"/>
          <w:sz w:val="40"/>
          <w:szCs w:val="40"/>
          <w:lang w:bidi="fa-IR"/>
        </w:rPr>
        <w:t>)</w:t>
      </w:r>
      <w:r w:rsidR="001F1D5C">
        <w:rPr>
          <w:rFonts w:cs="B Nazanin" w:hint="cs"/>
          <w:sz w:val="40"/>
          <w:szCs w:val="40"/>
          <w:rtl/>
          <w:lang w:bidi="fa-IR"/>
        </w:rPr>
        <w:t xml:space="preserve"> در کل تابع </w:t>
      </w:r>
      <w:r w:rsidR="001F1D5C">
        <w:rPr>
          <w:rFonts w:cs="B Nazanin" w:hint="cs"/>
          <w:sz w:val="40"/>
          <w:szCs w:val="40"/>
          <w:rtl/>
          <w:lang w:bidi="fa-IR"/>
        </w:rPr>
        <w:lastRenderedPageBreak/>
        <w:t>را به دست می آورد و در صورت نبود تکراری خروجی آن یک می شود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EF3B5F" w:rsidRPr="007F03B0" w:rsidRDefault="00EF3B5F" w:rsidP="00EF3B5F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5 : در صورت خروجی 1 بودن خط قبلی مقدار خروجی را آپدیت کرده و عنصر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>ام آرایه را به خروجی که مقدار اولیه تهی داشت می افزاید</w:t>
      </w:r>
    </w:p>
    <w:p w:rsidR="00EF3B5F" w:rsidRPr="007F03B0" w:rsidRDefault="00EF3B5F" w:rsidP="00EF3B5F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6 و 77 و 78 : پایان </w:t>
      </w:r>
      <w:r w:rsidRPr="007F03B0">
        <w:rPr>
          <w:rFonts w:cs="B Nazanin"/>
          <w:sz w:val="40"/>
          <w:szCs w:val="40"/>
          <w:lang w:bidi="fa-IR"/>
        </w:rPr>
        <w:t xml:space="preserve">if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و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تابع نوشته شده</w:t>
      </w:r>
    </w:p>
    <w:p w:rsidR="00EF3B5F" w:rsidRPr="007F03B0" w:rsidRDefault="00EF3B5F" w:rsidP="00EF3B5F">
      <w:pPr>
        <w:tabs>
          <w:tab w:val="left" w:pos="8380"/>
        </w:tabs>
        <w:bidi/>
        <w:rPr>
          <w:rFonts w:cs="B Nazanin"/>
          <w:sz w:val="40"/>
          <w:szCs w:val="40"/>
          <w:rtl/>
          <w:lang w:bidi="fa-IR"/>
        </w:rPr>
      </w:pPr>
    </w:p>
    <w:p w:rsidR="00EF3B5F" w:rsidRPr="007F03B0" w:rsidRDefault="00EF3B5F" w:rsidP="00EF3B5F">
      <w:pPr>
        <w:tabs>
          <w:tab w:val="left" w:pos="8380"/>
        </w:tabs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EF3B5F" w:rsidRPr="007F03B0" w:rsidRDefault="00EF3B5F" w:rsidP="00EF3B5F">
      <w:pPr>
        <w:tabs>
          <w:tab w:val="left" w:pos="8380"/>
        </w:tabs>
        <w:bidi/>
        <w:jc w:val="right"/>
        <w:rPr>
          <w:rFonts w:cs="B Nazanin"/>
          <w:sz w:val="40"/>
          <w:szCs w:val="40"/>
          <w:lang w:bidi="fa-IR"/>
        </w:rPr>
      </w:pPr>
      <w:r w:rsidRPr="007F03B0">
        <w:rPr>
          <w:rFonts w:cs="B Nazanin"/>
          <w:noProof/>
          <w:sz w:val="40"/>
          <w:szCs w:val="40"/>
          <w:rtl/>
        </w:rPr>
        <w:drawing>
          <wp:inline distT="0" distB="0" distL="0" distR="0">
            <wp:extent cx="5943600" cy="3701943"/>
            <wp:effectExtent l="0" t="0" r="0" b="0"/>
            <wp:docPr id="2" name="Picture 2" descr="C:\Users\SHAHAB\Pictures\Screenshots\Screenshot (7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AB\Pictures\Screenshots\Screenshot (73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607" w:rsidRPr="007F03B0" w:rsidRDefault="002B2607" w:rsidP="00734200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734200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734200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734200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734200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734200">
      <w:pPr>
        <w:rPr>
          <w:rFonts w:cs="B Nazanin"/>
          <w:color w:val="FF0000"/>
          <w:sz w:val="40"/>
          <w:szCs w:val="40"/>
          <w:rtl/>
        </w:rPr>
      </w:pPr>
    </w:p>
    <w:p w:rsidR="000A4D1C" w:rsidRPr="007F03B0" w:rsidRDefault="00F65C46" w:rsidP="00734200">
      <w:pPr>
        <w:rPr>
          <w:rFonts w:cs="B Nazanin"/>
          <w:color w:val="FF0000"/>
          <w:sz w:val="40"/>
          <w:szCs w:val="40"/>
          <w:rtl/>
        </w:rPr>
      </w:pPr>
      <w:r w:rsidRPr="007F03B0">
        <w:rPr>
          <w:rFonts w:cs="B Nazanin"/>
          <w:color w:val="FF0000"/>
          <w:sz w:val="40"/>
          <w:szCs w:val="40"/>
        </w:rPr>
        <w:lastRenderedPageBreak/>
        <w:t>Q2a)</w:t>
      </w:r>
    </w:p>
    <w:p w:rsidR="002A1B44" w:rsidRPr="007F03B0" w:rsidRDefault="002A1B44" w:rsidP="00734200">
      <w:pPr>
        <w:rPr>
          <w:rFonts w:cs="B Nazanin"/>
          <w:color w:val="FF0000"/>
          <w:sz w:val="40"/>
          <w:szCs w:val="40"/>
          <w:rtl/>
        </w:rPr>
      </w:pPr>
      <w:r w:rsidRPr="007F03B0">
        <w:rPr>
          <w:rFonts w:cs="B Nazanin"/>
          <w:color w:val="FF0000"/>
          <w:sz w:val="40"/>
          <w:szCs w:val="40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</w:rPr>
        <w:t>Orders :</w:t>
      </w:r>
      <w:proofErr w:type="gramEnd"/>
    </w:p>
    <w:p w:rsidR="002B2607" w:rsidRPr="007F03B0" w:rsidRDefault="002B2607" w:rsidP="002B2607">
      <w:pPr>
        <w:jc w:val="right"/>
        <w:rPr>
          <w:rFonts w:cs="B Nazanin"/>
          <w:color w:val="000000" w:themeColor="text1"/>
          <w:sz w:val="40"/>
          <w:szCs w:val="40"/>
        </w:rPr>
      </w:pPr>
      <w:r w:rsidRPr="007F03B0">
        <w:rPr>
          <w:rFonts w:cs="B Nazanin" w:hint="cs"/>
          <w:color w:val="000000" w:themeColor="text1"/>
          <w:sz w:val="40"/>
          <w:szCs w:val="40"/>
          <w:rtl/>
        </w:rPr>
        <w:t>در این سوال باید با استفاده از روش حذفی گاوس ماتریس را تبدیل به بالامثلثی کرده که این کار با دراوردن نسبت بین دو سطر مورد نیازمان انجام می دهیم و سپس آن نسبت از سطر را از سطر مورد نظر کم می کنیم تا به صفر برسیم.سپس از آخرین عنصر شروع کرده و جواب هارا به دست می آوریم.</w:t>
      </w:r>
    </w:p>
    <w:p w:rsidR="00F65C46" w:rsidRPr="007F03B0" w:rsidRDefault="002A1B44" w:rsidP="002A1B44">
      <w:pPr>
        <w:jc w:val="right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و 2 : دستورات اولیه حذف دیتای قبلی و دستورات قبلی</w:t>
      </w:r>
    </w:p>
    <w:p w:rsidR="002A1B44" w:rsidRPr="007F03B0" w:rsidRDefault="002A1B44" w:rsidP="002A1B44">
      <w:pPr>
        <w:jc w:val="right"/>
        <w:rPr>
          <w:rFonts w:cs="B Nazanin"/>
          <w:sz w:val="40"/>
          <w:szCs w:val="40"/>
          <w:rtl/>
        </w:rPr>
      </w:pPr>
      <w:r w:rsidRPr="007F03B0">
        <w:rPr>
          <w:rFonts w:cs="B Nazanin" w:hint="cs"/>
          <w:sz w:val="40"/>
          <w:szCs w:val="40"/>
          <w:rtl/>
        </w:rPr>
        <w:t>خط 3 و 4 : تعریف ماتریس های ضرایب و معلومات داده شده</w:t>
      </w:r>
    </w:p>
    <w:p w:rsidR="002A1B44" w:rsidRPr="007F03B0" w:rsidRDefault="002A1B44" w:rsidP="0046730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</w:rPr>
        <w:t xml:space="preserve">خط 5 : برابر قرار دادن خروجی تابع </w:t>
      </w:r>
      <w:r w:rsidRPr="007F03B0">
        <w:rPr>
          <w:rFonts w:cs="B Nazanin"/>
          <w:sz w:val="40"/>
          <w:szCs w:val="40"/>
        </w:rPr>
        <w:t>gauss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در اینجا یک ماتریس 1 در 3 می باشد که به ترتیب ضرایب </w:t>
      </w:r>
      <w:r w:rsidRPr="007F03B0">
        <w:rPr>
          <w:rFonts w:cs="B Nazanin"/>
          <w:sz w:val="40"/>
          <w:szCs w:val="40"/>
          <w:lang w:bidi="fa-IR"/>
        </w:rPr>
        <w:t>t^2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</w:t>
      </w:r>
      <w:r w:rsidR="0046730A" w:rsidRPr="007F03B0">
        <w:rPr>
          <w:rFonts w:cs="B Nazanin"/>
          <w:sz w:val="40"/>
          <w:szCs w:val="40"/>
          <w:lang w:bidi="fa-IR"/>
        </w:rPr>
        <w:t xml:space="preserve">t </w:t>
      </w:r>
      <w:r w:rsidR="0046730A" w:rsidRPr="007F03B0">
        <w:rPr>
          <w:rFonts w:cs="B Nazanin" w:hint="cs"/>
          <w:sz w:val="40"/>
          <w:szCs w:val="40"/>
          <w:rtl/>
          <w:lang w:bidi="fa-IR"/>
        </w:rPr>
        <w:t xml:space="preserve"> و 1 می باشند.</w:t>
      </w:r>
    </w:p>
    <w:p w:rsidR="000A4D1C" w:rsidRPr="007F03B0" w:rsidRDefault="0046730A" w:rsidP="0046730A">
      <w:pPr>
        <w:bidi/>
        <w:rPr>
          <w:rFonts w:cs="B Nazanin"/>
          <w:sz w:val="40"/>
          <w:szCs w:val="40"/>
          <w:rtl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 و 7 : تعریف متغیر </w:t>
      </w:r>
      <w:r w:rsidRPr="007F03B0">
        <w:rPr>
          <w:rFonts w:cs="B Nazanin"/>
          <w:sz w:val="40"/>
          <w:szCs w:val="40"/>
          <w:lang w:bidi="fa-IR"/>
        </w:rPr>
        <w:t xml:space="preserve">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و </w:t>
      </w:r>
      <w:r w:rsidRPr="007F03B0">
        <w:rPr>
          <w:rFonts w:cs="B Nazanin"/>
          <w:sz w:val="40"/>
          <w:szCs w:val="40"/>
          <w:lang w:bidi="fa-IR"/>
        </w:rPr>
        <w:t>V(t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0A4D1C" w:rsidRPr="007F03B0" w:rsidRDefault="0046730A" w:rsidP="0046730A">
      <w:pPr>
        <w:bidi/>
        <w:rPr>
          <w:rFonts w:cs="B Nazanin"/>
          <w:sz w:val="40"/>
          <w:szCs w:val="40"/>
        </w:rPr>
      </w:pPr>
      <w:r w:rsidRPr="007F03B0">
        <w:rPr>
          <w:rFonts w:cs="B Nazanin" w:hint="cs"/>
          <w:sz w:val="40"/>
          <w:szCs w:val="40"/>
          <w:rtl/>
        </w:rPr>
        <w:t xml:space="preserve">خط 7 : مقدارهی دهی اولیه صفر برای تابع </w:t>
      </w:r>
      <w:r w:rsidRPr="007F03B0">
        <w:rPr>
          <w:rFonts w:cs="B Nazanin"/>
          <w:sz w:val="40"/>
          <w:szCs w:val="40"/>
        </w:rPr>
        <w:t>V</w:t>
      </w:r>
    </w:p>
    <w:p w:rsidR="0046730A" w:rsidRPr="007F03B0" w:rsidRDefault="0046730A" w:rsidP="0046730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8 و 9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ی تغییر از یک تا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>(طول ماتریس معلومات)</w:t>
      </w:r>
    </w:p>
    <w:p w:rsidR="0046730A" w:rsidRPr="007F03B0" w:rsidRDefault="0046730A" w:rsidP="0046730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0 : آپدیت تابع </w:t>
      </w:r>
      <w:r w:rsidRPr="007F03B0">
        <w:rPr>
          <w:rFonts w:cs="B Nazanin"/>
          <w:sz w:val="40"/>
          <w:szCs w:val="40"/>
          <w:lang w:bidi="fa-IR"/>
        </w:rPr>
        <w:t xml:space="preserve">V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افزودن ضرب توان های </w:t>
      </w:r>
      <w:r w:rsidRPr="007F03B0">
        <w:rPr>
          <w:rFonts w:cs="B Nazanin"/>
          <w:sz w:val="40"/>
          <w:szCs w:val="40"/>
          <w:lang w:bidi="fa-IR"/>
        </w:rPr>
        <w:t xml:space="preserve">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ر عناصر خروجی</w:t>
      </w:r>
    </w:p>
    <w:p w:rsidR="0046730A" w:rsidRPr="007F03B0" w:rsidRDefault="0046730A" w:rsidP="0046730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: محاسبه مقدار سرعت در ثانیه 10 </w:t>
      </w:r>
    </w:p>
    <w:p w:rsidR="0046730A" w:rsidRPr="007F03B0" w:rsidRDefault="0046730A" w:rsidP="0046730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3 : </w:t>
      </w:r>
      <w:r w:rsidR="002D3DBD" w:rsidRPr="007F03B0">
        <w:rPr>
          <w:rFonts w:cs="B Nazanin" w:hint="cs"/>
          <w:sz w:val="40"/>
          <w:szCs w:val="40"/>
          <w:rtl/>
          <w:lang w:bidi="fa-IR"/>
        </w:rPr>
        <w:t xml:space="preserve">رسم نمودار </w:t>
      </w:r>
      <w:r w:rsidR="002D3DBD" w:rsidRPr="007F03B0">
        <w:rPr>
          <w:rFonts w:cs="B Nazanin"/>
          <w:sz w:val="40"/>
          <w:szCs w:val="40"/>
          <w:lang w:bidi="fa-IR"/>
        </w:rPr>
        <w:t xml:space="preserve">V(t) </w:t>
      </w:r>
      <w:r w:rsidR="002D3DBD" w:rsidRPr="007F03B0">
        <w:rPr>
          <w:rFonts w:cs="B Nazanin" w:hint="cs"/>
          <w:sz w:val="40"/>
          <w:szCs w:val="40"/>
          <w:rtl/>
          <w:lang w:bidi="fa-IR"/>
        </w:rPr>
        <w:t xml:space="preserve"> به دست آمده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</w:p>
    <w:p w:rsidR="002D3DBD" w:rsidRPr="007F03B0" w:rsidRDefault="002D3DBD" w:rsidP="002D3DBD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Gauss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4 : تابع گاوس با دریافت دو ماتریس یک خروجی خواهد داشت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5 : برابر قرار دادن متغیر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طول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>ماتریس معلومات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6 : ترکیب دو ماتریس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قرار دادن آنها کنار هم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 xml:space="preserve">خط 17 : تعریف ماتریس جواب به صورت ماتریس صفر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عضوی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8 و 19 : دو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ی </w:t>
      </w:r>
      <w:r w:rsidR="00551D7D" w:rsidRPr="007F03B0">
        <w:rPr>
          <w:rFonts w:cs="B Nazanin" w:hint="cs"/>
          <w:sz w:val="40"/>
          <w:szCs w:val="40"/>
          <w:rtl/>
          <w:lang w:bidi="fa-IR"/>
        </w:rPr>
        <w:t>تغییر ماتریس ها و بالامثلثی شدن</w:t>
      </w:r>
    </w:p>
    <w:p w:rsidR="00551D7D" w:rsidRPr="007F03B0" w:rsidRDefault="00551D7D" w:rsidP="00551D7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0 : محاسبه نسبت عنصر مورد نظر برای صفر شدن به عنصر بالایی خود</w:t>
      </w:r>
    </w:p>
    <w:p w:rsidR="00551D7D" w:rsidRPr="007F03B0" w:rsidRDefault="00551D7D" w:rsidP="00551D7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1 : کم کردن نسبت به دست آمده در سطر بالایی از سطر مورد نظر برای صفر شدن عنصر دلخواه</w:t>
      </w:r>
    </w:p>
    <w:p w:rsidR="00551D7D" w:rsidRPr="007F03B0" w:rsidRDefault="00551D7D" w:rsidP="008B4BF7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2 و 23 : پایان دو حلقه </w:t>
      </w:r>
      <w:r w:rsidRPr="007F03B0">
        <w:rPr>
          <w:rFonts w:cs="B Nazanin"/>
          <w:sz w:val="40"/>
          <w:szCs w:val="40"/>
          <w:lang w:bidi="fa-IR"/>
        </w:rPr>
        <w:t>for</w:t>
      </w:r>
    </w:p>
    <w:p w:rsidR="008B4BF7" w:rsidRPr="007F03B0" w:rsidRDefault="00E32021" w:rsidP="008B4BF7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</w:t>
      </w:r>
      <w:r w:rsidR="008B4BF7" w:rsidRPr="007F03B0">
        <w:rPr>
          <w:rFonts w:cs="B Nazanin" w:hint="cs"/>
          <w:sz w:val="40"/>
          <w:szCs w:val="40"/>
          <w:rtl/>
          <w:lang w:bidi="fa-IR"/>
        </w:rPr>
        <w:t>24</w:t>
      </w:r>
      <w:r w:rsidRPr="007F03B0">
        <w:rPr>
          <w:rFonts w:cs="B Nazanin" w:hint="cs"/>
          <w:sz w:val="40"/>
          <w:szCs w:val="40"/>
          <w:rtl/>
          <w:lang w:bidi="fa-IR"/>
        </w:rPr>
        <w:t>تا 26</w:t>
      </w:r>
      <w:r w:rsidR="008B4BF7" w:rsidRPr="007F03B0">
        <w:rPr>
          <w:rFonts w:cs="B Nazanin" w:hint="cs"/>
          <w:sz w:val="40"/>
          <w:szCs w:val="40"/>
          <w:rtl/>
          <w:lang w:bidi="fa-IR"/>
        </w:rPr>
        <w:t xml:space="preserve"> :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ماتریس </w:t>
      </w:r>
      <w:r w:rsidRPr="007F03B0">
        <w:rPr>
          <w:rFonts w:cs="B Nazanin"/>
          <w:sz w:val="40"/>
          <w:szCs w:val="40"/>
          <w:lang w:bidi="fa-IR"/>
        </w:rPr>
        <w:t xml:space="preserve">B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همانند ستون آخر ماتریس ترکیب </w:t>
      </w:r>
      <w:r w:rsidRPr="007F03B0">
        <w:rPr>
          <w:rFonts w:cs="B Nazanin"/>
          <w:sz w:val="40"/>
          <w:szCs w:val="40"/>
          <w:lang w:bidi="fa-IR"/>
        </w:rPr>
        <w:t>A,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کنیم</w:t>
      </w:r>
    </w:p>
    <w:p w:rsidR="006074FF" w:rsidRPr="007F03B0" w:rsidRDefault="00E32021" w:rsidP="00E32021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7 </w:t>
      </w:r>
      <w:r w:rsidR="00551D7D" w:rsidRPr="007F03B0">
        <w:rPr>
          <w:rFonts w:cs="B Nazanin" w:hint="cs"/>
          <w:sz w:val="40"/>
          <w:szCs w:val="40"/>
          <w:rtl/>
          <w:lang w:bidi="fa-IR"/>
        </w:rPr>
        <w:t xml:space="preserve">: حلقه </w:t>
      </w:r>
      <w:r w:rsidR="006074FF" w:rsidRPr="007F03B0">
        <w:rPr>
          <w:rFonts w:cs="B Nazanin"/>
          <w:sz w:val="40"/>
          <w:szCs w:val="40"/>
          <w:lang w:bidi="fa-IR"/>
        </w:rPr>
        <w:t xml:space="preserve">for </w:t>
      </w:r>
      <w:r w:rsidR="006074FF" w:rsidRPr="007F03B0">
        <w:rPr>
          <w:rFonts w:cs="B Nazanin" w:hint="cs"/>
          <w:sz w:val="40"/>
          <w:szCs w:val="40"/>
          <w:rtl/>
          <w:lang w:bidi="fa-IR"/>
        </w:rPr>
        <w:t xml:space="preserve"> برای به دست آوردن ماتریس مجهولات که از طول آرایه شروع کرده و با کم کردن تک تک </w:t>
      </w:r>
      <w:proofErr w:type="spellStart"/>
      <w:r w:rsidR="006074FF"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="006074FF" w:rsidRPr="007F03B0">
        <w:rPr>
          <w:rFonts w:cs="B Nazanin" w:hint="cs"/>
          <w:sz w:val="40"/>
          <w:szCs w:val="40"/>
          <w:rtl/>
          <w:lang w:bidi="fa-IR"/>
        </w:rPr>
        <w:t xml:space="preserve"> ها پاسخ را به دست می آوریم</w:t>
      </w:r>
    </w:p>
    <w:p w:rsidR="006074FF" w:rsidRPr="007F03B0" w:rsidRDefault="00E32021" w:rsidP="006074F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8 : </w:t>
      </w:r>
      <w:r w:rsidR="006074FF" w:rsidRPr="007F03B0">
        <w:rPr>
          <w:rFonts w:cs="B Nazanin" w:hint="cs"/>
          <w:sz w:val="40"/>
          <w:szCs w:val="40"/>
          <w:rtl/>
          <w:lang w:bidi="fa-IR"/>
        </w:rPr>
        <w:t xml:space="preserve">ابتدا عنصر </w:t>
      </w:r>
      <w:proofErr w:type="spellStart"/>
      <w:r w:rsidR="006074FF"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="006074FF" w:rsidRPr="007F03B0">
        <w:rPr>
          <w:rFonts w:cs="B Nazanin" w:hint="cs"/>
          <w:sz w:val="40"/>
          <w:szCs w:val="40"/>
          <w:rtl/>
          <w:lang w:bidi="fa-IR"/>
        </w:rPr>
        <w:t xml:space="preserve"> خروجی را برابر مقدار آن عنصر در ماتریس معلومات قرار می دهیم</w:t>
      </w:r>
    </w:p>
    <w:p w:rsidR="00E32021" w:rsidRPr="007F03B0" w:rsidRDefault="006074FF" w:rsidP="006074F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</w:t>
      </w:r>
      <w:r w:rsidR="00E32021" w:rsidRPr="007F03B0">
        <w:rPr>
          <w:rFonts w:cs="B Nazanin" w:hint="cs"/>
          <w:sz w:val="40"/>
          <w:szCs w:val="40"/>
          <w:rtl/>
          <w:lang w:bidi="fa-IR"/>
        </w:rPr>
        <w:t xml:space="preserve">29 تا 31: مقدار ضرب ماتریس معلومات در پاسخ به دست آمده را با این </w:t>
      </w:r>
      <w:r w:rsidR="00E32021" w:rsidRPr="007F03B0">
        <w:rPr>
          <w:rFonts w:cs="B Nazanin"/>
          <w:sz w:val="40"/>
          <w:szCs w:val="40"/>
          <w:lang w:bidi="fa-IR"/>
        </w:rPr>
        <w:t>FOR</w:t>
      </w:r>
      <w:r w:rsidR="00E32021" w:rsidRPr="007F03B0">
        <w:rPr>
          <w:rFonts w:cs="B Nazanin" w:hint="cs"/>
          <w:sz w:val="40"/>
          <w:szCs w:val="40"/>
          <w:rtl/>
          <w:lang w:bidi="fa-IR"/>
        </w:rPr>
        <w:t xml:space="preserve"> از پاسخ مرحله </w:t>
      </w:r>
      <w:proofErr w:type="spellStart"/>
      <w:r w:rsidR="00E32021"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="00E32021" w:rsidRPr="007F03B0">
        <w:rPr>
          <w:rFonts w:cs="B Nazanin" w:hint="cs"/>
          <w:sz w:val="40"/>
          <w:szCs w:val="40"/>
          <w:rtl/>
          <w:lang w:bidi="fa-IR"/>
        </w:rPr>
        <w:t>ام کم می کنیم</w:t>
      </w:r>
    </w:p>
    <w:p w:rsidR="00E32021" w:rsidRPr="007F03B0" w:rsidRDefault="00E32021" w:rsidP="00E32021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2 : برای محاسبه نهایی خروجی هر کدام از عناصر </w:t>
      </w:r>
      <w:r w:rsidRPr="007F03B0">
        <w:rPr>
          <w:rFonts w:cs="B Nazanin"/>
          <w:sz w:val="40"/>
          <w:szCs w:val="40"/>
          <w:lang w:bidi="fa-IR"/>
        </w:rPr>
        <w:t xml:space="preserve">answer </w:t>
      </w:r>
      <w:r w:rsidRPr="007F03B0">
        <w:rPr>
          <w:rFonts w:cs="B Nazanin" w:hint="cs"/>
          <w:sz w:val="40"/>
          <w:szCs w:val="40"/>
          <w:rtl/>
          <w:lang w:bidi="fa-IR"/>
        </w:rPr>
        <w:t>را بر درایه نظیرش روی ماتریس معلومات بالامثلثی تقسیم میکنیم</w:t>
      </w:r>
    </w:p>
    <w:p w:rsidR="00E32021" w:rsidRPr="007F03B0" w:rsidRDefault="00E32021" w:rsidP="00E32021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4 و 35 : خروجی را برابر ماتریس </w:t>
      </w:r>
      <w:r w:rsidRPr="007F03B0">
        <w:rPr>
          <w:rFonts w:cs="B Nazanin"/>
          <w:sz w:val="40"/>
          <w:szCs w:val="40"/>
          <w:lang w:bidi="fa-IR"/>
        </w:rPr>
        <w:t xml:space="preserve">Answe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می دهیم و پایان</w:t>
      </w:r>
    </w:p>
    <w:p w:rsidR="00E32021" w:rsidRPr="007F03B0" w:rsidRDefault="00E32021" w:rsidP="00E32021">
      <w:pPr>
        <w:bidi/>
        <w:rPr>
          <w:rFonts w:cs="B Nazanin"/>
          <w:sz w:val="40"/>
          <w:szCs w:val="40"/>
          <w:rtl/>
          <w:lang w:bidi="fa-IR"/>
        </w:rPr>
      </w:pPr>
    </w:p>
    <w:p w:rsidR="006074FF" w:rsidRPr="007F03B0" w:rsidRDefault="00E32021" w:rsidP="00E32021">
      <w:pPr>
        <w:bidi/>
        <w:jc w:val="right"/>
        <w:rPr>
          <w:rFonts w:cs="B Nazanin"/>
          <w:sz w:val="40"/>
          <w:szCs w:val="40"/>
          <w:rtl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  <w:r w:rsidRPr="007F03B0">
        <w:rPr>
          <w:rFonts w:cs="B Nazanin"/>
          <w:color w:val="FF0000"/>
          <w:sz w:val="40"/>
          <w:szCs w:val="40"/>
          <w:lang w:bidi="fa-IR"/>
        </w:rPr>
        <w:t xml:space="preserve"> </w:t>
      </w:r>
      <w:r w:rsidR="006074FF"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</w:p>
    <w:p w:rsidR="002D3DBD" w:rsidRPr="007F03B0" w:rsidRDefault="002D3DBD" w:rsidP="002D3DBD">
      <w:pPr>
        <w:bidi/>
        <w:rPr>
          <w:rFonts w:cs="B Nazanin"/>
          <w:sz w:val="40"/>
          <w:szCs w:val="40"/>
          <w:rtl/>
          <w:lang w:bidi="fa-IR"/>
        </w:rPr>
      </w:pPr>
    </w:p>
    <w:p w:rsidR="000A4D1C" w:rsidRPr="007F03B0" w:rsidRDefault="00E32021" w:rsidP="000A4D1C">
      <w:pPr>
        <w:jc w:val="center"/>
        <w:rPr>
          <w:rFonts w:cs="B Nazanin"/>
          <w:sz w:val="40"/>
          <w:szCs w:val="40"/>
        </w:rPr>
      </w:pPr>
      <w:r w:rsidRPr="007F03B0">
        <w:rPr>
          <w:rFonts w:cs="B Nazanin"/>
          <w:noProof/>
          <w:sz w:val="40"/>
          <w:szCs w:val="40"/>
        </w:rPr>
        <w:lastRenderedPageBreak/>
        <w:drawing>
          <wp:inline distT="0" distB="0" distL="0" distR="0" wp14:anchorId="11F51F08" wp14:editId="13470CD2">
            <wp:extent cx="5943600" cy="1937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585" cy="193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1C" w:rsidRPr="007F03B0" w:rsidRDefault="000A4D1C" w:rsidP="004B19FE">
      <w:pPr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961629" w:rsidP="00961629">
      <w:pPr>
        <w:bidi/>
        <w:jc w:val="right"/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sz w:val="40"/>
          <w:szCs w:val="40"/>
        </w:rPr>
        <w:tab/>
      </w:r>
      <w:r w:rsidRPr="007F03B0">
        <w:rPr>
          <w:rFonts w:cs="B Nazanin"/>
          <w:color w:val="FF0000"/>
          <w:sz w:val="40"/>
          <w:szCs w:val="40"/>
        </w:rPr>
        <w:t>Q2b)</w:t>
      </w:r>
    </w:p>
    <w:p w:rsidR="00961629" w:rsidRPr="007F03B0" w:rsidRDefault="00961629" w:rsidP="00961629">
      <w:pPr>
        <w:bidi/>
        <w:jc w:val="right"/>
        <w:rPr>
          <w:rFonts w:cs="B Nazanin"/>
          <w:color w:val="FF0000"/>
          <w:sz w:val="40"/>
          <w:szCs w:val="40"/>
          <w:rtl/>
        </w:rPr>
      </w:pPr>
      <w:r w:rsidRPr="007F03B0">
        <w:rPr>
          <w:rFonts w:cs="B Nazanin"/>
          <w:color w:val="FF0000"/>
          <w:sz w:val="40"/>
          <w:szCs w:val="40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</w:rPr>
        <w:t>Orders</w:t>
      </w:r>
      <w:r w:rsidR="00434C3D" w:rsidRPr="007F03B0">
        <w:rPr>
          <w:rFonts w:cs="B Nazanin"/>
          <w:color w:val="FF0000"/>
          <w:sz w:val="40"/>
          <w:szCs w:val="40"/>
        </w:rPr>
        <w:t xml:space="preserve"> </w:t>
      </w:r>
      <w:r w:rsidRPr="007F03B0">
        <w:rPr>
          <w:rFonts w:cs="B Nazanin"/>
          <w:color w:val="FF0000"/>
          <w:sz w:val="40"/>
          <w:szCs w:val="40"/>
        </w:rPr>
        <w:t>:</w:t>
      </w:r>
      <w:proofErr w:type="gramEnd"/>
    </w:p>
    <w:p w:rsidR="002B2607" w:rsidRPr="007F03B0" w:rsidRDefault="002B2607" w:rsidP="002B2607">
      <w:pPr>
        <w:bidi/>
        <w:rPr>
          <w:rFonts w:cs="B Nazanin"/>
          <w:color w:val="000000" w:themeColor="text1"/>
          <w:sz w:val="40"/>
          <w:szCs w:val="40"/>
          <w:rtl/>
          <w:lang w:bidi="fa-IR"/>
        </w:rPr>
      </w:pPr>
      <w:r w:rsidRPr="007F03B0">
        <w:rPr>
          <w:rFonts w:cs="B Nazanin" w:hint="cs"/>
          <w:color w:val="000000" w:themeColor="text1"/>
          <w:sz w:val="40"/>
          <w:szCs w:val="40"/>
          <w:rtl/>
        </w:rPr>
        <w:t xml:space="preserve">طبق روش ژاکوبی که روشی تکراری است </w:t>
      </w:r>
      <w:r w:rsidRPr="007F03B0">
        <w:rPr>
          <w:rFonts w:cs="B Nazanin"/>
          <w:color w:val="000000" w:themeColor="text1"/>
          <w:sz w:val="40"/>
          <w:szCs w:val="40"/>
        </w:rPr>
        <w:t>x</w:t>
      </w:r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 xml:space="preserve"> مرحله </w:t>
      </w:r>
      <w:r w:rsidRPr="007F03B0">
        <w:rPr>
          <w:rFonts w:cs="B Nazanin"/>
          <w:color w:val="000000" w:themeColor="text1"/>
          <w:sz w:val="40"/>
          <w:szCs w:val="40"/>
          <w:lang w:bidi="fa-IR"/>
        </w:rPr>
        <w:t>n</w:t>
      </w:r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>ام را با استفاده از سایر متغیر های مرحله</w:t>
      </w:r>
      <w:r w:rsidRPr="007F03B0">
        <w:rPr>
          <w:rFonts w:cs="B Nazanin"/>
          <w:color w:val="000000" w:themeColor="text1"/>
          <w:sz w:val="40"/>
          <w:szCs w:val="40"/>
          <w:lang w:bidi="fa-IR"/>
        </w:rPr>
        <w:t xml:space="preserve"> n-1</w:t>
      </w:r>
      <w:r w:rsidRPr="007F03B0">
        <w:rPr>
          <w:rFonts w:cs="B Nazanin" w:hint="cs"/>
          <w:color w:val="000000" w:themeColor="text1"/>
          <w:sz w:val="40"/>
          <w:szCs w:val="40"/>
          <w:rtl/>
          <w:lang w:bidi="fa-IR"/>
        </w:rPr>
        <w:t>ام به جواب می رسیم که روش محاسبه در میان خطوط قرار داده شده.</w:t>
      </w:r>
    </w:p>
    <w:p w:rsidR="000A4D1C" w:rsidRPr="007F03B0" w:rsidRDefault="00961629" w:rsidP="00961629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/>
          <w:sz w:val="40"/>
          <w:szCs w:val="40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خط 1 تا 4 : دستورات حذف دیتا و دستورات قبلی و مقداردهی </w:t>
      </w:r>
      <w:r w:rsidRPr="007F03B0">
        <w:rPr>
          <w:rFonts w:cs="B Nazanin"/>
          <w:sz w:val="40"/>
          <w:szCs w:val="40"/>
          <w:lang w:bidi="fa-IR"/>
        </w:rPr>
        <w:t xml:space="preserve">A </w:t>
      </w:r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b</w:t>
      </w:r>
    </w:p>
    <w:p w:rsidR="00961629" w:rsidRPr="007F03B0" w:rsidRDefault="00961629" w:rsidP="00961629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 : مساوی قرار دادن </w:t>
      </w:r>
      <w:r w:rsidRPr="007F03B0">
        <w:rPr>
          <w:rFonts w:cs="B Nazanin"/>
          <w:sz w:val="40"/>
          <w:szCs w:val="40"/>
          <w:lang w:bidi="fa-IR"/>
        </w:rPr>
        <w:t xml:space="preserve">Answe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ماتریس ضرایب توان های</w:t>
      </w:r>
      <w:r w:rsidRPr="007F03B0">
        <w:rPr>
          <w:rFonts w:cs="B Nazanin"/>
          <w:sz w:val="40"/>
          <w:szCs w:val="40"/>
          <w:lang w:bidi="fa-IR"/>
        </w:rPr>
        <w:t xml:space="preserve">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باشد با خروجی تابع </w:t>
      </w:r>
      <w:r w:rsidRPr="007F03B0">
        <w:rPr>
          <w:rFonts w:cs="B Nazanin"/>
          <w:sz w:val="40"/>
          <w:szCs w:val="40"/>
          <w:lang w:bidi="fa-IR"/>
        </w:rPr>
        <w:t>Jacobi</w:t>
      </w:r>
    </w:p>
    <w:p w:rsidR="00961629" w:rsidRPr="007F03B0" w:rsidRDefault="00961629" w:rsidP="00961629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 : تعریف متغیر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>برابر با طول ماتریس معلومات</w:t>
      </w:r>
    </w:p>
    <w:p w:rsidR="00961629" w:rsidRPr="007F03B0" w:rsidRDefault="00961629" w:rsidP="00961629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 : </w:t>
      </w:r>
      <w:r w:rsidR="00434C3D" w:rsidRPr="007F03B0">
        <w:rPr>
          <w:rFonts w:cs="B Nazanin" w:hint="cs"/>
          <w:sz w:val="40"/>
          <w:szCs w:val="40"/>
          <w:rtl/>
          <w:lang w:bidi="fa-IR"/>
        </w:rPr>
        <w:t xml:space="preserve">تعریف متغیر های </w:t>
      </w:r>
      <w:proofErr w:type="spellStart"/>
      <w:r w:rsidR="00434C3D" w:rsidRPr="007F03B0">
        <w:rPr>
          <w:rFonts w:cs="B Nazanin"/>
          <w:sz w:val="40"/>
          <w:szCs w:val="40"/>
          <w:lang w:bidi="fa-IR"/>
        </w:rPr>
        <w:t>t,V</w:t>
      </w:r>
      <w:proofErr w:type="spellEnd"/>
      <w:r w:rsidR="00434C3D" w:rsidRPr="007F03B0">
        <w:rPr>
          <w:rFonts w:cs="B Nazanin"/>
          <w:sz w:val="40"/>
          <w:szCs w:val="40"/>
          <w:lang w:bidi="fa-IR"/>
        </w:rPr>
        <w:t>(t)</w:t>
      </w:r>
    </w:p>
    <w:p w:rsidR="00434C3D" w:rsidRPr="007F03B0" w:rsidRDefault="00434C3D" w:rsidP="00434C3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8 : مقداردهی اولیه </w:t>
      </w:r>
      <w:r w:rsidRPr="007F03B0">
        <w:rPr>
          <w:rFonts w:cs="B Nazanin"/>
          <w:sz w:val="40"/>
          <w:szCs w:val="40"/>
          <w:lang w:bidi="fa-IR"/>
        </w:rPr>
        <w:t>v(t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صفر</w:t>
      </w:r>
    </w:p>
    <w:p w:rsidR="00434C3D" w:rsidRPr="007F03B0" w:rsidRDefault="00434C3D" w:rsidP="00434C3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9 تا 11 : آپدیت مقدار تابع با افزودن عناصر خروجی ضرب در توان های </w:t>
      </w:r>
      <w:r w:rsidRPr="007F03B0">
        <w:rPr>
          <w:rFonts w:cs="B Nazanin"/>
          <w:sz w:val="40"/>
          <w:szCs w:val="40"/>
          <w:lang w:bidi="fa-IR"/>
        </w:rPr>
        <w:t xml:space="preserve">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زیرا خروجی برابر ضرایب </w:t>
      </w:r>
      <w:r w:rsidRPr="007F03B0">
        <w:rPr>
          <w:rFonts w:cs="B Nazanin"/>
          <w:sz w:val="40"/>
          <w:szCs w:val="40"/>
          <w:lang w:bidi="fa-IR"/>
        </w:rPr>
        <w:t xml:space="preserve">t^2 , t , 1 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ستند</w:t>
      </w:r>
    </w:p>
    <w:p w:rsidR="00434C3D" w:rsidRPr="007F03B0" w:rsidRDefault="00434C3D" w:rsidP="00434C3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: مقدار </w:t>
      </w:r>
      <w:r w:rsidRPr="007F03B0">
        <w:rPr>
          <w:rFonts w:cs="B Nazanin"/>
          <w:sz w:val="40"/>
          <w:szCs w:val="40"/>
          <w:lang w:bidi="fa-IR"/>
        </w:rPr>
        <w:t xml:space="preserve">v2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 </w:t>
      </w:r>
      <w:r w:rsidRPr="007F03B0">
        <w:rPr>
          <w:rFonts w:cs="B Nazanin"/>
          <w:sz w:val="40"/>
          <w:szCs w:val="40"/>
          <w:lang w:bidi="fa-IR"/>
        </w:rPr>
        <w:t xml:space="preserve">V(10) </w:t>
      </w:r>
      <w:r w:rsidRPr="007F03B0">
        <w:rPr>
          <w:rFonts w:cs="B Nazanin" w:hint="cs"/>
          <w:sz w:val="40"/>
          <w:szCs w:val="40"/>
          <w:rtl/>
          <w:lang w:bidi="fa-IR"/>
        </w:rPr>
        <w:t>قرار می دهیم</w:t>
      </w:r>
    </w:p>
    <w:p w:rsidR="00434C3D" w:rsidRPr="007F03B0" w:rsidRDefault="00434C3D" w:rsidP="00E24851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3 : دستور رسم تابع </w:t>
      </w:r>
      <w:r w:rsidRPr="007F03B0">
        <w:rPr>
          <w:rFonts w:cs="B Nazanin"/>
          <w:sz w:val="40"/>
          <w:szCs w:val="40"/>
          <w:lang w:bidi="fa-IR"/>
        </w:rPr>
        <w:t>V(T)</w:t>
      </w:r>
    </w:p>
    <w:p w:rsidR="00434C3D" w:rsidRPr="007F03B0" w:rsidRDefault="00434C3D" w:rsidP="00434C3D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 xml:space="preserve">Jacobi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434C3D" w:rsidRPr="007F03B0" w:rsidRDefault="00434C3D" w:rsidP="00434C3D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4 : تعریف تابع ژاکوبی با دریافت دو آرایه و تعداد تکرار</w:t>
      </w:r>
    </w:p>
    <w:p w:rsidR="00434C3D" w:rsidRPr="007F03B0" w:rsidRDefault="00434C3D" w:rsidP="00434C3D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5 : تعریف متغیر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 طول ماتریس </w:t>
      </w:r>
      <w:r w:rsidRPr="007F03B0">
        <w:rPr>
          <w:rFonts w:cs="B Nazanin"/>
          <w:sz w:val="40"/>
          <w:szCs w:val="40"/>
          <w:lang w:bidi="fa-IR"/>
        </w:rPr>
        <w:t>B</w:t>
      </w:r>
    </w:p>
    <w:p w:rsidR="00434C3D" w:rsidRPr="007F03B0" w:rsidRDefault="00434C3D" w:rsidP="00434C3D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6  و 17 : تعریف دو آرایه </w:t>
      </w:r>
      <w:r w:rsidR="00AB6755" w:rsidRPr="007F03B0">
        <w:rPr>
          <w:rFonts w:cs="B Nazanin"/>
          <w:sz w:val="40"/>
          <w:szCs w:val="40"/>
          <w:lang w:bidi="fa-IR"/>
        </w:rPr>
        <w:t xml:space="preserve">x </w:t>
      </w:r>
      <w:r w:rsidR="00AB6755" w:rsidRPr="007F03B0">
        <w:rPr>
          <w:rFonts w:cs="B Nazanin" w:hint="cs"/>
          <w:sz w:val="40"/>
          <w:szCs w:val="40"/>
          <w:rtl/>
          <w:lang w:bidi="fa-IR"/>
        </w:rPr>
        <w:t xml:space="preserve"> و </w:t>
      </w:r>
      <w:r w:rsidR="00AB6755" w:rsidRPr="007F03B0">
        <w:rPr>
          <w:rFonts w:cs="B Nazanin"/>
          <w:sz w:val="40"/>
          <w:szCs w:val="40"/>
          <w:lang w:bidi="fa-IR"/>
        </w:rPr>
        <w:t xml:space="preserve">x </w:t>
      </w:r>
      <w:r w:rsidR="00AB6755" w:rsidRPr="007F03B0">
        <w:rPr>
          <w:rFonts w:cs="B Nazanin" w:hint="cs"/>
          <w:sz w:val="40"/>
          <w:szCs w:val="40"/>
          <w:rtl/>
          <w:lang w:bidi="fa-IR"/>
        </w:rPr>
        <w:t xml:space="preserve">جدید به طول </w:t>
      </w:r>
      <w:r w:rsidR="00AB6755" w:rsidRPr="007F03B0">
        <w:rPr>
          <w:rFonts w:cs="B Nazanin"/>
          <w:sz w:val="40"/>
          <w:szCs w:val="40"/>
          <w:lang w:bidi="fa-IR"/>
        </w:rPr>
        <w:t>n</w:t>
      </w:r>
    </w:p>
    <w:p w:rsidR="00AB6755" w:rsidRPr="007F03B0" w:rsidRDefault="00AB6755" w:rsidP="00AB675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8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>بیرونی برای انجام دادن محاسبات و به دست آوردن جواب ها بعد از برای مثال 20 بار</w:t>
      </w:r>
    </w:p>
    <w:p w:rsidR="00AB6755" w:rsidRPr="007F03B0" w:rsidRDefault="00AB6755" w:rsidP="00AB675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9  تا 21 : آرایه جواب جدید به صورت زیر تعریف شده است</w:t>
      </w:r>
    </w:p>
    <w:p w:rsidR="00AB6755" w:rsidRPr="007F03B0" w:rsidRDefault="00AB6755" w:rsidP="00AB675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اختلاف عنصر نظیر عنصر </w:t>
      </w:r>
      <w:r w:rsidRPr="007F03B0">
        <w:rPr>
          <w:rFonts w:cs="B Nazanin"/>
          <w:sz w:val="40"/>
          <w:szCs w:val="40"/>
          <w:lang w:bidi="fa-IR"/>
        </w:rPr>
        <w:t>j</w:t>
      </w:r>
      <w:r w:rsidRPr="007F03B0">
        <w:rPr>
          <w:rFonts w:cs="B Nazanin" w:hint="cs"/>
          <w:sz w:val="40"/>
          <w:szCs w:val="40"/>
          <w:rtl/>
          <w:lang w:bidi="fa-IR"/>
        </w:rPr>
        <w:t>ام در ماتریس معلومات و حاصل ضرب سایر ریشه ها در ضریب نظیرشان</w:t>
      </w:r>
    </w:p>
    <w:p w:rsidR="00AB6755" w:rsidRPr="007F03B0" w:rsidRDefault="00AB6755" w:rsidP="00AB675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دستور </w:t>
      </w:r>
      <w:r w:rsidRPr="007F03B0">
        <w:rPr>
          <w:rFonts w:cs="B Nazanin"/>
          <w:sz w:val="40"/>
          <w:szCs w:val="40"/>
          <w:lang w:bidi="fa-IR"/>
        </w:rPr>
        <w:t xml:space="preserve">A[1:J-1 ;J+1:n]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این کار را انجام می دهد که همه به جز همان عنصر </w:t>
      </w:r>
      <w:r w:rsidRPr="007F03B0">
        <w:rPr>
          <w:rFonts w:cs="B Nazanin"/>
          <w:sz w:val="40"/>
          <w:szCs w:val="40"/>
          <w:lang w:bidi="fa-IR"/>
        </w:rPr>
        <w:t>j</w:t>
      </w:r>
      <w:r w:rsidRPr="007F03B0">
        <w:rPr>
          <w:rFonts w:cs="B Nazanin" w:hint="cs"/>
          <w:sz w:val="40"/>
          <w:szCs w:val="40"/>
          <w:rtl/>
          <w:lang w:bidi="fa-IR"/>
        </w:rPr>
        <w:t>ام را به دست آورده و محاسباتی انجام می دهد.</w:t>
      </w:r>
    </w:p>
    <w:p w:rsidR="00AB6755" w:rsidRPr="007F03B0" w:rsidRDefault="00AB6755" w:rsidP="00AB675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2 : ماتریس جواب های قبلی برابر ماتریس جواب های جدید قرار داده می شود و این فرآیند به تعداد تکرار گفته شده انجام می شود</w:t>
      </w:r>
    </w:p>
    <w:p w:rsidR="00AB6755" w:rsidRDefault="00AB6755" w:rsidP="00AB6755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3 تا 24 : خروجی تابع برابر ماتریس جواب های جدید (</w:t>
      </w:r>
      <w:proofErr w:type="spellStart"/>
      <w:r w:rsidRPr="007F03B0">
        <w:rPr>
          <w:rFonts w:cs="B Nazanin"/>
          <w:sz w:val="40"/>
          <w:szCs w:val="40"/>
          <w:lang w:bidi="fa-IR"/>
        </w:rPr>
        <w:t>x_new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>) قرار داده می شود و پایان تابع</w:t>
      </w:r>
    </w:p>
    <w:p w:rsidR="00E24851" w:rsidRPr="007F03B0" w:rsidRDefault="00E24851" w:rsidP="00E24851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توجه به خروجی این روش همگرا نمی باشد و نیازمند محورگیریست</w:t>
      </w:r>
    </w:p>
    <w:p w:rsidR="001D3C4F" w:rsidRPr="007F03B0" w:rsidRDefault="001D3C4F" w:rsidP="001D3C4F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0A4D1C" w:rsidRPr="007F03B0" w:rsidRDefault="00E24851" w:rsidP="007F03B0">
      <w:pPr>
        <w:rPr>
          <w:rFonts w:cs="B Nazanin"/>
          <w:sz w:val="40"/>
          <w:szCs w:val="40"/>
          <w:rtl/>
        </w:rPr>
      </w:pPr>
      <w:r w:rsidRPr="00E24851">
        <w:rPr>
          <w:rFonts w:cs="B Nazanin"/>
          <w:sz w:val="40"/>
          <w:szCs w:val="40"/>
        </w:rPr>
        <w:drawing>
          <wp:inline distT="0" distB="0" distL="0" distR="0" wp14:anchorId="7238EBC2" wp14:editId="796244FA">
            <wp:extent cx="5943600" cy="1744133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323" cy="174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B0" w:rsidRPr="007F03B0" w:rsidRDefault="007F03B0" w:rsidP="007F03B0">
      <w:pPr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lastRenderedPageBreak/>
        <w:t>Q2c)</w:t>
      </w:r>
    </w:p>
    <w:p w:rsidR="007F03B0" w:rsidRPr="007F03B0" w:rsidRDefault="007F03B0" w:rsidP="007F03B0">
      <w:pPr>
        <w:jc w:val="right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*در این سوال باید با روش لاگرانژ ضرایب را به دست آوریم</w:t>
      </w:r>
    </w:p>
    <w:p w:rsidR="007F03B0" w:rsidRPr="007F03B0" w:rsidRDefault="007F03B0" w:rsidP="007F03B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که در آن </w:t>
      </w:r>
      <w:r w:rsidRPr="007F03B0">
        <w:rPr>
          <w:rFonts w:cs="B Nazanin"/>
          <w:sz w:val="40"/>
          <w:szCs w:val="40"/>
          <w:lang w:bidi="fa-IR"/>
        </w:rPr>
        <w:t>L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از رابطه </w:t>
      </w:r>
      <w:r w:rsidRPr="007F03B0">
        <w:rPr>
          <w:rFonts w:cs="B Nazanin"/>
          <w:sz w:val="40"/>
          <w:szCs w:val="40"/>
          <w:lang w:bidi="fa-IR"/>
        </w:rPr>
        <w:t>(x-x0)(x-xn-1)(x-xn+1)…/(</w:t>
      </w:r>
      <w:proofErr w:type="spellStart"/>
      <w:r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– x0)(</w:t>
      </w:r>
      <w:proofErr w:type="spellStart"/>
      <w:r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– ..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ه دست می آید.</w:t>
      </w:r>
    </w:p>
    <w:p w:rsidR="007F03B0" w:rsidRPr="007F03B0" w:rsidRDefault="007F03B0" w:rsidP="007F03B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7F03B0">
        <w:rPr>
          <w:rFonts w:cs="B Nazanin"/>
          <w:sz w:val="40"/>
          <w:szCs w:val="40"/>
          <w:lang w:bidi="fa-IR"/>
        </w:rPr>
        <w:t>F(x) = L1*</w:t>
      </w:r>
      <w:proofErr w:type="gramStart"/>
      <w:r w:rsidRPr="007F03B0">
        <w:rPr>
          <w:rFonts w:cs="B Nazanin"/>
          <w:sz w:val="40"/>
          <w:szCs w:val="40"/>
          <w:lang w:bidi="fa-IR"/>
        </w:rPr>
        <w:t>F(</w:t>
      </w:r>
      <w:proofErr w:type="gramEnd"/>
      <w:r w:rsidRPr="007F03B0">
        <w:rPr>
          <w:rFonts w:cs="B Nazanin"/>
          <w:sz w:val="40"/>
          <w:szCs w:val="40"/>
          <w:lang w:bidi="fa-IR"/>
        </w:rPr>
        <w:t>1) + L2*F(2) + ….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7F03B0" w:rsidRPr="007F03B0" w:rsidRDefault="007F03B0" w:rsidP="007F03B0">
      <w:pPr>
        <w:rPr>
          <w:rFonts w:cs="B Nazanin"/>
          <w:color w:val="FF0000"/>
          <w:sz w:val="40"/>
          <w:szCs w:val="40"/>
          <w:rtl/>
        </w:rPr>
      </w:pPr>
      <w:r w:rsidRPr="007F03B0">
        <w:rPr>
          <w:rFonts w:cs="B Nazanin"/>
          <w:color w:val="FF0000"/>
          <w:sz w:val="40"/>
          <w:szCs w:val="40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</w:rPr>
        <w:t>Orders :</w:t>
      </w:r>
      <w:proofErr w:type="gramEnd"/>
    </w:p>
    <w:p w:rsidR="007F03B0" w:rsidRPr="007F03B0" w:rsidRDefault="007F03B0" w:rsidP="007F03B0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و2 : حذف دیتا و دستورات قبلی</w:t>
      </w:r>
    </w:p>
    <w:p w:rsidR="007F03B0" w:rsidRPr="007F03B0" w:rsidRDefault="007F03B0" w:rsidP="007F03B0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3و4 : تعریف داده های صورت سوال در دو ماتریس</w:t>
      </w:r>
    </w:p>
    <w:p w:rsidR="007F03B0" w:rsidRPr="007F03B0" w:rsidRDefault="007F03B0" w:rsidP="007F03B0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 : تعریف تابع </w:t>
      </w:r>
      <w:r w:rsidRPr="007F03B0">
        <w:rPr>
          <w:rFonts w:cs="B Nazanin"/>
          <w:sz w:val="40"/>
          <w:szCs w:val="40"/>
          <w:lang w:bidi="fa-IR"/>
        </w:rPr>
        <w:t>v(x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ه صورت متغیر تعریف شده است</w:t>
      </w:r>
    </w:p>
    <w:p w:rsidR="007F03B0" w:rsidRPr="007F03B0" w:rsidRDefault="007F03B0" w:rsidP="007F03B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 : برابر قرار دادن </w:t>
      </w:r>
      <w:r w:rsidRPr="007F03B0">
        <w:rPr>
          <w:rFonts w:cs="B Nazanin"/>
          <w:sz w:val="40"/>
          <w:szCs w:val="40"/>
          <w:lang w:bidi="fa-IR"/>
        </w:rPr>
        <w:t>v(X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 خروجی تابع لاگرانژ که فراخوانی می شود</w:t>
      </w:r>
    </w:p>
    <w:p w:rsidR="007F03B0" w:rsidRPr="007F03B0" w:rsidRDefault="007F03B0" w:rsidP="007F03B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 : محاسبه مقدار سرعت در ثانیه 10 و ذخیره در </w:t>
      </w:r>
      <w:r w:rsidRPr="007F03B0">
        <w:rPr>
          <w:rFonts w:cs="B Nazanin"/>
          <w:sz w:val="40"/>
          <w:szCs w:val="40"/>
          <w:lang w:bidi="fa-IR"/>
        </w:rPr>
        <w:t>v3</w:t>
      </w:r>
    </w:p>
    <w:p w:rsidR="007F03B0" w:rsidRPr="007F03B0" w:rsidRDefault="007F03B0" w:rsidP="007F03B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8 : دستور رسم نمودار </w:t>
      </w:r>
      <w:r w:rsidRPr="007F03B0">
        <w:rPr>
          <w:rFonts w:cs="B Nazanin"/>
          <w:sz w:val="40"/>
          <w:szCs w:val="40"/>
          <w:lang w:bidi="fa-IR"/>
        </w:rPr>
        <w:t>V(x)</w:t>
      </w:r>
    </w:p>
    <w:p w:rsidR="007F03B0" w:rsidRPr="007F03B0" w:rsidRDefault="007F03B0" w:rsidP="007F03B0">
      <w:pPr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t xml:space="preserve">Lagrange </w:t>
      </w:r>
      <w:proofErr w:type="gramStart"/>
      <w:r w:rsidRPr="007F03B0">
        <w:rPr>
          <w:rFonts w:cs="B Nazanin"/>
          <w:color w:val="FF0000"/>
          <w:sz w:val="40"/>
          <w:szCs w:val="40"/>
        </w:rPr>
        <w:t>Function :</w:t>
      </w:r>
      <w:proofErr w:type="gramEnd"/>
      <w:r w:rsidRPr="007F03B0">
        <w:rPr>
          <w:rFonts w:cs="B Nazanin" w:hint="cs"/>
          <w:color w:val="FF0000"/>
          <w:sz w:val="40"/>
          <w:szCs w:val="40"/>
          <w:rtl/>
        </w:rPr>
        <w:t xml:space="preserve"> </w:t>
      </w:r>
    </w:p>
    <w:p w:rsidR="007F03B0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ط 10 : تعریف تابع لاگرانژ که با دریافت دو ماتریس اعداد یک تابع را در خروجی نمایش می دهد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1 : برابر قرار دادن </w:t>
      </w:r>
      <w:r>
        <w:rPr>
          <w:rFonts w:cs="B Nazanin"/>
          <w:sz w:val="40"/>
          <w:szCs w:val="40"/>
          <w:lang w:bidi="fa-IR"/>
        </w:rPr>
        <w:t>n</w:t>
      </w:r>
      <w:r>
        <w:rPr>
          <w:rFonts w:cs="B Nazanin" w:hint="cs"/>
          <w:sz w:val="40"/>
          <w:szCs w:val="40"/>
          <w:rtl/>
          <w:lang w:bidi="fa-IR"/>
        </w:rPr>
        <w:t xml:space="preserve"> با طول آرایه اعدادمان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2 : تعریف متغیر </w:t>
      </w:r>
      <w:r>
        <w:rPr>
          <w:rFonts w:cs="B Nazanin"/>
          <w:sz w:val="40"/>
          <w:szCs w:val="40"/>
          <w:lang w:bidi="fa-IR"/>
        </w:rPr>
        <w:t xml:space="preserve">x </w:t>
      </w:r>
      <w:r>
        <w:rPr>
          <w:rFonts w:cs="B Nazanin" w:hint="cs"/>
          <w:sz w:val="40"/>
          <w:szCs w:val="40"/>
          <w:rtl/>
          <w:lang w:bidi="fa-IR"/>
        </w:rPr>
        <w:t xml:space="preserve">و </w:t>
      </w:r>
      <w:r>
        <w:rPr>
          <w:rFonts w:cs="B Nazanin"/>
          <w:sz w:val="40"/>
          <w:szCs w:val="40"/>
          <w:lang w:bidi="fa-IR"/>
        </w:rPr>
        <w:t>V(x)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ط 13 : مقداردهی اولیه تابع برابر صفر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4 : حلقه </w:t>
      </w:r>
      <w:r>
        <w:rPr>
          <w:rFonts w:cs="B Nazanin"/>
          <w:sz w:val="40"/>
          <w:szCs w:val="40"/>
          <w:lang w:bidi="fa-IR"/>
        </w:rPr>
        <w:t>for</w:t>
      </w:r>
      <w:r>
        <w:rPr>
          <w:rFonts w:cs="B Nazanin" w:hint="cs"/>
          <w:sz w:val="40"/>
          <w:szCs w:val="40"/>
          <w:rtl/>
          <w:lang w:bidi="fa-IR"/>
        </w:rPr>
        <w:t xml:space="preserve"> که به ازای تعداد داده هایمان ضرایب را به دست بیاورد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5 : مقداردهی اولیه ضریب </w:t>
      </w:r>
      <w:r>
        <w:rPr>
          <w:rFonts w:cs="B Nazanin"/>
          <w:sz w:val="40"/>
          <w:szCs w:val="40"/>
          <w:lang w:bidi="fa-IR"/>
        </w:rPr>
        <w:t>L</w:t>
      </w:r>
      <w:r>
        <w:rPr>
          <w:rFonts w:cs="B Nazanin" w:hint="cs"/>
          <w:sz w:val="40"/>
          <w:szCs w:val="40"/>
          <w:rtl/>
          <w:lang w:bidi="fa-IR"/>
        </w:rPr>
        <w:t xml:space="preserve"> برابر با 1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حط 16 : حلقه </w:t>
      </w:r>
      <w:r>
        <w:rPr>
          <w:rFonts w:cs="B Nazanin"/>
          <w:sz w:val="40"/>
          <w:szCs w:val="40"/>
          <w:lang w:bidi="fa-IR"/>
        </w:rPr>
        <w:t xml:space="preserve">For </w:t>
      </w:r>
      <w:r>
        <w:rPr>
          <w:rFonts w:cs="B Nazanin" w:hint="cs"/>
          <w:sz w:val="40"/>
          <w:szCs w:val="40"/>
          <w:rtl/>
          <w:lang w:bidi="fa-IR"/>
        </w:rPr>
        <w:t xml:space="preserve">دوم که برای </w:t>
      </w:r>
      <w:r>
        <w:rPr>
          <w:rFonts w:cs="B Nazanin"/>
          <w:sz w:val="40"/>
          <w:szCs w:val="40"/>
          <w:lang w:bidi="fa-IR"/>
        </w:rPr>
        <w:t>L</w:t>
      </w:r>
      <w:r>
        <w:rPr>
          <w:rFonts w:cs="B Nazanin" w:hint="cs"/>
          <w:sz w:val="40"/>
          <w:szCs w:val="40"/>
          <w:rtl/>
          <w:lang w:bidi="fa-IR"/>
        </w:rPr>
        <w:t xml:space="preserve"> مرحله </w:t>
      </w:r>
      <w:proofErr w:type="spellStart"/>
      <w:r>
        <w:rPr>
          <w:rFonts w:cs="B Nazanin"/>
          <w:sz w:val="40"/>
          <w:szCs w:val="40"/>
          <w:lang w:bidi="fa-IR"/>
        </w:rPr>
        <w:t>i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ام آن را در </w:t>
      </w:r>
      <w:r>
        <w:rPr>
          <w:rFonts w:cs="B Nazanin"/>
          <w:sz w:val="40"/>
          <w:szCs w:val="40"/>
          <w:lang w:bidi="fa-IR"/>
        </w:rPr>
        <w:t>x-a / x0 – a</w:t>
      </w:r>
      <w:r>
        <w:rPr>
          <w:rFonts w:cs="B Nazanin" w:hint="cs"/>
          <w:sz w:val="40"/>
          <w:szCs w:val="40"/>
          <w:rtl/>
          <w:lang w:bidi="fa-IR"/>
        </w:rPr>
        <w:t xml:space="preserve"> ضرب کند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خط 17 : شرطی که مقدار</w:t>
      </w:r>
      <w:r>
        <w:rPr>
          <w:rFonts w:cs="B Nazanin"/>
          <w:sz w:val="40"/>
          <w:szCs w:val="40"/>
          <w:lang w:bidi="fa-IR"/>
        </w:rPr>
        <w:t>x</w:t>
      </w:r>
      <w:r>
        <w:rPr>
          <w:rFonts w:cs="B Nazanin" w:hint="cs"/>
          <w:sz w:val="40"/>
          <w:szCs w:val="40"/>
          <w:rtl/>
          <w:lang w:bidi="fa-IR"/>
        </w:rPr>
        <w:t xml:space="preserve"> همان مرحله را انجام ندهد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8 : آپدیت مقدار </w:t>
      </w:r>
      <w:r>
        <w:rPr>
          <w:rFonts w:cs="B Nazanin"/>
          <w:sz w:val="40"/>
          <w:szCs w:val="40"/>
          <w:lang w:bidi="fa-IR"/>
        </w:rPr>
        <w:t>L</w:t>
      </w:r>
    </w:p>
    <w:p w:rsidR="00782F13" w:rsidRDefault="00782F13" w:rsidP="00782F13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19 و 20 : پایان دو حلقه </w:t>
      </w:r>
      <w:r>
        <w:rPr>
          <w:rFonts w:cs="B Nazanin"/>
          <w:sz w:val="40"/>
          <w:szCs w:val="40"/>
          <w:lang w:bidi="fa-IR"/>
        </w:rPr>
        <w:t>for</w:t>
      </w:r>
    </w:p>
    <w:p w:rsidR="00782F13" w:rsidRDefault="00782F13" w:rsidP="00782F1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21 : آپدیت مقدار </w:t>
      </w:r>
      <w:r>
        <w:rPr>
          <w:rFonts w:cs="B Nazanin"/>
          <w:sz w:val="40"/>
          <w:szCs w:val="40"/>
          <w:lang w:bidi="fa-IR"/>
        </w:rPr>
        <w:t>V(x)</w:t>
      </w:r>
      <w:r>
        <w:rPr>
          <w:rFonts w:cs="B Nazanin" w:hint="cs"/>
          <w:sz w:val="40"/>
          <w:szCs w:val="40"/>
          <w:rtl/>
          <w:lang w:bidi="fa-IR"/>
        </w:rPr>
        <w:t xml:space="preserve"> با افزودن همان ضریب </w:t>
      </w:r>
      <w:r>
        <w:rPr>
          <w:rFonts w:cs="B Nazanin"/>
          <w:sz w:val="40"/>
          <w:szCs w:val="40"/>
          <w:lang w:bidi="fa-IR"/>
        </w:rPr>
        <w:t>Li*Fi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782F13" w:rsidRDefault="00782F13" w:rsidP="00782F13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ط 22 : برابر قرار دادن خروجی با </w:t>
      </w:r>
      <w:r>
        <w:rPr>
          <w:rFonts w:cs="B Nazanin"/>
          <w:sz w:val="40"/>
          <w:szCs w:val="40"/>
          <w:lang w:bidi="fa-IR"/>
        </w:rPr>
        <w:t>V(x)</w:t>
      </w:r>
    </w:p>
    <w:p w:rsidR="00782F13" w:rsidRDefault="00782F13" w:rsidP="00782F13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gramStart"/>
      <w:r w:rsidRPr="00782F13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7F03B0" w:rsidRPr="007F03B0" w:rsidRDefault="00782F13" w:rsidP="004B19FE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r w:rsidRPr="00782F13">
        <w:rPr>
          <w:rFonts w:cs="B Nazanin"/>
          <w:noProof/>
          <w:color w:val="FF0000"/>
          <w:sz w:val="40"/>
          <w:szCs w:val="40"/>
          <w:rtl/>
        </w:rPr>
        <w:drawing>
          <wp:inline distT="0" distB="0" distL="0" distR="0" wp14:anchorId="64E487F1" wp14:editId="5F8A1B70">
            <wp:extent cx="5943600" cy="1845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D1C" w:rsidRPr="007F03B0" w:rsidRDefault="001D3C4F" w:rsidP="001D3C4F">
      <w:pPr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t>Q2h)</w:t>
      </w:r>
    </w:p>
    <w:p w:rsidR="001D3C4F" w:rsidRPr="007F03B0" w:rsidRDefault="001D3C4F" w:rsidP="001D3C4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در هر یک از قسمت های </w:t>
      </w:r>
      <w:proofErr w:type="spellStart"/>
      <w:r w:rsidRPr="007F03B0">
        <w:rPr>
          <w:rFonts w:cs="B Nazanin"/>
          <w:sz w:val="40"/>
          <w:szCs w:val="40"/>
          <w:lang w:bidi="fa-IR"/>
        </w:rPr>
        <w:t>a,b,c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عد از انجام خواسته های آن بخش نمودار تابع رسم شده است و خروجی آن در هر قسمت مشخص شده است</w:t>
      </w:r>
    </w:p>
    <w:p w:rsidR="001D3C4F" w:rsidRPr="007F03B0" w:rsidRDefault="001D3C4F" w:rsidP="001D3C4F">
      <w:pPr>
        <w:bidi/>
        <w:rPr>
          <w:rFonts w:cs="B Nazanin"/>
          <w:sz w:val="40"/>
          <w:szCs w:val="40"/>
          <w:rtl/>
          <w:lang w:bidi="fa-IR"/>
        </w:rPr>
      </w:pPr>
    </w:p>
    <w:p w:rsidR="001D3C4F" w:rsidRPr="007F03B0" w:rsidRDefault="001D3C4F" w:rsidP="001D3C4F">
      <w:pPr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t>Q2v)</w:t>
      </w:r>
    </w:p>
    <w:p w:rsidR="001D3C4F" w:rsidRPr="007F03B0" w:rsidRDefault="001D3C4F" w:rsidP="001D3C4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در هر یک از قسمت های </w:t>
      </w:r>
      <w:proofErr w:type="spellStart"/>
      <w:r w:rsidRPr="007F03B0">
        <w:rPr>
          <w:rFonts w:cs="B Nazanin"/>
          <w:sz w:val="40"/>
          <w:szCs w:val="40"/>
          <w:lang w:bidi="fa-IR"/>
        </w:rPr>
        <w:t>a,b,c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عد از انجام خواسته های آن بخش مقدار سرعت در </w:t>
      </w:r>
      <w:r w:rsidRPr="007F03B0">
        <w:rPr>
          <w:rFonts w:cs="B Nazanin"/>
          <w:sz w:val="40"/>
          <w:szCs w:val="40"/>
          <w:lang w:bidi="fa-IR"/>
        </w:rPr>
        <w:t>t = 10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ه دست آمده است و خروجی آن در هر قسمت نوشته شده است </w:t>
      </w:r>
    </w:p>
    <w:p w:rsidR="001D3C4F" w:rsidRPr="007F03B0" w:rsidRDefault="001D3C4F" w:rsidP="001D3C4F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Q2r)</w:t>
      </w:r>
    </w:p>
    <w:p w:rsidR="001D3C4F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 تا 4 : دستوران اولیه و تعریف ماتریس </w:t>
      </w:r>
      <w:r w:rsidRPr="007F03B0">
        <w:rPr>
          <w:rFonts w:cs="B Nazanin"/>
          <w:sz w:val="40"/>
          <w:szCs w:val="40"/>
          <w:lang w:bidi="fa-IR"/>
        </w:rPr>
        <w:t>A</w:t>
      </w:r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چون 4 نقطه داریم باید ماتریس هایی به طول 4 داشته باشیم</w:t>
      </w:r>
    </w:p>
    <w:p w:rsidR="000A4D1C" w:rsidRPr="007F03B0" w:rsidRDefault="0071659E" w:rsidP="0071659E">
      <w:pPr>
        <w:bidi/>
        <w:rPr>
          <w:rFonts w:cs="B Nazanin"/>
          <w:sz w:val="40"/>
          <w:szCs w:val="40"/>
          <w:rtl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 xml:space="preserve">خط 5 تا 13 : همان دستورات بخش </w:t>
      </w:r>
      <w:r w:rsidRPr="007F03B0">
        <w:rPr>
          <w:rFonts w:cs="B Nazanin"/>
          <w:sz w:val="40"/>
          <w:szCs w:val="40"/>
          <w:lang w:bidi="fa-IR"/>
        </w:rPr>
        <w:t>a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در قسمت </w:t>
      </w:r>
      <w:r w:rsidRPr="007F03B0">
        <w:rPr>
          <w:rFonts w:cs="B Nazanin"/>
          <w:sz w:val="40"/>
          <w:szCs w:val="40"/>
          <w:lang w:bidi="fa-IR"/>
        </w:rPr>
        <w:t xml:space="preserve">mai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ارد شد در اینجا هم وارد شده است و در انتها مقدار </w:t>
      </w:r>
      <w:r w:rsidRPr="007F03B0">
        <w:rPr>
          <w:rFonts w:cs="B Nazanin"/>
          <w:sz w:val="40"/>
          <w:szCs w:val="40"/>
          <w:lang w:bidi="fa-IR"/>
        </w:rPr>
        <w:t>V(10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حاسبه شده است و نمودار رسم شده است</w:t>
      </w:r>
    </w:p>
    <w:p w:rsidR="000A4D1C" w:rsidRPr="007F03B0" w:rsidRDefault="0071659E" w:rsidP="0071659E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</w:rPr>
        <w:t xml:space="preserve">خط 16 تا 24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: همان دستورات بخش 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در قسمت </w:t>
      </w:r>
      <w:r w:rsidRPr="007F03B0">
        <w:rPr>
          <w:rFonts w:cs="B Nazanin"/>
          <w:sz w:val="40"/>
          <w:szCs w:val="40"/>
          <w:lang w:bidi="fa-IR"/>
        </w:rPr>
        <w:t xml:space="preserve">mai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ارد شد در اینجا هم وارد شده است و در انتها مقدار </w:t>
      </w:r>
      <w:r w:rsidRPr="007F03B0">
        <w:rPr>
          <w:rFonts w:cs="B Nazanin"/>
          <w:sz w:val="40"/>
          <w:szCs w:val="40"/>
          <w:lang w:bidi="fa-IR"/>
        </w:rPr>
        <w:t>V(10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حاسبه شده است و نمودار رسم شده است</w:t>
      </w:r>
    </w:p>
    <w:p w:rsidR="0071659E" w:rsidRPr="007F03B0" w:rsidRDefault="0071659E" w:rsidP="0071659E">
      <w:pPr>
        <w:bidi/>
        <w:rPr>
          <w:rFonts w:cs="B Nazanin"/>
          <w:sz w:val="40"/>
          <w:szCs w:val="40"/>
          <w:lang w:bidi="fa-IR"/>
        </w:rPr>
      </w:pP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7 تا 32 : ماتریس های </w:t>
      </w:r>
      <w:r w:rsidRPr="007F03B0">
        <w:rPr>
          <w:rFonts w:cs="B Nazanin"/>
          <w:sz w:val="40"/>
          <w:szCs w:val="40"/>
          <w:lang w:bidi="fa-IR"/>
        </w:rPr>
        <w:t xml:space="preserve">A,B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جدیدمان مشخص شده و همان دستورات بخش </w:t>
      </w:r>
      <w:r w:rsidRPr="007F03B0">
        <w:rPr>
          <w:rFonts w:cs="B Nazanin"/>
          <w:sz w:val="40"/>
          <w:szCs w:val="40"/>
          <w:lang w:bidi="fa-IR"/>
        </w:rPr>
        <w:t>c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در قسمت </w:t>
      </w:r>
      <w:r w:rsidRPr="007F03B0">
        <w:rPr>
          <w:rFonts w:cs="B Nazanin"/>
          <w:sz w:val="40"/>
          <w:szCs w:val="40"/>
          <w:lang w:bidi="fa-IR"/>
        </w:rPr>
        <w:t xml:space="preserve">mai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ارد شد در اینجا هم وارد شده است و در انتها مقدار </w:t>
      </w:r>
      <w:r w:rsidRPr="007F03B0">
        <w:rPr>
          <w:rFonts w:cs="B Nazanin"/>
          <w:sz w:val="40"/>
          <w:szCs w:val="40"/>
          <w:lang w:bidi="fa-IR"/>
        </w:rPr>
        <w:t>V(10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حاسبه شده است و نمودار رسم شده است</w:t>
      </w: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34 تا 55 : تابع روش حذفی گاوس</w:t>
      </w: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57 تا 68 : تابع روش ژاکوبی</w:t>
      </w: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70 تا 84 : تابع روش لاگرانژ</w:t>
      </w:r>
    </w:p>
    <w:p w:rsidR="0071659E" w:rsidRPr="007F03B0" w:rsidRDefault="0071659E" w:rsidP="0071659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توضیحات توابع در قسمت مربوط به خودشان نوشته شده است</w:t>
      </w:r>
    </w:p>
    <w:p w:rsidR="0071659E" w:rsidRPr="007F03B0" w:rsidRDefault="0071659E" w:rsidP="0071659E">
      <w:pPr>
        <w:bidi/>
        <w:rPr>
          <w:rFonts w:cs="B Nazanin"/>
          <w:color w:val="FF0000"/>
          <w:sz w:val="40"/>
          <w:szCs w:val="40"/>
          <w:rtl/>
          <w:lang w:bidi="fa-IR"/>
        </w:rPr>
      </w:pPr>
    </w:p>
    <w:p w:rsidR="0071659E" w:rsidRPr="007F03B0" w:rsidRDefault="0071659E" w:rsidP="0071659E">
      <w:pPr>
        <w:bidi/>
        <w:jc w:val="right"/>
        <w:rPr>
          <w:rFonts w:cs="B Nazanin"/>
          <w:color w:val="FF0000"/>
          <w:sz w:val="40"/>
          <w:szCs w:val="40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0A4D1C" w:rsidRPr="007F03B0" w:rsidRDefault="0071659E" w:rsidP="000A4D1C">
      <w:pPr>
        <w:jc w:val="center"/>
        <w:rPr>
          <w:rFonts w:cs="B Nazanin"/>
          <w:sz w:val="40"/>
          <w:szCs w:val="40"/>
        </w:rPr>
      </w:pPr>
      <w:r w:rsidRPr="007F03B0">
        <w:rPr>
          <w:rFonts w:cs="B Nazanin"/>
          <w:noProof/>
          <w:sz w:val="40"/>
          <w:szCs w:val="40"/>
        </w:rPr>
        <w:lastRenderedPageBreak/>
        <w:drawing>
          <wp:inline distT="0" distB="0" distL="0" distR="0" wp14:anchorId="0DD30317" wp14:editId="34B1DCF8">
            <wp:extent cx="3316605" cy="4158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9164" cy="422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4B19FE" w:rsidRDefault="004B19FE" w:rsidP="00A76063">
      <w:pPr>
        <w:rPr>
          <w:rFonts w:cs="B Nazanin"/>
          <w:color w:val="FF0000"/>
          <w:sz w:val="40"/>
          <w:szCs w:val="40"/>
          <w:rtl/>
        </w:rPr>
      </w:pPr>
    </w:p>
    <w:p w:rsidR="000A4D1C" w:rsidRPr="007F03B0" w:rsidRDefault="00A76063" w:rsidP="00A76063">
      <w:pPr>
        <w:rPr>
          <w:rFonts w:cs="B Nazanin"/>
          <w:color w:val="FF0000"/>
          <w:sz w:val="40"/>
          <w:szCs w:val="40"/>
          <w:rtl/>
        </w:rPr>
      </w:pPr>
      <w:r w:rsidRPr="007F03B0">
        <w:rPr>
          <w:rFonts w:cs="B Nazanin"/>
          <w:color w:val="FF0000"/>
          <w:sz w:val="40"/>
          <w:szCs w:val="40"/>
        </w:rPr>
        <w:t>Q3a)</w:t>
      </w:r>
    </w:p>
    <w:p w:rsidR="00EF71F5" w:rsidRPr="007F03B0" w:rsidRDefault="00EF71F5" w:rsidP="00A76063">
      <w:pPr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</w:rPr>
        <w:t>Orders :</w:t>
      </w:r>
      <w:proofErr w:type="gramEnd"/>
    </w:p>
    <w:p w:rsidR="000A4D1C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و 2 : دستورات حذف دیتا و دستورات قبلی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 : تعریف </w:t>
      </w:r>
      <w:r w:rsidRPr="007F03B0">
        <w:rPr>
          <w:rFonts w:cs="B Nazanin"/>
          <w:sz w:val="40"/>
          <w:szCs w:val="40"/>
          <w:lang w:bidi="fa-IR"/>
        </w:rPr>
        <w:t xml:space="preserve">x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تحت عنوان متغیر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 : تعریف تابع </w:t>
      </w:r>
      <w:r w:rsidRPr="007F03B0">
        <w:rPr>
          <w:rFonts w:cs="B Nazanin"/>
          <w:sz w:val="40"/>
          <w:szCs w:val="40"/>
          <w:lang w:bidi="fa-IR"/>
        </w:rPr>
        <w:t xml:space="preserve">f1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 : دستور </w:t>
      </w:r>
      <w:r w:rsidRPr="007F03B0">
        <w:rPr>
          <w:rFonts w:cs="B Nazanin"/>
          <w:sz w:val="40"/>
          <w:szCs w:val="40"/>
          <w:lang w:bidi="fa-IR"/>
        </w:rPr>
        <w:t>subplot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رسم به شکل 5*3 </w:t>
      </w:r>
      <w:r w:rsidRPr="007F03B0">
        <w:rPr>
          <w:rFonts w:cs="B Nazanin"/>
          <w:sz w:val="40"/>
          <w:szCs w:val="40"/>
          <w:lang w:bidi="fa-IR"/>
        </w:rPr>
        <w:t>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دو آرگومان اول) و نمودار شماره 1 همین تابع </w:t>
      </w:r>
      <w:r w:rsidRPr="007F03B0">
        <w:rPr>
          <w:rFonts w:cs="B Nazanin"/>
          <w:sz w:val="40"/>
          <w:szCs w:val="40"/>
          <w:lang w:bidi="fa-IR"/>
        </w:rPr>
        <w:t xml:space="preserve">f1 </w:t>
      </w:r>
      <w:r w:rsidRPr="007F03B0">
        <w:rPr>
          <w:rFonts w:cs="B Nazanin" w:hint="cs"/>
          <w:sz w:val="40"/>
          <w:szCs w:val="40"/>
          <w:rtl/>
          <w:lang w:bidi="fa-IR"/>
        </w:rPr>
        <w:t>می باشد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 : دستور رسم تابع </w:t>
      </w:r>
      <w:r w:rsidRPr="007F03B0">
        <w:rPr>
          <w:rFonts w:cs="B Nazanin"/>
          <w:sz w:val="40"/>
          <w:szCs w:val="40"/>
          <w:lang w:bidi="fa-IR"/>
        </w:rPr>
        <w:t>f1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7 : نام نموداری که رسم کردیم تا در خروجی چاپ شود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9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ه ازا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ی مختلف نمودار را رسم کند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0 : تعریف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func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 </w:t>
      </w:r>
      <w:r w:rsidRPr="007F03B0">
        <w:rPr>
          <w:rFonts w:cs="B Nazanin"/>
          <w:sz w:val="40"/>
          <w:szCs w:val="40"/>
          <w:lang w:bidi="fa-IR"/>
        </w:rPr>
        <w:t>f2(</w:t>
      </w:r>
      <w:proofErr w:type="spellStart"/>
      <w:r w:rsidRPr="007F03B0">
        <w:rPr>
          <w:rFonts w:cs="B Nazanin"/>
          <w:sz w:val="40"/>
          <w:szCs w:val="40"/>
          <w:lang w:bidi="fa-IR"/>
        </w:rPr>
        <w:t>x,i</w:t>
      </w:r>
      <w:proofErr w:type="spellEnd"/>
      <w:r w:rsidRPr="007F03B0">
        <w:rPr>
          <w:rFonts w:cs="B Nazanin"/>
          <w:sz w:val="40"/>
          <w:szCs w:val="40"/>
          <w:lang w:bidi="fa-IR"/>
        </w:rPr>
        <w:t>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همان نقش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ازی می کند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1 : شماره ادامه نمودارها با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ستور </w:t>
      </w:r>
      <w:r w:rsidRPr="007F03B0">
        <w:rPr>
          <w:rFonts w:cs="B Nazanin"/>
          <w:sz w:val="40"/>
          <w:szCs w:val="40"/>
          <w:lang w:bidi="fa-IR"/>
        </w:rPr>
        <w:t xml:space="preserve">subplo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نمودار ها باید از 2 به بعد باشد پس در حلقه </w:t>
      </w:r>
      <w:r w:rsidRPr="007F03B0">
        <w:rPr>
          <w:rFonts w:cs="B Nazanin"/>
          <w:sz w:val="40"/>
          <w:szCs w:val="40"/>
          <w:lang w:bidi="fa-IR"/>
        </w:rPr>
        <w:t>i-2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می دهیم</w:t>
      </w:r>
    </w:p>
    <w:p w:rsidR="0018158A" w:rsidRPr="007F03B0" w:rsidRDefault="0018158A" w:rsidP="0018158A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: دستور رسم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func</w:t>
      </w:r>
      <w:proofErr w:type="spellEnd"/>
    </w:p>
    <w:p w:rsidR="0018158A" w:rsidRPr="007F03B0" w:rsidRDefault="0018158A" w:rsidP="0018158A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3 و 14 :</w:t>
      </w:r>
      <w:r w:rsidR="00EF71F5" w:rsidRPr="007F03B0">
        <w:rPr>
          <w:rFonts w:cs="B Nazanin" w:hint="cs"/>
          <w:sz w:val="40"/>
          <w:szCs w:val="40"/>
          <w:rtl/>
          <w:lang w:bidi="fa-IR"/>
        </w:rPr>
        <w:t xml:space="preserve"> نام نموداری که رسم شده به همراه شماره </w:t>
      </w:r>
      <w:r w:rsidR="00EF71F5" w:rsidRPr="007F03B0">
        <w:rPr>
          <w:rFonts w:cs="B Nazanin"/>
          <w:sz w:val="40"/>
          <w:szCs w:val="40"/>
          <w:lang w:bidi="fa-IR"/>
        </w:rPr>
        <w:t>n</w:t>
      </w:r>
      <w:r w:rsidR="00EF71F5" w:rsidRPr="007F03B0">
        <w:rPr>
          <w:rFonts w:cs="B Nazanin" w:hint="cs"/>
          <w:sz w:val="40"/>
          <w:szCs w:val="40"/>
          <w:rtl/>
          <w:lang w:bidi="fa-IR"/>
        </w:rPr>
        <w:t xml:space="preserve"> زیگما</w:t>
      </w:r>
    </w:p>
    <w:p w:rsidR="00EF71F5" w:rsidRPr="007F03B0" w:rsidRDefault="00EF71F5" w:rsidP="00EF71F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7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ه ازا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ی مختلف نمودار را رسم کند</w:t>
      </w:r>
    </w:p>
    <w:p w:rsidR="00EF71F5" w:rsidRPr="007F03B0" w:rsidRDefault="00EF71F5" w:rsidP="00EF71F5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8 : تعریف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deltaF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ا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درمطلق </w:t>
      </w:r>
      <w:r w:rsidRPr="007F03B0">
        <w:rPr>
          <w:rFonts w:cs="B Nazanin"/>
          <w:sz w:val="40"/>
          <w:szCs w:val="40"/>
          <w:lang w:bidi="fa-IR"/>
        </w:rPr>
        <w:t>f2 – f1</w:t>
      </w:r>
    </w:p>
    <w:p w:rsidR="000A4D1C" w:rsidRPr="007F03B0" w:rsidRDefault="00EF71F5" w:rsidP="00EF71F5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9 : شماره ادامه نمودارها با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ستور </w:t>
      </w:r>
      <w:r w:rsidRPr="007F03B0">
        <w:rPr>
          <w:rFonts w:cs="B Nazanin"/>
          <w:sz w:val="40"/>
          <w:szCs w:val="40"/>
          <w:lang w:bidi="fa-IR"/>
        </w:rPr>
        <w:t xml:space="preserve">subplo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نمودار ها باید از  9 به بعد باشد پس در حلقه </w:t>
      </w:r>
      <w:r w:rsidRPr="007F03B0">
        <w:rPr>
          <w:rFonts w:cs="B Nazanin"/>
          <w:sz w:val="40"/>
          <w:szCs w:val="40"/>
          <w:lang w:bidi="fa-IR"/>
        </w:rPr>
        <w:t>i+5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می دهیم</w:t>
      </w:r>
    </w:p>
    <w:p w:rsidR="00EF71F5" w:rsidRPr="007F03B0" w:rsidRDefault="00EF71F5" w:rsidP="00EF71F5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0 : دستور رسم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deltaF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به ازای هر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</w:p>
    <w:p w:rsidR="00EF71F5" w:rsidRPr="007F03B0" w:rsidRDefault="00EF71F5" w:rsidP="00B5700C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1 و 22 : نام نموداری که رسم شده به همراه شماره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زیگما</w:t>
      </w:r>
    </w:p>
    <w:p w:rsidR="00EF71F5" w:rsidRPr="007F03B0" w:rsidRDefault="00EF71F5" w:rsidP="00EF71F5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 xml:space="preserve">Sigma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696470" w:rsidRPr="007F03B0" w:rsidRDefault="00EF71F5" w:rsidP="00EF71F5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4 : تعریف اولیه تابع که یک </w:t>
      </w:r>
      <w:r w:rsidRPr="007F03B0">
        <w:rPr>
          <w:rFonts w:cs="B Nazanin"/>
          <w:sz w:val="40"/>
          <w:szCs w:val="40"/>
          <w:lang w:bidi="fa-IR"/>
        </w:rPr>
        <w:t>x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r w:rsidR="00696470" w:rsidRPr="007F03B0">
        <w:rPr>
          <w:rFonts w:cs="B Nazanin" w:hint="cs"/>
          <w:sz w:val="40"/>
          <w:szCs w:val="40"/>
          <w:rtl/>
          <w:lang w:bidi="fa-IR"/>
        </w:rPr>
        <w:t xml:space="preserve">و یک </w:t>
      </w:r>
      <w:r w:rsidR="00696470" w:rsidRPr="007F03B0">
        <w:rPr>
          <w:rFonts w:cs="B Nazanin"/>
          <w:sz w:val="40"/>
          <w:szCs w:val="40"/>
          <w:lang w:bidi="fa-IR"/>
        </w:rPr>
        <w:t>n</w:t>
      </w:r>
      <w:r w:rsidR="00696470" w:rsidRPr="007F03B0">
        <w:rPr>
          <w:rFonts w:cs="B Nazanin" w:hint="cs"/>
          <w:sz w:val="40"/>
          <w:szCs w:val="40"/>
          <w:rtl/>
          <w:lang w:bidi="fa-IR"/>
        </w:rPr>
        <w:t xml:space="preserve"> در آرگومان دارد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5 : مقداردهی اولیه خروجی برابر با صفر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6 تا 28 : حاصل سیگما را از 0 تا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حاسبه می کند و مقدار خروجی را آپدیت می کند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29 : دستور پایان تابع نوشته شده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</w:p>
    <w:p w:rsidR="00696470" w:rsidRPr="007F03B0" w:rsidRDefault="00696470" w:rsidP="00696470">
      <w:pPr>
        <w:bidi/>
        <w:jc w:val="right"/>
        <w:rPr>
          <w:rFonts w:cs="B Nazanin"/>
          <w:sz w:val="40"/>
          <w:szCs w:val="40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696470" w:rsidRPr="007F03B0" w:rsidRDefault="00696470" w:rsidP="00696470">
      <w:pPr>
        <w:bidi/>
        <w:jc w:val="right"/>
        <w:rPr>
          <w:rFonts w:cs="B Nazanin"/>
          <w:sz w:val="40"/>
          <w:szCs w:val="40"/>
        </w:rPr>
      </w:pPr>
    </w:p>
    <w:p w:rsidR="000A4D1C" w:rsidRPr="007F03B0" w:rsidRDefault="00696470" w:rsidP="00696470">
      <w:pPr>
        <w:bidi/>
        <w:jc w:val="right"/>
        <w:rPr>
          <w:rFonts w:cs="B Nazanin"/>
          <w:sz w:val="40"/>
          <w:szCs w:val="40"/>
        </w:rPr>
      </w:pPr>
      <w:r w:rsidRPr="007F03B0">
        <w:rPr>
          <w:rFonts w:cs="B Nazanin"/>
          <w:noProof/>
          <w:sz w:val="40"/>
          <w:szCs w:val="40"/>
          <w:rtl/>
        </w:rPr>
        <w:drawing>
          <wp:inline distT="0" distB="0" distL="0" distR="0" wp14:anchorId="4F7DB665" wp14:editId="20D68D49">
            <wp:extent cx="5674995" cy="3374571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2021" cy="338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3B0">
        <w:rPr>
          <w:rFonts w:cs="B Nazanin" w:hint="cs"/>
          <w:sz w:val="40"/>
          <w:szCs w:val="40"/>
          <w:rtl/>
        </w:rPr>
        <w:t xml:space="preserve"> </w:t>
      </w: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0A4D1C" w:rsidP="000A4D1C">
      <w:pPr>
        <w:jc w:val="center"/>
        <w:rPr>
          <w:rFonts w:cs="B Nazanin"/>
          <w:sz w:val="40"/>
          <w:szCs w:val="40"/>
        </w:rPr>
      </w:pPr>
    </w:p>
    <w:p w:rsidR="000A4D1C" w:rsidRPr="007F03B0" w:rsidRDefault="00696470" w:rsidP="00696470">
      <w:pPr>
        <w:bidi/>
        <w:jc w:val="right"/>
        <w:rPr>
          <w:rFonts w:cs="B Nazanin"/>
          <w:color w:val="FF0000"/>
          <w:sz w:val="40"/>
          <w:szCs w:val="40"/>
        </w:rPr>
      </w:pPr>
      <w:r w:rsidRPr="007F03B0">
        <w:rPr>
          <w:rFonts w:cs="B Nazanin"/>
          <w:color w:val="FF0000"/>
          <w:sz w:val="40"/>
          <w:szCs w:val="40"/>
        </w:rPr>
        <w:t>Q3b)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و 2 : حذف دیتا و دستورات قبلی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 xml:space="preserve">خط 3 : تعریف متغیر </w:t>
      </w:r>
      <w:r w:rsidRPr="007F03B0">
        <w:rPr>
          <w:rFonts w:cs="B Nazanin"/>
          <w:sz w:val="40"/>
          <w:szCs w:val="40"/>
          <w:lang w:bidi="fa-IR"/>
        </w:rPr>
        <w:t>x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 : تعریف تابع </w:t>
      </w:r>
      <w:r w:rsidRPr="007F03B0">
        <w:rPr>
          <w:rFonts w:cs="B Nazanin"/>
          <w:sz w:val="40"/>
          <w:szCs w:val="40"/>
          <w:lang w:bidi="fa-IR"/>
        </w:rPr>
        <w:t>f1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6 : متغیر </w:t>
      </w:r>
      <w:r w:rsidRPr="007F03B0">
        <w:rPr>
          <w:rFonts w:cs="B Nazanin"/>
          <w:sz w:val="40"/>
          <w:szCs w:val="40"/>
          <w:lang w:bidi="fa-IR"/>
        </w:rPr>
        <w:t>limit_f1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خروجی تابع </w:t>
      </w:r>
      <w:r w:rsidRPr="007F03B0">
        <w:rPr>
          <w:rFonts w:cs="B Nazanin"/>
          <w:sz w:val="40"/>
          <w:szCs w:val="40"/>
          <w:lang w:bidi="fa-IR"/>
        </w:rPr>
        <w:t>limit(f1,0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می دهیم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7 : چاپ مقدار حد تابع </w:t>
      </w:r>
      <w:r w:rsidRPr="007F03B0">
        <w:rPr>
          <w:rFonts w:cs="B Nazanin"/>
          <w:sz w:val="40"/>
          <w:szCs w:val="40"/>
          <w:lang w:bidi="fa-IR"/>
        </w:rPr>
        <w:t>f1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9 : حلقه </w:t>
      </w:r>
      <w:r w:rsidRPr="007F03B0">
        <w:rPr>
          <w:rFonts w:cs="B Nazanin"/>
          <w:sz w:val="40"/>
          <w:szCs w:val="40"/>
          <w:lang w:bidi="fa-IR"/>
        </w:rPr>
        <w:t xml:space="preserve">for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ه ازا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ی مختلف مقدار حد تابع </w:t>
      </w:r>
      <w:r w:rsidRPr="007F03B0">
        <w:rPr>
          <w:rFonts w:cs="B Nazanin"/>
          <w:sz w:val="40"/>
          <w:szCs w:val="40"/>
          <w:lang w:bidi="fa-IR"/>
        </w:rPr>
        <w:t xml:space="preserve">f2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محاسبه کند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0 : متغیر </w:t>
      </w:r>
      <w:r w:rsidRPr="007F03B0">
        <w:rPr>
          <w:rFonts w:cs="B Nazanin"/>
          <w:sz w:val="40"/>
          <w:szCs w:val="40"/>
          <w:lang w:bidi="fa-IR"/>
        </w:rPr>
        <w:t xml:space="preserve">limit_f2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خروجی تابع </w:t>
      </w:r>
      <w:r w:rsidRPr="007F03B0">
        <w:rPr>
          <w:rFonts w:cs="B Nazanin"/>
          <w:sz w:val="40"/>
          <w:szCs w:val="40"/>
          <w:lang w:bidi="fa-IR"/>
        </w:rPr>
        <w:t xml:space="preserve">limit(f2,0)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داده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1 : چاپ مقدار حد در هر حلقه به ازای </w:t>
      </w:r>
      <w:r w:rsidRPr="007F03B0">
        <w:rPr>
          <w:rFonts w:cs="B Nazanin"/>
          <w:sz w:val="40"/>
          <w:szCs w:val="40"/>
          <w:lang w:bidi="fa-IR"/>
        </w:rPr>
        <w:t xml:space="preserve">n </w:t>
      </w:r>
      <w:r w:rsidRPr="007F03B0">
        <w:rPr>
          <w:rFonts w:cs="B Nazanin" w:hint="cs"/>
          <w:sz w:val="40"/>
          <w:szCs w:val="40"/>
          <w:rtl/>
          <w:lang w:bidi="fa-IR"/>
        </w:rPr>
        <w:t>های مختلف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: پایان حلقه </w:t>
      </w:r>
      <w:r w:rsidRPr="007F03B0">
        <w:rPr>
          <w:rFonts w:cs="B Nazanin"/>
          <w:sz w:val="40"/>
          <w:szCs w:val="40"/>
          <w:lang w:bidi="fa-IR"/>
        </w:rPr>
        <w:t>for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4 تا 19 : تعریف تابع </w:t>
      </w:r>
      <w:r w:rsidRPr="007F03B0">
        <w:rPr>
          <w:rFonts w:cs="B Nazanin"/>
          <w:sz w:val="40"/>
          <w:szCs w:val="40"/>
          <w:lang w:bidi="fa-IR"/>
        </w:rPr>
        <w:t>f2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در قسمت قبل توضیح داده شد</w:t>
      </w:r>
    </w:p>
    <w:p w:rsidR="00696470" w:rsidRPr="007F03B0" w:rsidRDefault="00696470" w:rsidP="00696470">
      <w:pPr>
        <w:bidi/>
        <w:rPr>
          <w:rFonts w:cs="B Nazanin"/>
          <w:sz w:val="40"/>
          <w:szCs w:val="40"/>
          <w:rtl/>
          <w:lang w:bidi="fa-IR"/>
        </w:rPr>
      </w:pPr>
    </w:p>
    <w:p w:rsidR="00696470" w:rsidRPr="007F03B0" w:rsidRDefault="00696470" w:rsidP="00696470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4B19FE" w:rsidRDefault="00696470" w:rsidP="00696470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r w:rsidRPr="007F03B0">
        <w:rPr>
          <w:rFonts w:cs="B Nazanin"/>
          <w:noProof/>
          <w:color w:val="FF0000"/>
          <w:sz w:val="40"/>
          <w:szCs w:val="40"/>
          <w:rtl/>
        </w:rPr>
        <w:drawing>
          <wp:inline distT="0" distB="0" distL="0" distR="0" wp14:anchorId="28EFFA5D" wp14:editId="15F11C58">
            <wp:extent cx="3794206" cy="23077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0339" cy="23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70" w:rsidRPr="007F03B0" w:rsidRDefault="00263F1C" w:rsidP="004B19FE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Q3c)</w:t>
      </w:r>
    </w:p>
    <w:p w:rsidR="00263F1C" w:rsidRPr="007F03B0" w:rsidRDefault="00263F1C" w:rsidP="00263F1C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با افزایش مقدار </w:t>
      </w:r>
      <w:r w:rsidRPr="007F03B0">
        <w:rPr>
          <w:rFonts w:cs="B Nazanin"/>
          <w:sz w:val="40"/>
          <w:szCs w:val="40"/>
          <w:lang w:bidi="fa-IR"/>
        </w:rPr>
        <w:t>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نمودار </w:t>
      </w:r>
      <w:r w:rsidRPr="007F03B0">
        <w:rPr>
          <w:rFonts w:cs="B Nazanin"/>
          <w:sz w:val="40"/>
          <w:szCs w:val="40"/>
          <w:lang w:bidi="fa-IR"/>
        </w:rPr>
        <w:t>f2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ه نمودار </w:t>
      </w:r>
      <w:r w:rsidRPr="007F03B0">
        <w:rPr>
          <w:rFonts w:cs="B Nazanin"/>
          <w:sz w:val="40"/>
          <w:szCs w:val="40"/>
          <w:lang w:bidi="fa-IR"/>
        </w:rPr>
        <w:t>f1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نزدیک تر میشود زیرا </w:t>
      </w:r>
      <w:r w:rsidRPr="007F03B0">
        <w:rPr>
          <w:rFonts w:cs="B Nazanin"/>
          <w:sz w:val="40"/>
          <w:szCs w:val="40"/>
          <w:lang w:bidi="fa-IR"/>
        </w:rPr>
        <w:t>f2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بسط تیلور تابع </w:t>
      </w:r>
      <w:proofErr w:type="spellStart"/>
      <w:r w:rsidRPr="007F03B0">
        <w:rPr>
          <w:rFonts w:cs="B Nazanin"/>
          <w:sz w:val="40"/>
          <w:szCs w:val="40"/>
          <w:lang w:bidi="fa-IR"/>
        </w:rPr>
        <w:t>sinhx</w:t>
      </w:r>
      <w:proofErr w:type="spellEnd"/>
      <w:r w:rsidRPr="007F03B0">
        <w:rPr>
          <w:rFonts w:cs="B Nazanin"/>
          <w:sz w:val="40"/>
          <w:szCs w:val="40"/>
          <w:lang w:bidi="fa-IR"/>
        </w:rPr>
        <w:t>/x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باشد و دقت بالا رفته است</w:t>
      </w:r>
    </w:p>
    <w:p w:rsidR="00263F1C" w:rsidRPr="007F03B0" w:rsidRDefault="00263F1C" w:rsidP="00263F1C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rtl/>
          <w:lang w:bidi="fa-IR"/>
        </w:rPr>
        <w:tab/>
      </w:r>
    </w:p>
    <w:p w:rsidR="00263F1C" w:rsidRPr="007F03B0" w:rsidRDefault="00263F1C" w:rsidP="00263F1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>Q3d)</w:t>
      </w:r>
    </w:p>
    <w:p w:rsidR="00263F1C" w:rsidRPr="007F03B0" w:rsidRDefault="00263F1C" w:rsidP="00C55221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orders :</w:t>
      </w:r>
      <w:proofErr w:type="gramEnd"/>
    </w:p>
    <w:p w:rsidR="00263F1C" w:rsidRPr="007F03B0" w:rsidRDefault="00263F1C" w:rsidP="00263F1C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و 2 : دستورات حذف دیتا و دستورات قبلی</w:t>
      </w:r>
    </w:p>
    <w:p w:rsidR="000A4D1C" w:rsidRPr="007F03B0" w:rsidRDefault="00263F1C" w:rsidP="00263F1C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 : تعریف متغیر </w:t>
      </w:r>
      <w:r w:rsidRPr="007F03B0">
        <w:rPr>
          <w:rFonts w:cs="B Nazanin"/>
          <w:sz w:val="40"/>
          <w:szCs w:val="40"/>
          <w:lang w:bidi="fa-IR"/>
        </w:rPr>
        <w:t>x</w:t>
      </w:r>
    </w:p>
    <w:p w:rsidR="00263F1C" w:rsidRPr="007F03B0" w:rsidRDefault="00263F1C" w:rsidP="00263F1C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4 : تعریف تابعی که میخواهیم ریشه آن را به دست آوریم</w:t>
      </w:r>
    </w:p>
    <w:p w:rsidR="00263F1C" w:rsidRPr="007F03B0" w:rsidRDefault="00263F1C" w:rsidP="009B239F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5 : تابع </w:t>
      </w:r>
      <w:r w:rsidRPr="007F03B0">
        <w:rPr>
          <w:rFonts w:cs="B Nazanin"/>
          <w:sz w:val="40"/>
          <w:szCs w:val="40"/>
          <w:lang w:bidi="fa-IR"/>
        </w:rPr>
        <w:t xml:space="preserve">new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همان نیوتون رافسون باشد را محاسبه میکنیم</w:t>
      </w:r>
      <w:r w:rsidR="00C55221" w:rsidRPr="007F03B0">
        <w:rPr>
          <w:rFonts w:cs="B Nazanin" w:hint="cs"/>
          <w:sz w:val="40"/>
          <w:szCs w:val="40"/>
          <w:rtl/>
          <w:lang w:bidi="fa-IR"/>
        </w:rPr>
        <w:t xml:space="preserve"> به ازای ورودی خطا = </w:t>
      </w:r>
      <w:r w:rsidR="00C55221" w:rsidRPr="007F03B0">
        <w:rPr>
          <w:rFonts w:cs="B Nazanin"/>
          <w:sz w:val="40"/>
          <w:szCs w:val="40"/>
          <w:lang w:bidi="fa-IR"/>
        </w:rPr>
        <w:t xml:space="preserve">0.0005 </w:t>
      </w:r>
      <w:r w:rsidR="00C55221" w:rsidRPr="007F03B0">
        <w:rPr>
          <w:rFonts w:cs="B Nazanin" w:hint="cs"/>
          <w:sz w:val="40"/>
          <w:szCs w:val="40"/>
          <w:rtl/>
          <w:lang w:bidi="fa-IR"/>
        </w:rPr>
        <w:t xml:space="preserve"> و نقطه شروع 10 و تابع </w:t>
      </w:r>
      <w:r w:rsidR="00C55221" w:rsidRPr="007F03B0">
        <w:rPr>
          <w:rFonts w:cs="B Nazanin"/>
          <w:sz w:val="40"/>
          <w:szCs w:val="40"/>
          <w:lang w:bidi="fa-IR"/>
        </w:rPr>
        <w:t>f</w:t>
      </w:r>
    </w:p>
    <w:p w:rsidR="00263F1C" w:rsidRPr="007F03B0" w:rsidRDefault="00263F1C" w:rsidP="00263F1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Newton Raphson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263F1C" w:rsidRPr="007F03B0" w:rsidRDefault="00263F1C" w:rsidP="009B239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</w:t>
      </w:r>
      <w:r w:rsidR="009B239F" w:rsidRPr="007F03B0">
        <w:rPr>
          <w:rFonts w:cs="B Nazanin"/>
          <w:sz w:val="40"/>
          <w:szCs w:val="40"/>
          <w:lang w:bidi="fa-IR"/>
        </w:rPr>
        <w:t xml:space="preserve">6 </w:t>
      </w:r>
      <w:r w:rsidRPr="007F03B0">
        <w:rPr>
          <w:rFonts w:cs="B Nazanin" w:hint="cs"/>
          <w:sz w:val="40"/>
          <w:szCs w:val="40"/>
          <w:rtl/>
          <w:lang w:bidi="fa-IR"/>
        </w:rPr>
        <w:t>: تعریف اولیه تابع نیوتون با دریافت مقدار خطا ، نقطه اولیه ، تابع و متغیر</w:t>
      </w:r>
    </w:p>
    <w:p w:rsidR="00263F1C" w:rsidRPr="007F03B0" w:rsidRDefault="00263F1C" w:rsidP="009B239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</w:t>
      </w:r>
      <w:r w:rsidR="009B239F" w:rsidRPr="007F03B0">
        <w:rPr>
          <w:rFonts w:cs="B Nazanin"/>
          <w:sz w:val="40"/>
          <w:szCs w:val="40"/>
          <w:lang w:bidi="fa-IR"/>
        </w:rPr>
        <w:t xml:space="preserve">7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: مقدار </w:t>
      </w:r>
      <w:r w:rsidRPr="007F03B0">
        <w:rPr>
          <w:rFonts w:cs="B Nazanin"/>
          <w:sz w:val="40"/>
          <w:szCs w:val="40"/>
          <w:lang w:bidi="fa-IR"/>
        </w:rPr>
        <w:t xml:space="preserve">previous </w:t>
      </w:r>
      <w:r w:rsidRPr="007F03B0">
        <w:rPr>
          <w:rFonts w:cs="B Nazanin" w:hint="cs"/>
          <w:sz w:val="40"/>
          <w:szCs w:val="40"/>
          <w:rtl/>
          <w:lang w:bidi="fa-IR"/>
        </w:rPr>
        <w:t>را برابر نقطه اولیه قرار می دهیم</w:t>
      </w:r>
    </w:p>
    <w:p w:rsidR="00263F1C" w:rsidRPr="007F03B0" w:rsidRDefault="00263F1C" w:rsidP="009B239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</w:t>
      </w:r>
      <w:r w:rsidR="009B239F" w:rsidRPr="007F03B0">
        <w:rPr>
          <w:rFonts w:cs="B Nazanin"/>
          <w:sz w:val="40"/>
          <w:szCs w:val="40"/>
          <w:lang w:bidi="fa-IR"/>
        </w:rPr>
        <w:t xml:space="preserve">8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: خروجی تابع را برابر اختلاف نقطه قبلی و </w:t>
      </w:r>
      <w:r w:rsidR="0032527F" w:rsidRPr="007F03B0">
        <w:rPr>
          <w:rFonts w:cs="B Nazanin" w:hint="cs"/>
          <w:sz w:val="40"/>
          <w:szCs w:val="40"/>
          <w:rtl/>
          <w:lang w:bidi="fa-IR"/>
        </w:rPr>
        <w:t>مقدار تابع به مقدار مشتقشان در نقطه اولیه قرار می دهیم</w:t>
      </w:r>
    </w:p>
    <w:p w:rsidR="0032527F" w:rsidRPr="007F03B0" w:rsidRDefault="0032527F" w:rsidP="0032527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/>
          <w:sz w:val="40"/>
          <w:szCs w:val="40"/>
          <w:lang w:bidi="fa-IR"/>
        </w:rPr>
        <w:t>Subs(</w:t>
      </w:r>
      <w:proofErr w:type="spellStart"/>
      <w:proofErr w:type="gramStart"/>
      <w:r w:rsidRPr="007F03B0">
        <w:rPr>
          <w:rFonts w:cs="B Nazanin"/>
          <w:sz w:val="40"/>
          <w:szCs w:val="40"/>
          <w:lang w:bidi="fa-IR"/>
        </w:rPr>
        <w:t>F,x</w:t>
      </w:r>
      <w:proofErr w:type="spellEnd"/>
      <w:proofErr w:type="gramEnd"/>
      <w:r w:rsidRPr="007F03B0">
        <w:rPr>
          <w:rFonts w:cs="B Nazanin"/>
          <w:sz w:val="40"/>
          <w:szCs w:val="40"/>
          <w:lang w:bidi="fa-IR"/>
        </w:rPr>
        <w:t>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قدار </w:t>
      </w:r>
      <w:r w:rsidRPr="007F03B0">
        <w:rPr>
          <w:rFonts w:cs="B Nazanin"/>
          <w:sz w:val="40"/>
          <w:szCs w:val="40"/>
          <w:lang w:bidi="fa-IR"/>
        </w:rPr>
        <w:t>F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ر </w:t>
      </w:r>
      <w:r w:rsidRPr="007F03B0">
        <w:rPr>
          <w:rFonts w:cs="B Nazanin"/>
          <w:sz w:val="40"/>
          <w:szCs w:val="40"/>
          <w:lang w:bidi="fa-IR"/>
        </w:rPr>
        <w:t xml:space="preserve">x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محاسبه می کند</w:t>
      </w:r>
    </w:p>
    <w:p w:rsidR="0032527F" w:rsidRPr="007F03B0" w:rsidRDefault="009B239F" w:rsidP="0032527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9</w:t>
      </w:r>
      <w:r w:rsidR="0032527F" w:rsidRPr="007F03B0">
        <w:rPr>
          <w:rFonts w:cs="B Nazanin" w:hint="cs"/>
          <w:sz w:val="40"/>
          <w:szCs w:val="40"/>
          <w:rtl/>
          <w:lang w:bidi="fa-IR"/>
        </w:rPr>
        <w:t xml:space="preserve"> : حلقه </w:t>
      </w:r>
      <w:r w:rsidR="0032527F" w:rsidRPr="007F03B0">
        <w:rPr>
          <w:rFonts w:cs="B Nazanin"/>
          <w:sz w:val="40"/>
          <w:szCs w:val="40"/>
          <w:lang w:bidi="fa-IR"/>
        </w:rPr>
        <w:t xml:space="preserve">while </w:t>
      </w:r>
      <w:r w:rsidR="0032527F" w:rsidRPr="007F03B0">
        <w:rPr>
          <w:rFonts w:cs="B Nazanin" w:hint="cs"/>
          <w:sz w:val="40"/>
          <w:szCs w:val="40"/>
          <w:rtl/>
          <w:lang w:bidi="fa-IR"/>
        </w:rPr>
        <w:t>را نوشته و تا وقتی اختلاف نقطه قبلی و جدید از خطا بیشتر باشد محاسبات ادامه پیدا می کند</w:t>
      </w:r>
    </w:p>
    <w:p w:rsidR="0032527F" w:rsidRPr="007F03B0" w:rsidRDefault="0032527F" w:rsidP="009B239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</w:t>
      </w:r>
      <w:r w:rsidR="009B239F" w:rsidRPr="007F03B0">
        <w:rPr>
          <w:rFonts w:cs="B Nazanin" w:hint="cs"/>
          <w:sz w:val="40"/>
          <w:szCs w:val="40"/>
          <w:rtl/>
          <w:lang w:bidi="fa-IR"/>
        </w:rPr>
        <w:t xml:space="preserve">10 </w:t>
      </w:r>
      <w:r w:rsidRPr="007F03B0">
        <w:rPr>
          <w:rFonts w:cs="B Nazanin" w:hint="cs"/>
          <w:sz w:val="40"/>
          <w:szCs w:val="40"/>
          <w:rtl/>
          <w:lang w:bidi="fa-IR"/>
        </w:rPr>
        <w:t>: نقطه قبلی برابر خروجی قرار می گیرد</w:t>
      </w:r>
    </w:p>
    <w:p w:rsidR="009B239F" w:rsidRPr="007F03B0" w:rsidRDefault="009B239F" w:rsidP="009B239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1 :از این دستور استفاده کرده تا با 16 رقم اعداد را داشته باشیم</w:t>
      </w:r>
    </w:p>
    <w:p w:rsidR="0032527F" w:rsidRPr="007F03B0" w:rsidRDefault="0032527F" w:rsidP="0032527F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2 : خروجی برابر اختلاف مورد نظر در قسمت بالا قرار گرفته و این فرآین درون حلقه تکرار می شود</w:t>
      </w:r>
    </w:p>
    <w:p w:rsidR="0032527F" w:rsidRPr="007F03B0" w:rsidRDefault="009B239F" w:rsidP="0032527F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3 و 14</w:t>
      </w:r>
      <w:r w:rsidR="0032527F" w:rsidRPr="007F03B0">
        <w:rPr>
          <w:rFonts w:cs="B Nazanin" w:hint="cs"/>
          <w:sz w:val="40"/>
          <w:szCs w:val="40"/>
          <w:rtl/>
          <w:lang w:bidi="fa-IR"/>
        </w:rPr>
        <w:t xml:space="preserve"> : پایان حلقه </w:t>
      </w:r>
      <w:r w:rsidR="0032527F" w:rsidRPr="007F03B0">
        <w:rPr>
          <w:rFonts w:cs="B Nazanin"/>
          <w:sz w:val="40"/>
          <w:szCs w:val="40"/>
          <w:lang w:bidi="fa-IR"/>
        </w:rPr>
        <w:t>while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تابع</w:t>
      </w:r>
    </w:p>
    <w:p w:rsidR="00302EB9" w:rsidRPr="007F03B0" w:rsidRDefault="0032527F" w:rsidP="00302EB9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6 تا 21 : تعریف تابع </w:t>
      </w:r>
      <w:r w:rsidRPr="007F03B0">
        <w:rPr>
          <w:rFonts w:cs="B Nazanin"/>
          <w:sz w:val="40"/>
          <w:szCs w:val="40"/>
          <w:lang w:bidi="fa-IR"/>
        </w:rPr>
        <w:t xml:space="preserve">f2 </w:t>
      </w:r>
      <w:r w:rsidRPr="007F03B0">
        <w:rPr>
          <w:rFonts w:cs="B Nazanin" w:hint="cs"/>
          <w:sz w:val="40"/>
          <w:szCs w:val="40"/>
          <w:rtl/>
          <w:lang w:bidi="fa-IR"/>
        </w:rPr>
        <w:t>یا همان سیگما که توضیحات آ</w:t>
      </w:r>
      <w:r w:rsidR="00302EB9" w:rsidRPr="007F03B0">
        <w:rPr>
          <w:rFonts w:cs="B Nazanin" w:hint="cs"/>
          <w:sz w:val="40"/>
          <w:szCs w:val="40"/>
          <w:rtl/>
          <w:lang w:bidi="fa-IR"/>
        </w:rPr>
        <w:t xml:space="preserve">ن در قسمت </w:t>
      </w:r>
      <w:r w:rsidR="00302EB9" w:rsidRPr="007F03B0">
        <w:rPr>
          <w:rFonts w:cs="B Nazanin" w:hint="cs"/>
          <w:sz w:val="40"/>
          <w:szCs w:val="40"/>
          <w:rtl/>
          <w:lang w:bidi="fa-IR"/>
        </w:rPr>
        <w:lastRenderedPageBreak/>
        <w:t>اول قرار دارد</w:t>
      </w:r>
    </w:p>
    <w:p w:rsidR="00302EB9" w:rsidRDefault="009B239F" w:rsidP="009B239F">
      <w:pPr>
        <w:bidi/>
        <w:jc w:val="right"/>
        <w:rPr>
          <w:rFonts w:cs="B Nazanin"/>
          <w:noProof/>
          <w:rtl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r w:rsidRPr="007F03B0">
        <w:rPr>
          <w:rFonts w:cs="B Nazanin"/>
          <w:noProof/>
        </w:rPr>
        <w:t xml:space="preserve"> </w:t>
      </w:r>
      <w:r w:rsidRPr="007F03B0">
        <w:rPr>
          <w:rFonts w:cs="B Nazanin"/>
          <w:noProof/>
          <w:color w:val="FF0000"/>
          <w:sz w:val="40"/>
          <w:szCs w:val="40"/>
        </w:rPr>
        <w:drawing>
          <wp:inline distT="0" distB="0" distL="0" distR="0" wp14:anchorId="0EBFA529" wp14:editId="175BB1D1">
            <wp:extent cx="5943600" cy="11865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523" cy="118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FE" w:rsidRDefault="004B19FE" w:rsidP="004B19FE">
      <w:pPr>
        <w:bidi/>
        <w:jc w:val="right"/>
        <w:rPr>
          <w:rFonts w:cs="B Nazanin"/>
          <w:noProof/>
          <w:rtl/>
        </w:rPr>
      </w:pPr>
    </w:p>
    <w:p w:rsidR="004B19FE" w:rsidRDefault="004B19FE" w:rsidP="004B19FE">
      <w:pPr>
        <w:bidi/>
        <w:jc w:val="right"/>
        <w:rPr>
          <w:rFonts w:cs="B Nazanin"/>
          <w:noProof/>
          <w:rtl/>
        </w:rPr>
      </w:pPr>
    </w:p>
    <w:p w:rsidR="004B19FE" w:rsidRDefault="004B19FE" w:rsidP="004B19F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Default="00AC34DE" w:rsidP="00AC34DE">
      <w:pPr>
        <w:bidi/>
        <w:rPr>
          <w:rFonts w:cs="B Nazanin"/>
          <w:sz w:val="40"/>
          <w:szCs w:val="40"/>
          <w:rtl/>
          <w:lang w:bidi="fa-IR"/>
        </w:rPr>
      </w:pPr>
    </w:p>
    <w:p w:rsidR="006A31EB" w:rsidRDefault="006A31EB" w:rsidP="006A31EB">
      <w:pPr>
        <w:bidi/>
        <w:rPr>
          <w:rFonts w:cs="B Nazanin"/>
          <w:sz w:val="40"/>
          <w:szCs w:val="40"/>
          <w:rtl/>
          <w:lang w:bidi="fa-IR"/>
        </w:rPr>
      </w:pPr>
    </w:p>
    <w:p w:rsidR="006A31EB" w:rsidRDefault="006A31EB" w:rsidP="006A31EB">
      <w:pPr>
        <w:bidi/>
        <w:rPr>
          <w:rFonts w:cs="B Nazanin"/>
          <w:sz w:val="40"/>
          <w:szCs w:val="40"/>
          <w:rtl/>
          <w:lang w:bidi="fa-IR"/>
        </w:rPr>
      </w:pPr>
    </w:p>
    <w:p w:rsidR="006A31EB" w:rsidRPr="007F03B0" w:rsidRDefault="006A31EB" w:rsidP="006A31EB">
      <w:pPr>
        <w:bidi/>
        <w:rPr>
          <w:rFonts w:cs="B Nazanin"/>
          <w:sz w:val="40"/>
          <w:szCs w:val="40"/>
          <w:rtl/>
          <w:lang w:bidi="fa-IR"/>
        </w:rPr>
      </w:pPr>
    </w:p>
    <w:p w:rsidR="00AC34DE" w:rsidRPr="007F03B0" w:rsidRDefault="00D0172A" w:rsidP="00AC34DE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>Q4a)</w:t>
      </w:r>
    </w:p>
    <w:p w:rsidR="006A4CCE" w:rsidRPr="007F03B0" w:rsidRDefault="006A4CCE" w:rsidP="006A4CCE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 xml:space="preserve">Main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Orders :</w:t>
      </w:r>
      <w:proofErr w:type="gramEnd"/>
    </w:p>
    <w:p w:rsidR="00244F68" w:rsidRPr="007F03B0" w:rsidRDefault="00244F68" w:rsidP="008A0BD8">
      <w:pPr>
        <w:pStyle w:val="ListParagraph"/>
        <w:numPr>
          <w:ilvl w:val="0"/>
          <w:numId w:val="2"/>
        </w:num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مقدار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ها برابر </w:t>
      </w:r>
      <w:r w:rsidRPr="007F03B0">
        <w:rPr>
          <w:rFonts w:cs="B Nazanin"/>
          <w:sz w:val="40"/>
          <w:szCs w:val="40"/>
          <w:lang w:bidi="fa-IR"/>
        </w:rPr>
        <w:t>(9.5 – 5)/0.05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یعنی 90 حالت می باشد پس باید ماتریس ها </w:t>
      </w:r>
      <w:r w:rsidR="008A0BD8" w:rsidRPr="007F03B0">
        <w:rPr>
          <w:rFonts w:cs="B Nazanin" w:hint="cs"/>
          <w:sz w:val="40"/>
          <w:szCs w:val="40"/>
          <w:rtl/>
          <w:lang w:bidi="fa-IR"/>
        </w:rPr>
        <w:t>90 تایی تعریف  شوند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و2 : حذف دیتا و دستورات قبلی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3 تا 7 : مقداردهی اولیه ضرایب ثابت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8 : تعریف یک ماتریس که مقدار </w:t>
      </w:r>
      <w:r w:rsidRPr="007F03B0">
        <w:rPr>
          <w:rFonts w:cs="B Nazanin"/>
          <w:sz w:val="40"/>
          <w:szCs w:val="40"/>
          <w:lang w:bidi="fa-IR"/>
        </w:rPr>
        <w:t xml:space="preserve">d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 را به ازای هر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ثبت کند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9 : مقداردهی شمارنده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0 : تعریف یک ماتریس که مقادیر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 در آن ثبت شود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1 : یک حلقه </w:t>
      </w:r>
      <w:r w:rsidRPr="007F03B0">
        <w:rPr>
          <w:rFonts w:cs="B Nazanin"/>
          <w:sz w:val="40"/>
          <w:szCs w:val="40"/>
          <w:lang w:bidi="fa-IR"/>
        </w:rPr>
        <w:t>for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مقدار های مختلف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در تابع قرار دهد و با شروع از 5 و تغییر 0.05ی تا 9.5 حرکت خواهد کرد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2 : تعریف تابع </w:t>
      </w:r>
      <w:r w:rsidRPr="007F03B0">
        <w:rPr>
          <w:rFonts w:cs="B Nazanin"/>
          <w:sz w:val="40"/>
          <w:szCs w:val="40"/>
          <w:lang w:bidi="fa-IR"/>
        </w:rPr>
        <w:t>f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متغیر آن 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اشد و با روش نابجایی به جواب برسیم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3 : عنصر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ام ماتریس 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خروجی تابع نابجایی قرار می دهیم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درواقع تابع را با شروع از نقاط </w:t>
      </w:r>
      <w:proofErr w:type="spellStart"/>
      <w:r w:rsidRPr="007F03B0">
        <w:rPr>
          <w:rFonts w:cs="B Nazanin"/>
          <w:sz w:val="40"/>
          <w:szCs w:val="40"/>
          <w:lang w:bidi="fa-IR"/>
        </w:rPr>
        <w:t>a,b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و تکرار برای تابع </w:t>
      </w:r>
      <w:r w:rsidRPr="007F03B0">
        <w:rPr>
          <w:rFonts w:cs="B Nazanin"/>
          <w:sz w:val="40"/>
          <w:szCs w:val="40"/>
          <w:lang w:bidi="fa-IR"/>
        </w:rPr>
        <w:t>f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فراخوانی میکنیم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4 : عنصر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ماتریس </w:t>
      </w:r>
      <w:proofErr w:type="spellStart"/>
      <w:r w:rsidRPr="007F03B0">
        <w:rPr>
          <w:rFonts w:cs="B Nazanin"/>
          <w:sz w:val="40"/>
          <w:szCs w:val="40"/>
          <w:lang w:bidi="fa-IR"/>
        </w:rPr>
        <w:t>svalue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هم برابر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>آن مرحله قرار داده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5 : شمارنده را آپدیت می کنیم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6 : پایان حلقه </w:t>
      </w:r>
      <w:r w:rsidRPr="007F03B0">
        <w:rPr>
          <w:rFonts w:cs="B Nazanin"/>
          <w:sz w:val="40"/>
          <w:szCs w:val="40"/>
          <w:lang w:bidi="fa-IR"/>
        </w:rPr>
        <w:t>for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17 : دستور </w:t>
      </w:r>
      <w:r w:rsidRPr="007F03B0">
        <w:rPr>
          <w:rFonts w:cs="B Nazanin"/>
          <w:sz w:val="40"/>
          <w:szCs w:val="40"/>
          <w:lang w:bidi="fa-IR"/>
        </w:rPr>
        <w:t xml:space="preserve">plot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ی دو ماتریس </w:t>
      </w:r>
      <w:proofErr w:type="spellStart"/>
      <w:r w:rsidRPr="007F03B0">
        <w:rPr>
          <w:rFonts w:cs="B Nazanin"/>
          <w:sz w:val="40"/>
          <w:szCs w:val="40"/>
          <w:lang w:bidi="fa-IR"/>
        </w:rPr>
        <w:t>svalues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>و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نقاط متناظرشان رسم کرده 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8 تا 20 : مشخص کردن نام محور های مختصات و نام نمودار</w:t>
      </w:r>
    </w:p>
    <w:p w:rsidR="006A4CCE" w:rsidRPr="007F03B0" w:rsidRDefault="006A4CCE" w:rsidP="006A4CCE">
      <w:pPr>
        <w:bidi/>
        <w:rPr>
          <w:rFonts w:cs="B Nazanin"/>
          <w:sz w:val="40"/>
          <w:szCs w:val="40"/>
          <w:rtl/>
          <w:lang w:bidi="fa-IR"/>
        </w:rPr>
      </w:pPr>
    </w:p>
    <w:p w:rsidR="006A4CCE" w:rsidRPr="007F03B0" w:rsidRDefault="00244F68" w:rsidP="00244F68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spellStart"/>
      <w:r w:rsidRPr="007F03B0">
        <w:rPr>
          <w:rFonts w:cs="B Nazanin"/>
          <w:color w:val="FF0000"/>
          <w:sz w:val="40"/>
          <w:szCs w:val="40"/>
          <w:lang w:bidi="fa-IR"/>
        </w:rPr>
        <w:lastRenderedPageBreak/>
        <w:t>InPlace</w:t>
      </w:r>
      <w:proofErr w:type="spellEnd"/>
      <w:r w:rsidRPr="007F03B0">
        <w:rPr>
          <w:rFonts w:cs="B Nazanin"/>
          <w:color w:val="FF0000"/>
          <w:sz w:val="40"/>
          <w:szCs w:val="40"/>
          <w:lang w:bidi="fa-IR"/>
        </w:rPr>
        <w:t xml:space="preserve"> </w:t>
      </w: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Function :</w:t>
      </w:r>
      <w:proofErr w:type="gramEnd"/>
    </w:p>
    <w:p w:rsidR="006A4CCE" w:rsidRPr="007F03B0" w:rsidRDefault="00244F68" w:rsidP="006A4CCE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1 : تعریف تابع نابجایی که با دریافت دو نقطه شروع و تابع </w:t>
      </w:r>
      <w:r w:rsidRPr="007F03B0">
        <w:rPr>
          <w:rFonts w:cs="B Nazanin"/>
          <w:sz w:val="40"/>
          <w:szCs w:val="40"/>
          <w:lang w:bidi="fa-IR"/>
        </w:rPr>
        <w:t>F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و تعداد تکرار ریشه یک خروجی خواهد داشت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2 : حلقه </w:t>
      </w:r>
      <w:r w:rsidRPr="007F03B0">
        <w:rPr>
          <w:rFonts w:cs="B Nazanin"/>
          <w:sz w:val="40"/>
          <w:szCs w:val="40"/>
          <w:lang w:bidi="fa-IR"/>
        </w:rPr>
        <w:t>for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که با شروع از 1 و تا مقدار تکرار فرآیند زیر را تکرار کند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3 و 24 : در ابتدا مقدار </w:t>
      </w:r>
      <w:proofErr w:type="spellStart"/>
      <w:r w:rsidRPr="007F03B0">
        <w:rPr>
          <w:rFonts w:cs="B Nazanin"/>
          <w:sz w:val="40"/>
          <w:szCs w:val="40"/>
          <w:lang w:bidi="fa-IR"/>
        </w:rPr>
        <w:t>ai,b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مقدار ورودی تابع قرار داده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5 : ریشه مرحله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ام هم طبق فرمول روش نابجایی که از رابطه زیر به دست می آید را می نویسیم </w:t>
      </w:r>
      <w:proofErr w:type="spellStart"/>
      <w:r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= </w:t>
      </w:r>
      <w:proofErr w:type="spellStart"/>
      <w:r w:rsidRPr="007F03B0">
        <w:rPr>
          <w:rFonts w:cs="B Nazanin"/>
          <w:sz w:val="40"/>
          <w:szCs w:val="40"/>
          <w:lang w:bidi="fa-IR"/>
        </w:rPr>
        <w:t>af</w:t>
      </w:r>
      <w:proofErr w:type="spellEnd"/>
      <w:r w:rsidRPr="007F03B0">
        <w:rPr>
          <w:rFonts w:cs="B Nazanin"/>
          <w:sz w:val="40"/>
          <w:szCs w:val="40"/>
          <w:lang w:bidi="fa-IR"/>
        </w:rPr>
        <w:t>(b) – bf(a) / f(b) – f(a)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6و27 :  حال در صورتی که مقدار تابع در نقطه </w:t>
      </w:r>
      <w:proofErr w:type="spellStart"/>
      <w:r w:rsidRPr="007F03B0">
        <w:rPr>
          <w:rFonts w:cs="B Nazanin"/>
          <w:sz w:val="40"/>
          <w:szCs w:val="40"/>
          <w:lang w:bidi="fa-IR"/>
        </w:rPr>
        <w:t>r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دقیقا برابر صفر شد از حلقه خارج می شویم چون ریشه دقیق را داریم</w:t>
      </w:r>
    </w:p>
    <w:p w:rsidR="00302EB9" w:rsidRPr="007F03B0" w:rsidRDefault="00244F68" w:rsidP="00302EB9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8 و 29 : طبق فرمول هایی که داشتیم اگر مقدار </w:t>
      </w:r>
      <w:r w:rsidRPr="007F03B0">
        <w:rPr>
          <w:rFonts w:cs="B Nazanin"/>
          <w:sz w:val="40"/>
          <w:szCs w:val="40"/>
          <w:lang w:bidi="fa-IR"/>
        </w:rPr>
        <w:t>f(</w:t>
      </w:r>
      <w:proofErr w:type="spellStart"/>
      <w:r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Pr="007F03B0">
        <w:rPr>
          <w:rFonts w:cs="B Nazanin"/>
          <w:sz w:val="40"/>
          <w:szCs w:val="40"/>
          <w:lang w:bidi="fa-IR"/>
        </w:rPr>
        <w:t>)*f(a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ثبت بود ریشه در بازه </w:t>
      </w:r>
      <w:r w:rsidRPr="007F03B0">
        <w:rPr>
          <w:rFonts w:cs="B Nazanin"/>
          <w:sz w:val="40"/>
          <w:szCs w:val="40"/>
          <w:lang w:bidi="fa-IR"/>
        </w:rPr>
        <w:t>(</w:t>
      </w:r>
      <w:proofErr w:type="spellStart"/>
      <w:r w:rsidRPr="007F03B0">
        <w:rPr>
          <w:rFonts w:cs="B Nazanin"/>
          <w:sz w:val="40"/>
          <w:szCs w:val="40"/>
          <w:lang w:bidi="fa-IR"/>
        </w:rPr>
        <w:t>ri,bi</w:t>
      </w:r>
      <w:proofErr w:type="spellEnd"/>
      <w:r w:rsidRPr="007F03B0">
        <w:rPr>
          <w:rFonts w:cs="B Nazanin"/>
          <w:sz w:val="40"/>
          <w:szCs w:val="40"/>
          <w:lang w:bidi="fa-IR"/>
        </w:rPr>
        <w:t>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دارد پس مقدار </w:t>
      </w:r>
      <w:r w:rsidRPr="007F03B0">
        <w:rPr>
          <w:rFonts w:cs="B Nazanin"/>
          <w:sz w:val="40"/>
          <w:szCs w:val="40"/>
          <w:lang w:bidi="fa-IR"/>
        </w:rPr>
        <w:t>a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ابر </w:t>
      </w:r>
      <w:proofErr w:type="spellStart"/>
      <w:r w:rsidRPr="007F03B0">
        <w:rPr>
          <w:rFonts w:cs="B Nazanin"/>
          <w:sz w:val="40"/>
          <w:szCs w:val="40"/>
          <w:lang w:bidi="fa-IR"/>
        </w:rPr>
        <w:t>r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قرار داده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30 و 31 : در غیر این صورت یعنی اگر حاصل آن ضرب منفی بود ریشه در بازه</w:t>
      </w:r>
      <w:r w:rsidRPr="007F03B0">
        <w:rPr>
          <w:rFonts w:cs="B Nazanin"/>
          <w:sz w:val="40"/>
          <w:szCs w:val="40"/>
          <w:lang w:bidi="fa-IR"/>
        </w:rPr>
        <w:t>(</w:t>
      </w:r>
      <w:proofErr w:type="spellStart"/>
      <w:r w:rsidRPr="007F03B0">
        <w:rPr>
          <w:rFonts w:cs="B Nazanin"/>
          <w:sz w:val="40"/>
          <w:szCs w:val="40"/>
          <w:lang w:bidi="fa-IR"/>
        </w:rPr>
        <w:t>a,ri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)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قرار دارد پس مقدار </w:t>
      </w:r>
      <w:r w:rsidRPr="007F03B0">
        <w:rPr>
          <w:rFonts w:cs="B Nazanin"/>
          <w:sz w:val="40"/>
          <w:szCs w:val="40"/>
          <w:lang w:bidi="fa-IR"/>
        </w:rPr>
        <w:t>b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بر </w:t>
      </w:r>
      <w:proofErr w:type="spellStart"/>
      <w:r w:rsidRPr="007F03B0">
        <w:rPr>
          <w:rFonts w:cs="B Nazanin"/>
          <w:sz w:val="40"/>
          <w:szCs w:val="40"/>
          <w:lang w:bidi="fa-IR"/>
        </w:rPr>
        <w:t>ri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شود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2 تا 35 : پایان حلقه ها و تابع و اینکه خروجی برابر </w:t>
      </w:r>
      <w:proofErr w:type="spellStart"/>
      <w:r w:rsidRPr="007F03B0">
        <w:rPr>
          <w:rFonts w:cs="B Nazanin"/>
          <w:sz w:val="40"/>
          <w:szCs w:val="40"/>
          <w:lang w:bidi="fa-IR"/>
        </w:rPr>
        <w:t>r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قرار می گیرد و خروجی پس از تعداد مشخصی تکرار به دست می آید</w:t>
      </w:r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</w:p>
    <w:p w:rsidR="00244F68" w:rsidRPr="007F03B0" w:rsidRDefault="00244F68" w:rsidP="00244F68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244F68" w:rsidRPr="007F03B0" w:rsidRDefault="00244F68" w:rsidP="00244F6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مقادیر 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ه ازای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proofErr w:type="spellStart"/>
      <w:r w:rsidRPr="007F03B0">
        <w:rPr>
          <w:rFonts w:cs="B Nazanin"/>
          <w:sz w:val="40"/>
          <w:szCs w:val="40"/>
          <w:lang w:bidi="fa-IR"/>
        </w:rPr>
        <w:t>os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ی مختلف در ماتریس ذخیره شده و نمودار آنها برحسب یکدیگر رسم شده است</w:t>
      </w:r>
    </w:p>
    <w:p w:rsidR="00244F68" w:rsidRPr="007F03B0" w:rsidRDefault="00244F68" w:rsidP="00244F68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bookmarkStart w:id="0" w:name="_GoBack"/>
      <w:r w:rsidRPr="007F03B0">
        <w:rPr>
          <w:rFonts w:cs="B Nazanin"/>
          <w:noProof/>
          <w:color w:val="FF0000"/>
          <w:sz w:val="40"/>
          <w:szCs w:val="40"/>
          <w:rtl/>
        </w:rPr>
        <w:lastRenderedPageBreak/>
        <w:drawing>
          <wp:inline distT="0" distB="0" distL="0" distR="0" wp14:anchorId="7DE86744" wp14:editId="79407B05">
            <wp:extent cx="5939790" cy="1490133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775" cy="14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172A" w:rsidRPr="007F03B0" w:rsidRDefault="00D0172A" w:rsidP="00D0172A">
      <w:pPr>
        <w:bidi/>
        <w:rPr>
          <w:rFonts w:cs="B Nazanin"/>
          <w:sz w:val="40"/>
          <w:szCs w:val="40"/>
          <w:rtl/>
          <w:lang w:bidi="fa-IR"/>
        </w:rPr>
      </w:pPr>
    </w:p>
    <w:p w:rsidR="008A0BD8" w:rsidRPr="007F03B0" w:rsidRDefault="008A0BD8" w:rsidP="008A0BD8">
      <w:pPr>
        <w:bidi/>
        <w:rPr>
          <w:rFonts w:cs="B Nazanin"/>
          <w:sz w:val="40"/>
          <w:szCs w:val="40"/>
          <w:rtl/>
          <w:lang w:bidi="fa-IR"/>
        </w:rPr>
      </w:pPr>
    </w:p>
    <w:p w:rsidR="008A0BD8" w:rsidRPr="007F03B0" w:rsidRDefault="008A0BD8" w:rsidP="008A0BD8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Q4b)</w:t>
      </w:r>
    </w:p>
    <w:p w:rsidR="008A0BD8" w:rsidRPr="007F03B0" w:rsidRDefault="008A0BD8" w:rsidP="008A0BD8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Main Orders:</w:t>
      </w:r>
    </w:p>
    <w:p w:rsidR="008A0BD8" w:rsidRPr="007F03B0" w:rsidRDefault="008A0BD8" w:rsidP="008A0BD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فرق روش دوبخشی با نابجایی فقط در فرمول محاسبه ریشه مرحله</w:t>
      </w:r>
      <w:r w:rsidRPr="007F03B0">
        <w:rPr>
          <w:rFonts w:cs="B Nazanin"/>
          <w:sz w:val="40"/>
          <w:szCs w:val="40"/>
          <w:lang w:bidi="fa-IR"/>
        </w:rPr>
        <w:t xml:space="preserve"> n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ام می باشد و سایر موارد کاملا یکسان است یعنی توضیحات قسمت دستورات اصلی در این بخش کاملا شبیه بخش قبلی می باشد</w:t>
      </w:r>
    </w:p>
    <w:p w:rsidR="008A0BD8" w:rsidRPr="007F03B0" w:rsidRDefault="008A0BD8" w:rsidP="008A0BD8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  <w:proofErr w:type="spellStart"/>
      <w:r w:rsidRPr="007F03B0">
        <w:rPr>
          <w:rFonts w:cs="B Nazanin"/>
          <w:color w:val="FF0000"/>
          <w:sz w:val="40"/>
          <w:szCs w:val="40"/>
          <w:lang w:bidi="fa-IR"/>
        </w:rPr>
        <w:t>HalfRoot</w:t>
      </w:r>
      <w:proofErr w:type="spellEnd"/>
      <w:r w:rsidRPr="007F03B0">
        <w:rPr>
          <w:rFonts w:cs="B Nazanin"/>
          <w:color w:val="FF0000"/>
          <w:sz w:val="40"/>
          <w:szCs w:val="40"/>
          <w:lang w:bidi="fa-IR"/>
        </w:rPr>
        <w:t xml:space="preserve"> Function: </w:t>
      </w:r>
    </w:p>
    <w:p w:rsidR="008A0BD8" w:rsidRPr="007F03B0" w:rsidRDefault="008A0BD8" w:rsidP="008A0BD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تابع روش دوبخشی نیز به مانند تابع روش نابجایی می باشد و توضیح جدیدی نمی توان در این قسمت اضافه کرد و همه چیز مشابه است</w:t>
      </w:r>
    </w:p>
    <w:p w:rsidR="008A0BD8" w:rsidRPr="007F03B0" w:rsidRDefault="008A0BD8" w:rsidP="008A0BD8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فقط در خط 25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چیزی که تغییر می کند نحوه محاسبه </w:t>
      </w:r>
      <w:proofErr w:type="spellStart"/>
      <w:r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یا همان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proofErr w:type="spellStart"/>
      <w:r w:rsidRPr="007F03B0">
        <w:rPr>
          <w:rFonts w:cs="B Nazanin"/>
          <w:sz w:val="40"/>
          <w:szCs w:val="40"/>
          <w:lang w:bidi="fa-IR"/>
        </w:rPr>
        <w:t>ri</w:t>
      </w:r>
      <w:proofErr w:type="spellEnd"/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ا می باشد</w:t>
      </w:r>
    </w:p>
    <w:p w:rsidR="008A0BD8" w:rsidRPr="007F03B0" w:rsidRDefault="008A0BD8" w:rsidP="00D01F39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که در روش دوبخشی از رابطه </w:t>
      </w:r>
      <w:proofErr w:type="spellStart"/>
      <w:r w:rsidR="00D01F39" w:rsidRPr="007F03B0">
        <w:rPr>
          <w:rFonts w:cs="B Nazanin"/>
          <w:sz w:val="40"/>
          <w:szCs w:val="40"/>
          <w:lang w:bidi="fa-IR"/>
        </w:rPr>
        <w:t>Xn</w:t>
      </w:r>
      <w:proofErr w:type="spellEnd"/>
      <w:r w:rsidR="00D01F39" w:rsidRPr="007F03B0">
        <w:rPr>
          <w:rFonts w:cs="B Nazanin"/>
          <w:sz w:val="40"/>
          <w:szCs w:val="40"/>
          <w:lang w:bidi="fa-IR"/>
        </w:rPr>
        <w:t xml:space="preserve"> = (</w:t>
      </w:r>
      <w:proofErr w:type="spellStart"/>
      <w:r w:rsidR="00D01F39" w:rsidRPr="007F03B0">
        <w:rPr>
          <w:rFonts w:cs="B Nazanin"/>
          <w:sz w:val="40"/>
          <w:szCs w:val="40"/>
          <w:lang w:bidi="fa-IR"/>
        </w:rPr>
        <w:t>ai</w:t>
      </w:r>
      <w:proofErr w:type="spellEnd"/>
      <w:r w:rsidR="00D01F39" w:rsidRPr="007F03B0">
        <w:rPr>
          <w:rFonts w:cs="B Nazanin"/>
          <w:sz w:val="40"/>
          <w:szCs w:val="40"/>
          <w:lang w:bidi="fa-IR"/>
        </w:rPr>
        <w:t xml:space="preserve"> + bi) / 2</w:t>
      </w:r>
      <w:r w:rsidR="00D01F39" w:rsidRPr="007F03B0">
        <w:rPr>
          <w:rFonts w:cs="B Nazanin" w:hint="cs"/>
          <w:sz w:val="40"/>
          <w:szCs w:val="40"/>
          <w:rtl/>
          <w:lang w:bidi="fa-IR"/>
        </w:rPr>
        <w:t xml:space="preserve"> به دست می آید</w:t>
      </w:r>
    </w:p>
    <w:p w:rsidR="00D01F39" w:rsidRPr="007F03B0" w:rsidRDefault="00D01F39" w:rsidP="00D01F39">
      <w:pPr>
        <w:bidi/>
        <w:rPr>
          <w:rFonts w:cs="B Nazanin"/>
          <w:sz w:val="40"/>
          <w:szCs w:val="40"/>
          <w:rtl/>
          <w:lang w:bidi="fa-IR"/>
        </w:rPr>
      </w:pPr>
    </w:p>
    <w:p w:rsidR="004B19FE" w:rsidRDefault="004B19FE" w:rsidP="00D01F39">
      <w:pPr>
        <w:bidi/>
        <w:jc w:val="right"/>
        <w:rPr>
          <w:rFonts w:cs="B Nazanin"/>
          <w:color w:val="FF0000"/>
          <w:sz w:val="40"/>
          <w:szCs w:val="40"/>
          <w:rtl/>
          <w:lang w:bidi="fa-IR"/>
        </w:rPr>
      </w:pPr>
    </w:p>
    <w:p w:rsidR="00D01F39" w:rsidRPr="007F03B0" w:rsidRDefault="00D01F39" w:rsidP="004B19FE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proofErr w:type="gramStart"/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  <w:proofErr w:type="gramEnd"/>
    </w:p>
    <w:p w:rsidR="00D01F39" w:rsidRPr="007F03B0" w:rsidRDefault="00D01F39" w:rsidP="00D01F39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D01F39" w:rsidRPr="007F03B0" w:rsidRDefault="00D01F39" w:rsidP="00D01F39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noProof/>
          <w:color w:val="FF0000"/>
          <w:sz w:val="40"/>
          <w:szCs w:val="40"/>
          <w:rtl/>
        </w:rPr>
        <w:lastRenderedPageBreak/>
        <w:drawing>
          <wp:inline distT="0" distB="0" distL="0" distR="0" wp14:anchorId="505B8472" wp14:editId="15FE2B0C">
            <wp:extent cx="5943600" cy="2576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8C" w:rsidRPr="007F03B0" w:rsidRDefault="00997F8C" w:rsidP="00997F8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997F8C" w:rsidRPr="007F03B0" w:rsidRDefault="00997F8C" w:rsidP="00997F8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997F8C" w:rsidRPr="007F03B0" w:rsidRDefault="00997F8C" w:rsidP="00997F8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997F8C" w:rsidRPr="007F03B0" w:rsidRDefault="00997F8C" w:rsidP="00997F8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</w:p>
    <w:p w:rsidR="00997F8C" w:rsidRPr="007F03B0" w:rsidRDefault="00997F8C" w:rsidP="00997F8C">
      <w:pPr>
        <w:bidi/>
        <w:jc w:val="right"/>
        <w:rPr>
          <w:rFonts w:cs="B Nazanin"/>
          <w:color w:val="FF0000"/>
          <w:sz w:val="40"/>
          <w:szCs w:val="40"/>
          <w:lang w:bidi="fa-IR"/>
        </w:rPr>
      </w:pPr>
      <w:r w:rsidRPr="007F03B0">
        <w:rPr>
          <w:rFonts w:cs="B Nazanin"/>
          <w:color w:val="FF0000"/>
          <w:sz w:val="40"/>
          <w:szCs w:val="40"/>
          <w:lang w:bidi="fa-IR"/>
        </w:rPr>
        <w:t>Q4c)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 تا 15 : اجرای حل تابع به روش نابجایی که توضیحات آن در قسمت خودش به طور کامل گفته شده است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16 تا 26 : اجرای حل تابع به روش دوبخشی که توضیحات آن در قسمت خودش به طور کامل گفته شده است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8 : 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برحسب سایر موارد پارامتری میکنیم که مستقیم به ریشه برسیم و تابعی برحسب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7F03B0">
        <w:rPr>
          <w:rFonts w:cs="B Nazanin"/>
          <w:sz w:val="40"/>
          <w:szCs w:val="40"/>
          <w:lang w:bidi="fa-IR"/>
        </w:rPr>
        <w:t>s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می نویسیم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29 : تعریف ماتریسی که مقادیر </w:t>
      </w:r>
      <w:r w:rsidRPr="007F03B0">
        <w:rPr>
          <w:rFonts w:cs="B Nazanin"/>
          <w:sz w:val="40"/>
          <w:szCs w:val="40"/>
          <w:lang w:bidi="fa-IR"/>
        </w:rPr>
        <w:t>d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ذخیره کند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0 : تعریف شمارنده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برابر 1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1 : تعریف ماتریسی که همه مقادیر </w:t>
      </w:r>
      <w:r w:rsidRPr="007F03B0">
        <w:rPr>
          <w:rFonts w:cs="B Nazanin"/>
          <w:sz w:val="40"/>
          <w:szCs w:val="40"/>
          <w:lang w:bidi="fa-IR"/>
        </w:rPr>
        <w:t>s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در آن ذخیره کنیم و در هنگام رسم نمودار استفاده کنیم</w:t>
      </w:r>
    </w:p>
    <w:p w:rsidR="00D55056" w:rsidRPr="007F03B0" w:rsidRDefault="00D55056" w:rsidP="00D55056">
      <w:pPr>
        <w:bidi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lastRenderedPageBreak/>
        <w:t xml:space="preserve">خط 32 : حلقه </w:t>
      </w:r>
      <w:r w:rsidRPr="007F03B0">
        <w:rPr>
          <w:rFonts w:cs="B Nazanin"/>
          <w:sz w:val="40"/>
          <w:szCs w:val="40"/>
          <w:lang w:bidi="fa-IR"/>
        </w:rPr>
        <w:t>for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برای تغییر مقادیر </w:t>
      </w:r>
      <w:r w:rsidRPr="007F03B0">
        <w:rPr>
          <w:rFonts w:cs="B Nazanin"/>
          <w:sz w:val="40"/>
          <w:szCs w:val="40"/>
          <w:lang w:bidi="fa-IR"/>
        </w:rPr>
        <w:t>s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در بازه مشخص</w:t>
      </w:r>
    </w:p>
    <w:p w:rsidR="00D55056" w:rsidRPr="007F03B0" w:rsidRDefault="00D55056" w:rsidP="00D5505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خط 33 : مقادیر را تا 16 رقم ذخیره کنیم</w:t>
      </w:r>
    </w:p>
    <w:p w:rsidR="00D55056" w:rsidRPr="007F03B0" w:rsidRDefault="00D55056" w:rsidP="00D5505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4 : ماتریس </w:t>
      </w:r>
      <w:r w:rsidRPr="007F03B0">
        <w:rPr>
          <w:rFonts w:cs="B Nazanin"/>
          <w:sz w:val="40"/>
          <w:szCs w:val="40"/>
          <w:lang w:bidi="fa-IR"/>
        </w:rPr>
        <w:t>d3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را هر مرحله با افزودن مقدار </w:t>
      </w:r>
      <w:r w:rsidRPr="007F03B0">
        <w:rPr>
          <w:rFonts w:cs="B Nazanin"/>
          <w:sz w:val="40"/>
          <w:szCs w:val="40"/>
          <w:lang w:bidi="fa-IR"/>
        </w:rPr>
        <w:t>D(s)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آپدیت میکنیم</w:t>
      </w:r>
    </w:p>
    <w:p w:rsidR="00D55056" w:rsidRPr="007F03B0" w:rsidRDefault="00D55056" w:rsidP="00D55056">
      <w:pPr>
        <w:bidi/>
        <w:jc w:val="both"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5 : آپدیت شمارنده </w:t>
      </w:r>
      <w:proofErr w:type="spellStart"/>
      <w:r w:rsidRPr="007F03B0">
        <w:rPr>
          <w:rFonts w:cs="B Nazanin"/>
          <w:sz w:val="40"/>
          <w:szCs w:val="40"/>
          <w:lang w:bidi="fa-IR"/>
        </w:rPr>
        <w:t>i</w:t>
      </w:r>
      <w:proofErr w:type="spellEnd"/>
    </w:p>
    <w:p w:rsidR="00D55056" w:rsidRPr="007F03B0" w:rsidRDefault="00D55056" w:rsidP="00D5505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6 : آپدیت ماتریس </w:t>
      </w:r>
      <w:proofErr w:type="spellStart"/>
      <w:r w:rsidRPr="007F03B0">
        <w:rPr>
          <w:rFonts w:cs="B Nazanin"/>
          <w:sz w:val="40"/>
          <w:szCs w:val="40"/>
          <w:lang w:bidi="fa-IR"/>
        </w:rPr>
        <w:t>svalues</w:t>
      </w:r>
      <w:proofErr w:type="spellEnd"/>
      <w:r w:rsidRPr="007F03B0">
        <w:rPr>
          <w:rFonts w:cs="B Nazanin" w:hint="cs"/>
          <w:sz w:val="40"/>
          <w:szCs w:val="40"/>
          <w:rtl/>
          <w:lang w:bidi="fa-IR"/>
        </w:rPr>
        <w:t xml:space="preserve"> با افزودن</w:t>
      </w:r>
      <w:r w:rsidRPr="007F03B0">
        <w:rPr>
          <w:rFonts w:cs="B Nazanin"/>
          <w:sz w:val="40"/>
          <w:szCs w:val="40"/>
          <w:lang w:bidi="fa-IR"/>
        </w:rPr>
        <w:t>s</w:t>
      </w:r>
      <w:r w:rsidRPr="007F03B0">
        <w:rPr>
          <w:rFonts w:cs="B Nazanin" w:hint="cs"/>
          <w:sz w:val="40"/>
          <w:szCs w:val="40"/>
          <w:rtl/>
          <w:lang w:bidi="fa-IR"/>
        </w:rPr>
        <w:t xml:space="preserve"> های جدید</w:t>
      </w:r>
    </w:p>
    <w:p w:rsidR="00D55056" w:rsidRPr="007F03B0" w:rsidRDefault="00D55056" w:rsidP="00D5505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39 و 40 :تعریف ماتریس های مقادیر خطا </w:t>
      </w:r>
      <w:r w:rsidRPr="007F03B0">
        <w:rPr>
          <w:rFonts w:cs="B Nazanin"/>
          <w:sz w:val="40"/>
          <w:szCs w:val="40"/>
          <w:lang w:bidi="fa-IR"/>
        </w:rPr>
        <w:t xml:space="preserve"> </w:t>
      </w:r>
      <w:r w:rsidRPr="007F03B0">
        <w:rPr>
          <w:rFonts w:cs="B Nazanin" w:hint="cs"/>
          <w:sz w:val="40"/>
          <w:szCs w:val="40"/>
          <w:rtl/>
          <w:lang w:bidi="fa-IR"/>
        </w:rPr>
        <w:t>در هر روش</w:t>
      </w:r>
      <w:r w:rsidR="00342C36" w:rsidRPr="007F03B0">
        <w:rPr>
          <w:rFonts w:cs="B Nazanin" w:hint="cs"/>
          <w:sz w:val="40"/>
          <w:szCs w:val="40"/>
          <w:rtl/>
          <w:lang w:bidi="fa-IR"/>
        </w:rPr>
        <w:t xml:space="preserve"> با کم کردن ماتریس مقادیر دقیق </w:t>
      </w:r>
      <w:r w:rsidR="00342C36" w:rsidRPr="007F03B0">
        <w:rPr>
          <w:rFonts w:cs="B Nazanin"/>
          <w:sz w:val="40"/>
          <w:szCs w:val="40"/>
          <w:lang w:bidi="fa-IR"/>
        </w:rPr>
        <w:t>d</w:t>
      </w:r>
      <w:r w:rsidR="00342C36" w:rsidRPr="007F03B0">
        <w:rPr>
          <w:rFonts w:cs="B Nazanin" w:hint="cs"/>
          <w:sz w:val="40"/>
          <w:szCs w:val="40"/>
          <w:rtl/>
          <w:lang w:bidi="fa-IR"/>
        </w:rPr>
        <w:t xml:space="preserve"> از </w:t>
      </w:r>
      <w:r w:rsidR="00342C36" w:rsidRPr="007F03B0">
        <w:rPr>
          <w:rFonts w:cs="B Nazanin"/>
          <w:sz w:val="40"/>
          <w:szCs w:val="40"/>
          <w:lang w:bidi="fa-IR"/>
        </w:rPr>
        <w:t>d</w:t>
      </w:r>
      <w:r w:rsidR="00342C36" w:rsidRPr="007F03B0">
        <w:rPr>
          <w:rFonts w:cs="B Nazanin" w:hint="cs"/>
          <w:sz w:val="40"/>
          <w:szCs w:val="40"/>
          <w:rtl/>
          <w:lang w:bidi="fa-IR"/>
        </w:rPr>
        <w:t xml:space="preserve"> های دیگر روش</w:t>
      </w:r>
    </w:p>
    <w:p w:rsidR="00342C36" w:rsidRPr="007F03B0" w:rsidRDefault="00342C36" w:rsidP="00342C36">
      <w:pPr>
        <w:bidi/>
        <w:jc w:val="both"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خط 41و42 : رسم نمودار خطاها با محوریت </w:t>
      </w:r>
      <w:r w:rsidRPr="007F03B0">
        <w:rPr>
          <w:rFonts w:cs="B Nazanin"/>
          <w:sz w:val="40"/>
          <w:szCs w:val="40"/>
          <w:lang w:bidi="fa-IR"/>
        </w:rPr>
        <w:t>s</w:t>
      </w:r>
    </w:p>
    <w:p w:rsidR="00342C36" w:rsidRDefault="00342C36" w:rsidP="00342C36">
      <w:pPr>
        <w:bidi/>
        <w:jc w:val="both"/>
        <w:rPr>
          <w:rFonts w:cs="B Nazanin"/>
          <w:sz w:val="40"/>
          <w:szCs w:val="40"/>
          <w:rtl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>*در ادامه تابع های استفاده شده در قسمت قبل نوشته شده است که توضیحات آن موجود می باشد.</w:t>
      </w:r>
      <w:r w:rsidR="00F0752D" w:rsidRPr="007F03B0">
        <w:rPr>
          <w:rFonts w:cs="B Nazanin" w:hint="cs"/>
          <w:sz w:val="40"/>
          <w:szCs w:val="40"/>
          <w:rtl/>
          <w:lang w:bidi="fa-IR"/>
        </w:rPr>
        <w:t xml:space="preserve"> </w:t>
      </w:r>
    </w:p>
    <w:p w:rsidR="004B19FE" w:rsidRPr="007F03B0" w:rsidRDefault="004B19FE" w:rsidP="004B19FE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 w:hint="cs"/>
          <w:sz w:val="40"/>
          <w:szCs w:val="40"/>
          <w:rtl/>
          <w:lang w:bidi="fa-IR"/>
        </w:rPr>
        <w:t xml:space="preserve">مودار خطای دو روش رسم شده که دارای مقیاس کوچکیست </w:t>
      </w:r>
      <w:r w:rsidRPr="007F03B0">
        <w:rPr>
          <w:rFonts w:cs="B Nazanin"/>
          <w:color w:val="FF0000"/>
          <w:sz w:val="40"/>
          <w:szCs w:val="40"/>
          <w:lang w:bidi="fa-IR"/>
        </w:rPr>
        <w:t>Result :</w:t>
      </w:r>
    </w:p>
    <w:p w:rsidR="00D55056" w:rsidRPr="007F03B0" w:rsidRDefault="00342C36" w:rsidP="004B19FE">
      <w:pPr>
        <w:bidi/>
        <w:rPr>
          <w:rFonts w:cs="B Nazanin"/>
          <w:sz w:val="40"/>
          <w:szCs w:val="40"/>
          <w:lang w:bidi="fa-IR"/>
        </w:rPr>
      </w:pPr>
      <w:r w:rsidRPr="007F03B0">
        <w:rPr>
          <w:rFonts w:cs="B Nazanin"/>
          <w:noProof/>
          <w:color w:val="FF000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7257F9F" wp14:editId="649DCF40">
            <wp:simplePos x="0" y="0"/>
            <wp:positionH relativeFrom="margin">
              <wp:align>right</wp:align>
            </wp:positionH>
            <wp:positionV relativeFrom="paragraph">
              <wp:posOffset>354118</wp:posOffset>
            </wp:positionV>
            <wp:extent cx="3081655" cy="1345565"/>
            <wp:effectExtent l="0" t="0" r="4445" b="698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3B0">
        <w:rPr>
          <w:rFonts w:cs="B Nazanin"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9264" behindDoc="0" locked="0" layoutInCell="1" allowOverlap="1" wp14:anchorId="1524B7F3" wp14:editId="3CB195C2">
            <wp:simplePos x="0" y="0"/>
            <wp:positionH relativeFrom="page">
              <wp:posOffset>660400</wp:posOffset>
            </wp:positionH>
            <wp:positionV relativeFrom="paragraph">
              <wp:posOffset>318770</wp:posOffset>
            </wp:positionV>
            <wp:extent cx="2681605" cy="1396365"/>
            <wp:effectExtent l="0" t="0" r="444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5056" w:rsidRPr="007F03B0" w:rsidSect="000A4D1C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A07" w:rsidRDefault="00E64A07" w:rsidP="000A4D1C">
      <w:r>
        <w:separator/>
      </w:r>
    </w:p>
  </w:endnote>
  <w:endnote w:type="continuationSeparator" w:id="0">
    <w:p w:rsidR="00E64A07" w:rsidRDefault="00E64A07" w:rsidP="000A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3909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6755" w:rsidRDefault="00AB67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1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B6755" w:rsidRDefault="00AB67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A07" w:rsidRDefault="00E64A07" w:rsidP="000A4D1C">
      <w:r>
        <w:separator/>
      </w:r>
    </w:p>
  </w:footnote>
  <w:footnote w:type="continuationSeparator" w:id="0">
    <w:p w:rsidR="00E64A07" w:rsidRDefault="00E64A07" w:rsidP="000A4D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8F"/>
    <w:multiLevelType w:val="hybridMultilevel"/>
    <w:tmpl w:val="B5FE881A"/>
    <w:lvl w:ilvl="0" w:tplc="7578DD8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F7EB9"/>
    <w:multiLevelType w:val="hybridMultilevel"/>
    <w:tmpl w:val="9350FE9E"/>
    <w:lvl w:ilvl="0" w:tplc="D21645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1C"/>
    <w:rsid w:val="00063BC9"/>
    <w:rsid w:val="000A4D1C"/>
    <w:rsid w:val="0014533F"/>
    <w:rsid w:val="0018158A"/>
    <w:rsid w:val="001D3C4F"/>
    <w:rsid w:val="001F1D5C"/>
    <w:rsid w:val="001F70C2"/>
    <w:rsid w:val="00244F68"/>
    <w:rsid w:val="00246FC1"/>
    <w:rsid w:val="00263F1C"/>
    <w:rsid w:val="002A1B44"/>
    <w:rsid w:val="002B2607"/>
    <w:rsid w:val="002D3DBD"/>
    <w:rsid w:val="00302EB9"/>
    <w:rsid w:val="00303878"/>
    <w:rsid w:val="0032527F"/>
    <w:rsid w:val="00342C36"/>
    <w:rsid w:val="00434C3D"/>
    <w:rsid w:val="0046730A"/>
    <w:rsid w:val="004B19FE"/>
    <w:rsid w:val="00551D7D"/>
    <w:rsid w:val="006074FF"/>
    <w:rsid w:val="00690689"/>
    <w:rsid w:val="00696470"/>
    <w:rsid w:val="006A31EB"/>
    <w:rsid w:val="006A4CCE"/>
    <w:rsid w:val="0071659E"/>
    <w:rsid w:val="00734200"/>
    <w:rsid w:val="00750482"/>
    <w:rsid w:val="00771AD8"/>
    <w:rsid w:val="00782F13"/>
    <w:rsid w:val="00784318"/>
    <w:rsid w:val="007C0901"/>
    <w:rsid w:val="007F03B0"/>
    <w:rsid w:val="008A0BD8"/>
    <w:rsid w:val="008B4BF7"/>
    <w:rsid w:val="00961629"/>
    <w:rsid w:val="00997F8C"/>
    <w:rsid w:val="009B239F"/>
    <w:rsid w:val="009B2980"/>
    <w:rsid w:val="00A76063"/>
    <w:rsid w:val="00AB1340"/>
    <w:rsid w:val="00AB6755"/>
    <w:rsid w:val="00AC34DE"/>
    <w:rsid w:val="00B5700C"/>
    <w:rsid w:val="00C55221"/>
    <w:rsid w:val="00CA1D0A"/>
    <w:rsid w:val="00D0172A"/>
    <w:rsid w:val="00D01F39"/>
    <w:rsid w:val="00D5432D"/>
    <w:rsid w:val="00D55056"/>
    <w:rsid w:val="00E24851"/>
    <w:rsid w:val="00E32021"/>
    <w:rsid w:val="00E64A07"/>
    <w:rsid w:val="00EF3B5F"/>
    <w:rsid w:val="00EF71F5"/>
    <w:rsid w:val="00F0752D"/>
    <w:rsid w:val="00F5258B"/>
    <w:rsid w:val="00F6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4BB91"/>
  <w15:chartTrackingRefBased/>
  <w15:docId w15:val="{E28D6E52-EAFA-4E92-9EB3-3E738CC8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63F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4D1C"/>
  </w:style>
  <w:style w:type="character" w:customStyle="1" w:styleId="BodyTextChar">
    <w:name w:val="Body Text Char"/>
    <w:basedOn w:val="DefaultParagraphFont"/>
    <w:link w:val="BodyText"/>
    <w:uiPriority w:val="1"/>
    <w:rsid w:val="000A4D1C"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A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D1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A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D1C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244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5751-4FFF-4A36-8466-883518B0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3</Pages>
  <Words>2182</Words>
  <Characters>1244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B</dc:creator>
  <cp:keywords/>
  <dc:description/>
  <cp:lastModifiedBy>SHAHAB</cp:lastModifiedBy>
  <cp:revision>17</cp:revision>
  <dcterms:created xsi:type="dcterms:W3CDTF">2023-05-27T09:57:00Z</dcterms:created>
  <dcterms:modified xsi:type="dcterms:W3CDTF">2023-05-29T19:50:00Z</dcterms:modified>
</cp:coreProperties>
</file>